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11"/>
        <w:gridCol w:w="6546"/>
      </w:tblGrid>
      <w:tr w:rsidR="00150E32" w:rsidRPr="00575EAF" w14:paraId="7EFAF0C7" w14:textId="77777777" w:rsidTr="009E04FF">
        <w:tc>
          <w:tcPr>
            <w:tcW w:w="4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23118" w14:textId="77777777" w:rsidR="00150E32" w:rsidRPr="00650CCC" w:rsidRDefault="00150E32" w:rsidP="00150E32">
            <w:pPr>
              <w:pStyle w:val="Titre1"/>
              <w:spacing w:before="120"/>
              <w:rPr>
                <w:rFonts w:ascii="Arial" w:hAnsi="Arial" w:cs="Arial"/>
                <w:i w:val="0"/>
                <w:sz w:val="28"/>
                <w:szCs w:val="28"/>
              </w:rPr>
            </w:pPr>
            <w:r w:rsidRPr="00650CCC">
              <w:rPr>
                <w:rFonts w:ascii="Arial" w:hAnsi="Arial" w:cs="Arial"/>
                <w:i w:val="0"/>
                <w:sz w:val="28"/>
                <w:szCs w:val="28"/>
              </w:rPr>
              <w:t>ÉTABLISSEMENT SCOLAIRE :</w:t>
            </w:r>
          </w:p>
          <w:p w14:paraId="6A92495F" w14:textId="77777777" w:rsidR="00633E85" w:rsidRPr="00650CCC" w:rsidRDefault="00633E85" w:rsidP="008A7ED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15B1AF" w14:textId="77777777" w:rsidR="00150E32" w:rsidRPr="00650CCC" w:rsidRDefault="00150E32" w:rsidP="00150E32">
            <w:pPr>
              <w:widowControl w:val="0"/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sz w:val="22"/>
                <w:szCs w:val="22"/>
              </w:rPr>
            </w:pPr>
            <w:r w:rsidRPr="00650CCC">
              <w:rPr>
                <w:rFonts w:ascii="Arial" w:hAnsi="Arial" w:cs="Arial"/>
                <w:sz w:val="22"/>
                <w:szCs w:val="22"/>
              </w:rPr>
              <w:t>Adresse :</w:t>
            </w:r>
            <w:r w:rsidR="009E04FF" w:rsidRPr="00650CCC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</w:t>
            </w:r>
          </w:p>
          <w:p w14:paraId="204E36D5" w14:textId="77777777" w:rsidR="00150E32" w:rsidRPr="00650CCC" w:rsidRDefault="00150E32" w:rsidP="00150E32">
            <w:pPr>
              <w:widowControl w:val="0"/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sz w:val="22"/>
                <w:szCs w:val="22"/>
              </w:rPr>
            </w:pPr>
            <w:r w:rsidRPr="00650CCC">
              <w:rPr>
                <w:rFonts w:ascii="Arial" w:hAnsi="Arial" w:cs="Arial"/>
                <w:sz w:val="22"/>
                <w:szCs w:val="22"/>
              </w:rPr>
              <w:t>Téléphone :</w:t>
            </w:r>
          </w:p>
          <w:p w14:paraId="739A3BF4" w14:textId="77777777" w:rsidR="00150E32" w:rsidRPr="00650CCC" w:rsidRDefault="00150E32" w:rsidP="008A7ED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50CCC">
              <w:rPr>
                <w:rFonts w:ascii="Arial" w:hAnsi="Arial" w:cs="Arial"/>
                <w:sz w:val="22"/>
                <w:szCs w:val="22"/>
              </w:rPr>
              <w:t>Mail :</w:t>
            </w:r>
          </w:p>
        </w:tc>
      </w:tr>
      <w:tr w:rsidR="00150E32" w:rsidRPr="00575EAF" w14:paraId="2DA1B5CB" w14:textId="77777777" w:rsidTr="009E04FF">
        <w:tc>
          <w:tcPr>
            <w:tcW w:w="4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40D48" w14:textId="77777777" w:rsidR="00150E32" w:rsidRPr="00575EAF" w:rsidRDefault="00150E32" w:rsidP="007E22F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3"/>
              </w:rPr>
            </w:pPr>
            <w:r w:rsidRPr="00575EAF">
              <w:rPr>
                <w:rFonts w:ascii="Arial" w:hAnsi="Arial" w:cs="Arial"/>
                <w:b/>
                <w:sz w:val="23"/>
              </w:rPr>
              <w:t>Internat</w:t>
            </w:r>
            <w:r w:rsidR="00BD6A11" w:rsidRPr="00575EAF">
              <w:rPr>
                <w:rFonts w:ascii="Arial" w:hAnsi="Arial" w:cs="Arial"/>
                <w:b/>
                <w:sz w:val="23"/>
              </w:rPr>
              <w:t xml:space="preserve"> :</w:t>
            </w:r>
            <w:r w:rsidRPr="00575EAF">
              <w:rPr>
                <w:rFonts w:ascii="Arial" w:hAnsi="Arial" w:cs="Arial"/>
                <w:b/>
                <w:sz w:val="23"/>
              </w:rPr>
              <w:tab/>
              <w:t>OUI</w:t>
            </w:r>
            <w:sdt>
              <w:sdtPr>
                <w:rPr>
                  <w:rFonts w:ascii="Arial" w:hAnsi="Arial" w:cs="Arial"/>
                  <w:b/>
                  <w:sz w:val="23"/>
                </w:rPr>
                <w:id w:val="-1752499988"/>
              </w:sdtPr>
              <w:sdtContent>
                <w:r w:rsidR="008E1EDC" w:rsidRPr="00575EAF">
                  <w:rPr>
                    <w:rFonts w:ascii="Segoe UI Symbol" w:eastAsia="MS Gothic" w:hAnsi="Segoe UI Symbol" w:cs="Segoe UI Symbol"/>
                    <w:b/>
                    <w:sz w:val="23"/>
                  </w:rPr>
                  <w:t>☐</w:t>
                </w:r>
              </w:sdtContent>
            </w:sdt>
            <w:r w:rsidRPr="00575EAF">
              <w:rPr>
                <w:rFonts w:ascii="Arial" w:hAnsi="Arial" w:cs="Arial"/>
                <w:b/>
                <w:sz w:val="23"/>
              </w:rPr>
              <w:tab/>
            </w:r>
            <w:r w:rsidRPr="00575EAF">
              <w:rPr>
                <w:rFonts w:ascii="Arial" w:hAnsi="Arial" w:cs="Arial"/>
                <w:b/>
                <w:sz w:val="23"/>
              </w:rPr>
              <w:tab/>
              <w:t xml:space="preserve">NON </w:t>
            </w:r>
            <w:sdt>
              <w:sdtPr>
                <w:rPr>
                  <w:rFonts w:ascii="Arial" w:hAnsi="Arial" w:cs="Arial"/>
                  <w:b/>
                  <w:sz w:val="23"/>
                </w:rPr>
                <w:id w:val="-1908763435"/>
              </w:sdtPr>
              <w:sdtContent>
                <w:r w:rsidR="008E1EDC" w:rsidRPr="00575EAF">
                  <w:rPr>
                    <w:rFonts w:ascii="Segoe UI Symbol" w:eastAsia="MS Gothic" w:hAnsi="Segoe UI Symbol" w:cs="Segoe UI Symbol"/>
                    <w:b/>
                    <w:sz w:val="23"/>
                  </w:rPr>
                  <w:t>☐</w:t>
                </w:r>
              </w:sdtContent>
            </w:sdt>
          </w:p>
        </w:tc>
        <w:tc>
          <w:tcPr>
            <w:tcW w:w="6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AE8142" w14:textId="77777777" w:rsidR="00150E32" w:rsidRPr="00650CCC" w:rsidRDefault="00150E32" w:rsidP="00150E3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50CCC">
              <w:rPr>
                <w:rFonts w:ascii="Arial" w:hAnsi="Arial" w:cs="Arial"/>
                <w:sz w:val="22"/>
                <w:szCs w:val="22"/>
              </w:rPr>
              <w:t>Si non, autre modalité d’hébergement :</w:t>
            </w:r>
          </w:p>
        </w:tc>
      </w:tr>
      <w:tr w:rsidR="00150E32" w:rsidRPr="00575EAF" w14:paraId="04DC52AF" w14:textId="77777777" w:rsidTr="009E04FF">
        <w:tc>
          <w:tcPr>
            <w:tcW w:w="110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7E70B" w14:textId="77777777" w:rsidR="00150E32" w:rsidRPr="00575EAF" w:rsidRDefault="00150E32" w:rsidP="00150E32">
            <w:pPr>
              <w:widowControl w:val="0"/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sz w:val="21"/>
              </w:rPr>
            </w:pPr>
            <w:r w:rsidRPr="00575EAF">
              <w:rPr>
                <w:rFonts w:ascii="Arial" w:hAnsi="Arial" w:cs="Arial"/>
                <w:b/>
                <w:sz w:val="21"/>
              </w:rPr>
              <w:t>Nom du responsable administratif</w:t>
            </w:r>
            <w:r w:rsidRPr="00575EAF">
              <w:rPr>
                <w:rFonts w:ascii="Arial" w:hAnsi="Arial" w:cs="Arial"/>
                <w:sz w:val="21"/>
              </w:rPr>
              <w:t xml:space="preserve"> de la section sportive (proviseur, principal ou directeur) :</w:t>
            </w:r>
          </w:p>
          <w:p w14:paraId="22F7509D" w14:textId="77777777" w:rsidR="00150E32" w:rsidRPr="00575EAF" w:rsidRDefault="00150E32" w:rsidP="00150E3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1"/>
              </w:rPr>
            </w:pPr>
            <w:r w:rsidRPr="00575EAF">
              <w:rPr>
                <w:rFonts w:ascii="Arial" w:hAnsi="Arial" w:cs="Arial"/>
                <w:sz w:val="21"/>
              </w:rPr>
              <w:t>M</w:t>
            </w:r>
            <w:r w:rsidR="00BD6A11" w:rsidRPr="00575EAF">
              <w:rPr>
                <w:rFonts w:ascii="Arial" w:hAnsi="Arial" w:cs="Arial"/>
                <w:sz w:val="21"/>
              </w:rPr>
              <w:t>.</w:t>
            </w:r>
            <w:r w:rsidRPr="00575EAF">
              <w:rPr>
                <w:rFonts w:ascii="Arial" w:hAnsi="Arial" w:cs="Arial"/>
                <w:sz w:val="21"/>
              </w:rPr>
              <w:t>, Mme :</w:t>
            </w:r>
          </w:p>
        </w:tc>
      </w:tr>
      <w:tr w:rsidR="00BD6A11" w:rsidRPr="00575EAF" w14:paraId="6485DACF" w14:textId="77777777" w:rsidTr="009E04FF">
        <w:tc>
          <w:tcPr>
            <w:tcW w:w="110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CA72B" w14:textId="77777777" w:rsidR="00BD6A11" w:rsidRPr="00E12E49" w:rsidRDefault="00BD6A11" w:rsidP="00150E32">
            <w:pPr>
              <w:widowControl w:val="0"/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b/>
                <w:sz w:val="21"/>
              </w:rPr>
            </w:pPr>
            <w:r w:rsidRPr="00E12E49">
              <w:rPr>
                <w:rFonts w:ascii="Arial" w:hAnsi="Arial" w:cs="Arial"/>
                <w:b/>
                <w:sz w:val="28"/>
              </w:rPr>
              <w:t>SPÉCIALITÉ sportive :</w:t>
            </w:r>
          </w:p>
        </w:tc>
      </w:tr>
    </w:tbl>
    <w:p w14:paraId="7E282E42" w14:textId="77777777" w:rsidR="009E04FF" w:rsidRDefault="009E04FF" w:rsidP="0007164B">
      <w:pPr>
        <w:jc w:val="center"/>
        <w:rPr>
          <w:rFonts w:ascii="Arial" w:hAnsi="Arial" w:cs="Arial"/>
          <w:b/>
          <w:noProof/>
          <w:sz w:val="20"/>
        </w:rPr>
      </w:pPr>
      <w:bookmarkStart w:id="0" w:name="_Hlk512435911"/>
    </w:p>
    <w:p w14:paraId="66838BDE" w14:textId="77777777" w:rsidR="0007164B" w:rsidRDefault="0007164B" w:rsidP="0007164B">
      <w:pPr>
        <w:jc w:val="center"/>
        <w:rPr>
          <w:rFonts w:ascii="Arial" w:hAnsi="Arial" w:cs="Arial"/>
          <w:b/>
          <w:noProof/>
          <w:sz w:val="20"/>
        </w:rPr>
      </w:pPr>
      <w:r>
        <w:rPr>
          <w:rFonts w:ascii="Arial" w:hAnsi="Arial" w:cs="Arial"/>
          <w:b/>
          <w:noProof/>
          <w:sz w:val="20"/>
        </w:rPr>
        <w:sym w:font="Wingdings 2" w:char="F067"/>
      </w:r>
      <w:r>
        <w:rPr>
          <w:rFonts w:ascii="Arial" w:hAnsi="Arial" w:cs="Arial"/>
          <w:b/>
          <w:noProof/>
          <w:sz w:val="20"/>
        </w:rPr>
        <w:sym w:font="Wingdings 2" w:char="F067"/>
      </w:r>
      <w:r>
        <w:rPr>
          <w:rFonts w:ascii="Arial" w:hAnsi="Arial" w:cs="Arial"/>
          <w:b/>
          <w:noProof/>
          <w:sz w:val="20"/>
        </w:rPr>
        <w:sym w:font="Wingdings 2" w:char="F067"/>
      </w:r>
    </w:p>
    <w:p w14:paraId="5F99A115" w14:textId="77777777" w:rsidR="00FB1ADC" w:rsidRPr="005872D7" w:rsidRDefault="00FB1ADC" w:rsidP="0007164B">
      <w:pPr>
        <w:jc w:val="center"/>
        <w:rPr>
          <w:rFonts w:ascii="Arial" w:hAnsi="Arial" w:cs="Arial"/>
          <w:b/>
          <w:noProof/>
          <w:sz w:val="20"/>
        </w:rPr>
      </w:pPr>
    </w:p>
    <w:bookmarkEnd w:id="0"/>
    <w:p w14:paraId="23C58FE0" w14:textId="77777777" w:rsidR="005872D7" w:rsidRPr="005872D7" w:rsidRDefault="005872D7" w:rsidP="005872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sz w:val="20"/>
        </w:rPr>
      </w:pPr>
      <w:r w:rsidRPr="00575EAF">
        <w:rPr>
          <w:rFonts w:ascii="Arial" w:hAnsi="Arial" w:cs="Arial"/>
          <w:b/>
        </w:rPr>
        <w:t>OBJECTIFS DE LA SECTION SPORTIVE SCOLAIRE</w:t>
      </w:r>
      <w:r>
        <w:rPr>
          <w:rFonts w:ascii="Arial" w:hAnsi="Arial" w:cs="Arial"/>
          <w:b/>
        </w:rPr>
        <w:t> :</w:t>
      </w:r>
    </w:p>
    <w:p w14:paraId="6D2D57C5" w14:textId="77777777" w:rsidR="005872D7" w:rsidRPr="005872D7" w:rsidRDefault="005872D7" w:rsidP="005872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sz w:val="20"/>
        </w:rPr>
      </w:pPr>
    </w:p>
    <w:p w14:paraId="7F8D00C5" w14:textId="77777777" w:rsidR="005872D7" w:rsidRPr="005872D7" w:rsidRDefault="005872D7" w:rsidP="005872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sz w:val="20"/>
        </w:rPr>
      </w:pPr>
    </w:p>
    <w:p w14:paraId="5F638E75" w14:textId="77777777" w:rsidR="005872D7" w:rsidRPr="005872D7" w:rsidRDefault="005872D7" w:rsidP="005872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sz w:val="20"/>
        </w:rPr>
      </w:pPr>
    </w:p>
    <w:p w14:paraId="095D1951" w14:textId="77777777" w:rsidR="005872D7" w:rsidRPr="005872D7" w:rsidRDefault="005872D7" w:rsidP="005872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sz w:val="20"/>
        </w:rPr>
      </w:pPr>
    </w:p>
    <w:p w14:paraId="53A0E0BD" w14:textId="77777777" w:rsidR="005872D7" w:rsidRPr="005872D7" w:rsidRDefault="005872D7" w:rsidP="005872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sz w:val="20"/>
        </w:rPr>
      </w:pPr>
    </w:p>
    <w:p w14:paraId="5DDA81DC" w14:textId="77777777" w:rsidR="000A6B3C" w:rsidRDefault="000A6B3C" w:rsidP="005872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sz w:val="20"/>
        </w:rPr>
      </w:pPr>
    </w:p>
    <w:p w14:paraId="22B4AE8A" w14:textId="77777777" w:rsidR="005872D7" w:rsidRPr="005872D7" w:rsidRDefault="005872D7" w:rsidP="005872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sz w:val="20"/>
        </w:rPr>
      </w:pPr>
    </w:p>
    <w:p w14:paraId="0898A0E7" w14:textId="77777777" w:rsidR="009E04FF" w:rsidRPr="005872D7" w:rsidRDefault="009E04FF" w:rsidP="00150E3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14:paraId="62617D4E" w14:textId="77777777" w:rsidR="00BD6A11" w:rsidRPr="005872D7" w:rsidRDefault="00575EAF" w:rsidP="005872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b/>
          <w:sz w:val="20"/>
        </w:rPr>
      </w:pPr>
      <w:r w:rsidRPr="00575EAF">
        <w:rPr>
          <w:rFonts w:ascii="Arial" w:hAnsi="Arial" w:cs="Arial"/>
          <w:b/>
        </w:rPr>
        <w:t>AXES PRIORITAIRES DU PROJET D’ETABLISSEMENT en RAPPORT AVEC LA SECTION SPORTIVE SCOLAIRE :</w:t>
      </w:r>
    </w:p>
    <w:p w14:paraId="51110CCD" w14:textId="77777777" w:rsidR="005872D7" w:rsidRPr="005872D7" w:rsidRDefault="005872D7" w:rsidP="005872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sz w:val="20"/>
        </w:rPr>
      </w:pPr>
    </w:p>
    <w:p w14:paraId="1624EACB" w14:textId="77777777" w:rsidR="005872D7" w:rsidRPr="005872D7" w:rsidRDefault="005872D7" w:rsidP="005872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sz w:val="20"/>
        </w:rPr>
      </w:pPr>
    </w:p>
    <w:p w14:paraId="21502AD1" w14:textId="77777777" w:rsidR="005872D7" w:rsidRPr="005872D7" w:rsidRDefault="005872D7" w:rsidP="005872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sz w:val="20"/>
        </w:rPr>
      </w:pPr>
    </w:p>
    <w:p w14:paraId="1B8748D4" w14:textId="77777777" w:rsidR="005872D7" w:rsidRPr="005872D7" w:rsidRDefault="005872D7" w:rsidP="005872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sz w:val="20"/>
        </w:rPr>
      </w:pPr>
    </w:p>
    <w:p w14:paraId="3001A9A2" w14:textId="77777777" w:rsidR="005872D7" w:rsidRPr="005872D7" w:rsidRDefault="005872D7" w:rsidP="005872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sz w:val="20"/>
        </w:rPr>
      </w:pPr>
    </w:p>
    <w:p w14:paraId="4AD583AB" w14:textId="77777777" w:rsidR="005872D7" w:rsidRDefault="005872D7" w:rsidP="005872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sz w:val="20"/>
        </w:rPr>
      </w:pPr>
    </w:p>
    <w:p w14:paraId="7C290C76" w14:textId="77777777" w:rsidR="005872D7" w:rsidRPr="005872D7" w:rsidRDefault="005872D7" w:rsidP="005872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sz w:val="20"/>
        </w:rPr>
      </w:pPr>
    </w:p>
    <w:p w14:paraId="4DD006CC" w14:textId="77777777" w:rsidR="005872D7" w:rsidRDefault="005872D7" w:rsidP="00150E3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14:paraId="40A1AABC" w14:textId="77777777" w:rsidR="00575EAF" w:rsidRDefault="00575EAF" w:rsidP="005872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b/>
          <w:sz w:val="20"/>
        </w:rPr>
      </w:pPr>
      <w:r w:rsidRPr="00575EAF">
        <w:rPr>
          <w:rFonts w:ascii="Arial" w:hAnsi="Arial" w:cs="Arial"/>
          <w:b/>
        </w:rPr>
        <w:t>ARTICULATION AVEC LE PROJET EPS et le PROJET d’AS :</w:t>
      </w:r>
      <w:r w:rsidR="005872D7">
        <w:rPr>
          <w:rFonts w:ascii="Arial" w:hAnsi="Arial" w:cs="Arial"/>
          <w:b/>
        </w:rPr>
        <w:t xml:space="preserve"> </w:t>
      </w:r>
    </w:p>
    <w:p w14:paraId="151FB3FC" w14:textId="77777777" w:rsidR="005872D7" w:rsidRPr="005872D7" w:rsidRDefault="005872D7" w:rsidP="005872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sz w:val="20"/>
        </w:rPr>
      </w:pPr>
    </w:p>
    <w:p w14:paraId="7C487B2C" w14:textId="77777777" w:rsidR="005872D7" w:rsidRPr="005872D7" w:rsidRDefault="005872D7" w:rsidP="005872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sz w:val="20"/>
        </w:rPr>
      </w:pPr>
    </w:p>
    <w:p w14:paraId="03AA42C5" w14:textId="77777777" w:rsidR="005872D7" w:rsidRPr="005872D7" w:rsidRDefault="005872D7" w:rsidP="005872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sz w:val="20"/>
        </w:rPr>
      </w:pPr>
    </w:p>
    <w:p w14:paraId="35D035BE" w14:textId="77777777" w:rsidR="005872D7" w:rsidRPr="005872D7" w:rsidRDefault="005872D7" w:rsidP="005872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sz w:val="20"/>
        </w:rPr>
      </w:pPr>
    </w:p>
    <w:p w14:paraId="0FAA7A04" w14:textId="77777777" w:rsidR="005872D7" w:rsidRPr="005872D7" w:rsidRDefault="005872D7" w:rsidP="005872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sz w:val="20"/>
        </w:rPr>
      </w:pPr>
    </w:p>
    <w:p w14:paraId="1A17A394" w14:textId="77777777" w:rsidR="005872D7" w:rsidRDefault="005872D7" w:rsidP="005872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sz w:val="20"/>
        </w:rPr>
      </w:pPr>
    </w:p>
    <w:p w14:paraId="17EB1A1E" w14:textId="77777777" w:rsidR="005872D7" w:rsidRPr="005872D7" w:rsidRDefault="005872D7" w:rsidP="005872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sz w:val="20"/>
        </w:rPr>
      </w:pPr>
    </w:p>
    <w:p w14:paraId="3155B0F7" w14:textId="77777777" w:rsidR="005872D7" w:rsidRDefault="005872D7" w:rsidP="00150E32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3F72B2D2" w14:textId="77777777" w:rsidR="00575EAF" w:rsidRDefault="00575EAF" w:rsidP="005872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b/>
          <w:sz w:val="20"/>
        </w:rPr>
      </w:pPr>
      <w:r w:rsidRPr="00575EAF">
        <w:rPr>
          <w:rFonts w:ascii="Arial" w:hAnsi="Arial" w:cs="Arial"/>
          <w:b/>
        </w:rPr>
        <w:t xml:space="preserve">INDICATEURS de REUSSITE PERMETTANT de VERIFIER l’ATTEINTE des OBJECTIFS de </w:t>
      </w:r>
      <w:r w:rsidR="0007164B">
        <w:rPr>
          <w:rFonts w:ascii="Arial" w:hAnsi="Arial" w:cs="Arial"/>
          <w:b/>
        </w:rPr>
        <w:t>la</w:t>
      </w:r>
      <w:r w:rsidRPr="00575EAF">
        <w:rPr>
          <w:rFonts w:ascii="Arial" w:hAnsi="Arial" w:cs="Arial"/>
          <w:b/>
        </w:rPr>
        <w:t xml:space="preserve"> SECTION SPORTIVE SCOLAIRE :</w:t>
      </w:r>
      <w:r w:rsidR="005872D7">
        <w:rPr>
          <w:rFonts w:ascii="Arial" w:hAnsi="Arial" w:cs="Arial"/>
          <w:b/>
        </w:rPr>
        <w:t xml:space="preserve"> </w:t>
      </w:r>
    </w:p>
    <w:p w14:paraId="2E42F9E2" w14:textId="77777777" w:rsidR="005872D7" w:rsidRPr="005872D7" w:rsidRDefault="005872D7" w:rsidP="005872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sz w:val="20"/>
        </w:rPr>
      </w:pPr>
    </w:p>
    <w:p w14:paraId="5A79138A" w14:textId="77777777" w:rsidR="005872D7" w:rsidRPr="005872D7" w:rsidRDefault="005872D7" w:rsidP="005872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sz w:val="20"/>
        </w:rPr>
      </w:pPr>
    </w:p>
    <w:p w14:paraId="71EF7710" w14:textId="77777777" w:rsidR="005872D7" w:rsidRPr="005872D7" w:rsidRDefault="005872D7" w:rsidP="005872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sz w:val="20"/>
        </w:rPr>
      </w:pPr>
    </w:p>
    <w:p w14:paraId="0AB78A2A" w14:textId="77777777" w:rsidR="005872D7" w:rsidRPr="005872D7" w:rsidRDefault="005872D7" w:rsidP="005872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sz w:val="20"/>
        </w:rPr>
      </w:pPr>
    </w:p>
    <w:p w14:paraId="3E3C2FB8" w14:textId="77777777" w:rsidR="005872D7" w:rsidRPr="005872D7" w:rsidRDefault="005872D7" w:rsidP="005872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sz w:val="20"/>
        </w:rPr>
      </w:pPr>
    </w:p>
    <w:p w14:paraId="25FF841B" w14:textId="77777777" w:rsidR="005872D7" w:rsidRDefault="005872D7" w:rsidP="005872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sz w:val="20"/>
        </w:rPr>
      </w:pPr>
    </w:p>
    <w:p w14:paraId="567BC69D" w14:textId="77777777" w:rsidR="005872D7" w:rsidRPr="005872D7" w:rsidRDefault="005872D7" w:rsidP="005872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  <w:sz w:val="20"/>
        </w:rPr>
      </w:pPr>
    </w:p>
    <w:p w14:paraId="657F67D3" w14:textId="77777777" w:rsidR="0007164B" w:rsidRDefault="0007164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page"/>
      </w:r>
    </w:p>
    <w:p w14:paraId="63BEEDFB" w14:textId="77777777" w:rsidR="00E211C4" w:rsidRPr="00FB1ADC" w:rsidRDefault="00575EAF" w:rsidP="006A6F2D">
      <w:pPr>
        <w:rPr>
          <w:rFonts w:ascii="Arial" w:hAnsi="Arial" w:cs="Arial"/>
          <w:b/>
          <w:noProof/>
          <w:sz w:val="22"/>
          <w:szCs w:val="22"/>
          <w:bdr w:val="single" w:sz="12" w:space="0" w:color="auto"/>
        </w:rPr>
      </w:pPr>
      <w:r w:rsidRPr="00FB1ADC">
        <w:rPr>
          <w:rFonts w:ascii="Arial" w:hAnsi="Arial" w:cs="Arial"/>
          <w:b/>
          <w:noProof/>
          <w:sz w:val="22"/>
          <w:szCs w:val="22"/>
          <w:bdr w:val="single" w:sz="12" w:space="0" w:color="auto"/>
        </w:rPr>
        <w:lastRenderedPageBreak/>
        <w:t>ENCADREMENT</w:t>
      </w:r>
      <w:r w:rsidR="00E211C4" w:rsidRPr="00FB1ADC">
        <w:rPr>
          <w:rFonts w:ascii="Arial" w:hAnsi="Arial" w:cs="Arial"/>
          <w:b/>
          <w:noProof/>
          <w:sz w:val="22"/>
          <w:szCs w:val="22"/>
          <w:bdr w:val="single" w:sz="12" w:space="0" w:color="auto"/>
        </w:rPr>
        <w:t xml:space="preserve"> </w:t>
      </w:r>
    </w:p>
    <w:p w14:paraId="2EBC9857" w14:textId="77777777" w:rsidR="00150E32" w:rsidRPr="00E430F9" w:rsidRDefault="00E211C4" w:rsidP="00FB1ADC">
      <w:pPr>
        <w:spacing w:before="40" w:after="100" w:afterAutospacing="1"/>
        <w:rPr>
          <w:rFonts w:ascii="Arial" w:hAnsi="Arial" w:cs="Arial"/>
          <w:b/>
          <w:noProof/>
          <w:sz w:val="22"/>
        </w:rPr>
      </w:pPr>
      <w:r w:rsidRPr="00E430F9">
        <w:rPr>
          <w:rFonts w:ascii="Arial" w:hAnsi="Arial" w:cs="Arial"/>
          <w:b/>
          <w:caps/>
          <w:snapToGrid w:val="0"/>
          <w:w w:val="85"/>
          <w:sz w:val="22"/>
          <w:u w:val="single"/>
        </w:rPr>
        <w:t>Enseignant coordonnateur</w:t>
      </w:r>
      <w:r w:rsidRPr="00E430F9">
        <w:rPr>
          <w:rFonts w:ascii="Arial" w:hAnsi="Arial" w:cs="Arial"/>
          <w:b/>
          <w:snapToGrid w:val="0"/>
          <w:w w:val="85"/>
          <w:sz w:val="22"/>
        </w:rPr>
        <w:t xml:space="preserve"> </w:t>
      </w:r>
      <w:r w:rsidR="00572BF1" w:rsidRPr="00572BF1">
        <w:rPr>
          <w:rFonts w:ascii="Arial" w:hAnsi="Arial" w:cs="Arial"/>
          <w:sz w:val="20"/>
          <w:szCs w:val="22"/>
        </w:rPr>
        <w:t>de la section sportive</w:t>
      </w:r>
      <w:r w:rsidR="00572BF1">
        <w:rPr>
          <w:rFonts w:ascii="Arial" w:hAnsi="Arial" w:cs="Arial"/>
          <w:sz w:val="20"/>
          <w:szCs w:val="22"/>
        </w:rPr>
        <w:t xml:space="preserve"> scolaire, professeur EPS ou autre enseignant de l’établissement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1"/>
        <w:gridCol w:w="1837"/>
        <w:gridCol w:w="3107"/>
        <w:gridCol w:w="3421"/>
      </w:tblGrid>
      <w:tr w:rsidR="00150E32" w:rsidRPr="00572BF1" w14:paraId="6A1CB552" w14:textId="77777777" w:rsidTr="009E04FF">
        <w:tc>
          <w:tcPr>
            <w:tcW w:w="11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2D1980" w14:textId="77777777" w:rsidR="00150E32" w:rsidRPr="00FB1ADC" w:rsidRDefault="00FB1ADC" w:rsidP="00FB1ADC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ADC">
              <w:rPr>
                <w:rFonts w:ascii="Arial" w:hAnsi="Arial" w:cs="Arial"/>
                <w:sz w:val="20"/>
                <w:szCs w:val="20"/>
              </w:rPr>
              <w:t>NOM PRÉNOM</w:t>
            </w:r>
          </w:p>
        </w:tc>
        <w:tc>
          <w:tcPr>
            <w:tcW w:w="8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37F973" w14:textId="77777777" w:rsidR="00150E32" w:rsidRPr="00FB1ADC" w:rsidRDefault="00FB1ADC" w:rsidP="00FB1ADC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ADC">
              <w:rPr>
                <w:rFonts w:ascii="Arial" w:hAnsi="Arial" w:cs="Arial"/>
                <w:sz w:val="20"/>
                <w:szCs w:val="20"/>
              </w:rPr>
              <w:t>STATUT</w:t>
            </w:r>
          </w:p>
        </w:tc>
        <w:tc>
          <w:tcPr>
            <w:tcW w:w="14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698239" w14:textId="77777777" w:rsidR="00150E32" w:rsidRPr="00FB1ADC" w:rsidRDefault="00FB1ADC" w:rsidP="00FB1ADC">
            <w:pPr>
              <w:spacing w:before="40"/>
              <w:jc w:val="center"/>
              <w:rPr>
                <w:rFonts w:ascii="Arial" w:hAnsi="Arial" w:cs="Arial"/>
                <w:snapToGrid w:val="0"/>
                <w:w w:val="85"/>
                <w:sz w:val="20"/>
                <w:szCs w:val="20"/>
              </w:rPr>
            </w:pPr>
            <w:r w:rsidRPr="00FB1ADC">
              <w:rPr>
                <w:rFonts w:ascii="Arial" w:hAnsi="Arial" w:cs="Arial"/>
                <w:sz w:val="20"/>
                <w:szCs w:val="20"/>
              </w:rPr>
              <w:t>DISCIPLINE ENSEIGNEE</w:t>
            </w:r>
          </w:p>
        </w:tc>
        <w:tc>
          <w:tcPr>
            <w:tcW w:w="15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B5AF8F" w14:textId="77777777" w:rsidR="00150E32" w:rsidRPr="00FB1ADC" w:rsidRDefault="00150E32" w:rsidP="00FB1ADC">
            <w:pPr>
              <w:spacing w:before="40"/>
              <w:jc w:val="center"/>
              <w:rPr>
                <w:rFonts w:ascii="Arial" w:hAnsi="Arial" w:cs="Arial"/>
                <w:snapToGrid w:val="0"/>
                <w:w w:val="85"/>
                <w:sz w:val="20"/>
                <w:szCs w:val="20"/>
              </w:rPr>
            </w:pPr>
            <w:r w:rsidRPr="00FB1ADC">
              <w:rPr>
                <w:rFonts w:ascii="Arial" w:hAnsi="Arial" w:cs="Arial"/>
                <w:snapToGrid w:val="0"/>
                <w:w w:val="85"/>
                <w:sz w:val="20"/>
                <w:szCs w:val="20"/>
              </w:rPr>
              <w:t>QUALIFICATION</w:t>
            </w:r>
            <w:r w:rsidR="002410E5" w:rsidRPr="00FB1ADC">
              <w:rPr>
                <w:rFonts w:ascii="Arial" w:hAnsi="Arial" w:cs="Arial"/>
                <w:snapToGrid w:val="0"/>
                <w:w w:val="85"/>
                <w:sz w:val="20"/>
                <w:szCs w:val="20"/>
              </w:rPr>
              <w:t xml:space="preserve"> </w:t>
            </w:r>
            <w:r w:rsidRPr="00FB1ADC">
              <w:rPr>
                <w:rFonts w:ascii="Arial" w:hAnsi="Arial" w:cs="Arial"/>
                <w:snapToGrid w:val="0"/>
                <w:w w:val="85"/>
                <w:sz w:val="20"/>
                <w:szCs w:val="20"/>
              </w:rPr>
              <w:t>SPORTIVE</w:t>
            </w:r>
            <w:r w:rsidR="00A952B1" w:rsidRPr="00FB1ADC">
              <w:rPr>
                <w:rFonts w:ascii="Arial" w:hAnsi="Arial" w:cs="Arial"/>
                <w:snapToGrid w:val="0"/>
                <w:w w:val="85"/>
                <w:sz w:val="20"/>
                <w:szCs w:val="20"/>
              </w:rPr>
              <w:t xml:space="preserve"> si possédée</w:t>
            </w:r>
          </w:p>
        </w:tc>
      </w:tr>
      <w:tr w:rsidR="00150E32" w:rsidRPr="00575EAF" w14:paraId="62502CCA" w14:textId="77777777" w:rsidTr="00572BF1">
        <w:tc>
          <w:tcPr>
            <w:tcW w:w="11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6509B7" w14:textId="77777777" w:rsidR="00150E32" w:rsidRPr="00575EAF" w:rsidRDefault="00150E32" w:rsidP="006433B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32A625" w14:textId="77777777" w:rsidR="00150E32" w:rsidRPr="00575EAF" w:rsidRDefault="00150E32" w:rsidP="006433B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1CAC29" w14:textId="77777777" w:rsidR="00150E32" w:rsidRPr="00575EAF" w:rsidRDefault="00150E32" w:rsidP="006433B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058F1E" w14:textId="77777777" w:rsidR="00150E32" w:rsidRPr="00575EAF" w:rsidRDefault="00150E32" w:rsidP="006433B3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38D338BF" w14:textId="77777777" w:rsidR="00FB1ADC" w:rsidRDefault="00FB1ADC" w:rsidP="00FB1ADC">
      <w:pPr>
        <w:widowControl w:val="0"/>
        <w:autoSpaceDE w:val="0"/>
        <w:autoSpaceDN w:val="0"/>
        <w:adjustRightInd w:val="0"/>
        <w:spacing w:before="40"/>
        <w:rPr>
          <w:rFonts w:ascii="Arial" w:hAnsi="Arial" w:cs="Arial"/>
          <w:b/>
          <w:caps/>
          <w:sz w:val="20"/>
          <w:szCs w:val="22"/>
          <w:u w:val="single"/>
        </w:rPr>
      </w:pPr>
    </w:p>
    <w:p w14:paraId="1A34B86D" w14:textId="77777777" w:rsidR="00150E32" w:rsidRDefault="000B4FE3" w:rsidP="00FB1ADC">
      <w:pPr>
        <w:widowControl w:val="0"/>
        <w:autoSpaceDE w:val="0"/>
        <w:autoSpaceDN w:val="0"/>
        <w:adjustRightInd w:val="0"/>
        <w:spacing w:before="40"/>
        <w:rPr>
          <w:rFonts w:ascii="Arial" w:hAnsi="Arial" w:cs="Arial"/>
          <w:sz w:val="20"/>
          <w:szCs w:val="22"/>
        </w:rPr>
      </w:pPr>
      <w:r w:rsidRPr="00650CCC">
        <w:rPr>
          <w:rFonts w:ascii="Arial" w:hAnsi="Arial" w:cs="Arial"/>
          <w:b/>
          <w:caps/>
          <w:sz w:val="22"/>
          <w:szCs w:val="22"/>
          <w:u w:val="single"/>
        </w:rPr>
        <w:t>En</w:t>
      </w:r>
      <w:r w:rsidR="00550120" w:rsidRPr="00650CCC">
        <w:rPr>
          <w:rFonts w:ascii="Arial" w:hAnsi="Arial" w:cs="Arial"/>
          <w:b/>
          <w:caps/>
          <w:sz w:val="22"/>
          <w:szCs w:val="22"/>
          <w:u w:val="single"/>
        </w:rPr>
        <w:t>traî</w:t>
      </w:r>
      <w:r w:rsidR="00CD32B5" w:rsidRPr="00650CCC">
        <w:rPr>
          <w:rFonts w:ascii="Arial" w:hAnsi="Arial" w:cs="Arial"/>
          <w:b/>
          <w:caps/>
          <w:sz w:val="22"/>
          <w:szCs w:val="22"/>
          <w:u w:val="single"/>
        </w:rPr>
        <w:t>neur</w:t>
      </w:r>
      <w:r w:rsidR="00CD32B5" w:rsidRPr="00650CCC">
        <w:rPr>
          <w:rFonts w:ascii="Arial" w:hAnsi="Arial" w:cs="Arial"/>
          <w:b/>
          <w:caps/>
          <w:sz w:val="22"/>
          <w:szCs w:val="22"/>
        </w:rPr>
        <w:t xml:space="preserve"> </w:t>
      </w:r>
      <w:r w:rsidR="00CD32B5" w:rsidRPr="00572BF1">
        <w:rPr>
          <w:rFonts w:ascii="Arial" w:hAnsi="Arial" w:cs="Arial"/>
          <w:sz w:val="20"/>
          <w:szCs w:val="22"/>
        </w:rPr>
        <w:t>de la section sportive </w:t>
      </w:r>
      <w:r w:rsidR="006A6F2D" w:rsidRPr="00572BF1">
        <w:rPr>
          <w:rFonts w:ascii="Arial" w:hAnsi="Arial" w:cs="Arial"/>
          <w:sz w:val="20"/>
          <w:szCs w:val="22"/>
        </w:rPr>
        <w:t>(ne peut être un professeur de l’établissement rémunéré sur la DHG)</w:t>
      </w:r>
    </w:p>
    <w:p w14:paraId="7393FA8C" w14:textId="77777777" w:rsidR="00FB1ADC" w:rsidRPr="00E430F9" w:rsidRDefault="00FB1ADC" w:rsidP="00FB1ADC">
      <w:pPr>
        <w:widowControl w:val="0"/>
        <w:autoSpaceDE w:val="0"/>
        <w:autoSpaceDN w:val="0"/>
        <w:adjustRightInd w:val="0"/>
        <w:spacing w:before="40"/>
        <w:rPr>
          <w:rFonts w:ascii="Arial" w:hAnsi="Arial" w:cs="Arial"/>
          <w:b/>
          <w:sz w:val="20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4"/>
        <w:gridCol w:w="1683"/>
        <w:gridCol w:w="6515"/>
      </w:tblGrid>
      <w:tr w:rsidR="00310152" w:rsidRPr="00572BF1" w14:paraId="19A89174" w14:textId="77777777" w:rsidTr="009E04FF">
        <w:tc>
          <w:tcPr>
            <w:tcW w:w="1191" w:type="pct"/>
            <w:vAlign w:val="center"/>
          </w:tcPr>
          <w:p w14:paraId="0EFFBB9B" w14:textId="77777777" w:rsidR="000B4FE3" w:rsidRPr="00FB1ADC" w:rsidRDefault="002410E5" w:rsidP="00FB1ADC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FB1ADC">
              <w:rPr>
                <w:rFonts w:ascii="Arial" w:hAnsi="Arial" w:cs="Arial"/>
                <w:sz w:val="20"/>
              </w:rPr>
              <w:t>NOM PRÉ</w:t>
            </w:r>
            <w:r w:rsidR="000B4FE3" w:rsidRPr="00FB1ADC">
              <w:rPr>
                <w:rFonts w:ascii="Arial" w:hAnsi="Arial" w:cs="Arial"/>
                <w:sz w:val="20"/>
              </w:rPr>
              <w:t>NOM</w:t>
            </w:r>
          </w:p>
        </w:tc>
        <w:tc>
          <w:tcPr>
            <w:tcW w:w="782" w:type="pct"/>
            <w:vAlign w:val="center"/>
          </w:tcPr>
          <w:p w14:paraId="03CCEEC5" w14:textId="77777777" w:rsidR="000B4FE3" w:rsidRPr="00FB1ADC" w:rsidRDefault="000B4FE3" w:rsidP="00FB1ADC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FB1ADC">
              <w:rPr>
                <w:rFonts w:ascii="Arial" w:hAnsi="Arial" w:cs="Arial"/>
                <w:sz w:val="20"/>
              </w:rPr>
              <w:t>STATUT</w:t>
            </w:r>
          </w:p>
        </w:tc>
        <w:tc>
          <w:tcPr>
            <w:tcW w:w="3026" w:type="pct"/>
            <w:vAlign w:val="center"/>
          </w:tcPr>
          <w:p w14:paraId="67F0BDA7" w14:textId="77777777" w:rsidR="000B4FE3" w:rsidRPr="00FB1ADC" w:rsidRDefault="000B4FE3" w:rsidP="00FB1ADC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FB1ADC">
              <w:rPr>
                <w:rFonts w:ascii="Arial" w:hAnsi="Arial" w:cs="Arial"/>
                <w:sz w:val="18"/>
              </w:rPr>
              <w:t xml:space="preserve">QUALIFICATION ET </w:t>
            </w:r>
            <w:r w:rsidR="00CD32B5" w:rsidRPr="00FB1ADC">
              <w:rPr>
                <w:rFonts w:ascii="Arial" w:hAnsi="Arial" w:cs="Arial"/>
                <w:sz w:val="18"/>
              </w:rPr>
              <w:t>DIPLOMES</w:t>
            </w:r>
          </w:p>
        </w:tc>
      </w:tr>
      <w:tr w:rsidR="00310152" w:rsidRPr="00575EAF" w14:paraId="421BECD1" w14:textId="77777777" w:rsidTr="00572BF1">
        <w:tc>
          <w:tcPr>
            <w:tcW w:w="1191" w:type="pct"/>
          </w:tcPr>
          <w:p w14:paraId="72E0C430" w14:textId="77777777" w:rsidR="000B4FE3" w:rsidRPr="00575EAF" w:rsidRDefault="000B4FE3" w:rsidP="00FB1ADC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782" w:type="pct"/>
          </w:tcPr>
          <w:p w14:paraId="33D3565B" w14:textId="77777777" w:rsidR="000B4FE3" w:rsidRPr="00575EAF" w:rsidRDefault="000B4FE3" w:rsidP="00FB1ADC">
            <w:pPr>
              <w:widowControl w:val="0"/>
              <w:autoSpaceDE w:val="0"/>
              <w:autoSpaceDN w:val="0"/>
              <w:adjustRightInd w:val="0"/>
              <w:spacing w:before="40" w:after="12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026" w:type="pct"/>
          </w:tcPr>
          <w:p w14:paraId="4DA4B0B5" w14:textId="77777777" w:rsidR="000B4FE3" w:rsidRPr="00575EAF" w:rsidRDefault="000B4FE3" w:rsidP="00FB1ADC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4458D854" w14:textId="77777777" w:rsidR="00FB1ADC" w:rsidRDefault="00FB1ADC" w:rsidP="00FB1ADC">
      <w:pPr>
        <w:widowControl w:val="0"/>
        <w:autoSpaceDE w:val="0"/>
        <w:autoSpaceDN w:val="0"/>
        <w:adjustRightInd w:val="0"/>
        <w:rPr>
          <w:rFonts w:ascii="Arial" w:hAnsi="Arial" w:cs="Arial"/>
          <w:b/>
          <w:caps/>
          <w:bdr w:val="single" w:sz="12" w:space="0" w:color="auto"/>
        </w:rPr>
      </w:pPr>
    </w:p>
    <w:p w14:paraId="1F6FF685" w14:textId="77777777" w:rsidR="000B4FE3" w:rsidRPr="00FB1ADC" w:rsidRDefault="00E430F9" w:rsidP="00FF05FE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b/>
          <w:sz w:val="22"/>
          <w:szCs w:val="22"/>
        </w:rPr>
      </w:pPr>
      <w:r w:rsidRPr="00FB1ADC">
        <w:rPr>
          <w:rFonts w:ascii="Arial" w:hAnsi="Arial" w:cs="Arial"/>
          <w:b/>
          <w:caps/>
          <w:sz w:val="22"/>
          <w:szCs w:val="22"/>
          <w:bdr w:val="single" w:sz="12" w:space="0" w:color="auto"/>
        </w:rPr>
        <w:t>Effectifs</w:t>
      </w:r>
      <w:r w:rsidRPr="00FB1ADC">
        <w:rPr>
          <w:rFonts w:ascii="Arial" w:hAnsi="Arial" w:cs="Arial"/>
          <w:b/>
          <w:i/>
          <w:caps/>
          <w:sz w:val="22"/>
          <w:szCs w:val="22"/>
          <w:bdr w:val="single" w:sz="12" w:space="0" w:color="auto"/>
        </w:rPr>
        <w:t xml:space="preserve"> </w:t>
      </w:r>
      <w:r w:rsidRPr="00FB1ADC">
        <w:rPr>
          <w:rFonts w:ascii="Arial" w:hAnsi="Arial" w:cs="Arial"/>
          <w:b/>
          <w:caps/>
          <w:sz w:val="22"/>
          <w:szCs w:val="22"/>
          <w:bdr w:val="single" w:sz="12" w:space="0" w:color="auto"/>
        </w:rPr>
        <w:t>prévus</w:t>
      </w:r>
      <w:r w:rsidRPr="00FB1ADC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2551044A" w14:textId="77777777" w:rsidR="00150E32" w:rsidRPr="00575EAF" w:rsidRDefault="00150E32" w:rsidP="00150E3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8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42"/>
        <w:gridCol w:w="1145"/>
        <w:gridCol w:w="1145"/>
        <w:gridCol w:w="1145"/>
        <w:gridCol w:w="1146"/>
        <w:gridCol w:w="1146"/>
        <w:gridCol w:w="1146"/>
        <w:gridCol w:w="1402"/>
        <w:gridCol w:w="1049"/>
      </w:tblGrid>
      <w:tr w:rsidR="00150E32" w:rsidRPr="0064332C" w14:paraId="03A10574" w14:textId="77777777" w:rsidTr="00572BF1">
        <w:tc>
          <w:tcPr>
            <w:tcW w:w="670" w:type="pct"/>
            <w:tcBorders>
              <w:right w:val="single" w:sz="18" w:space="0" w:color="auto"/>
            </w:tcBorders>
            <w:vAlign w:val="center"/>
          </w:tcPr>
          <w:p w14:paraId="301E58A9" w14:textId="77777777" w:rsidR="00150E32" w:rsidRPr="0064332C" w:rsidRDefault="00150E32" w:rsidP="00150E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</w:rPr>
            </w:pPr>
            <w:r w:rsidRPr="0064332C">
              <w:rPr>
                <w:rFonts w:ascii="Arial Narrow" w:hAnsi="Arial Narrow" w:cs="Arial"/>
                <w:sz w:val="20"/>
              </w:rPr>
              <w:t>Nb</w:t>
            </w:r>
            <w:r w:rsidR="002E1594" w:rsidRPr="0064332C">
              <w:rPr>
                <w:rFonts w:ascii="Arial Narrow" w:hAnsi="Arial Narrow" w:cs="Arial"/>
                <w:sz w:val="20"/>
              </w:rPr>
              <w:t>re</w:t>
            </w:r>
            <w:r w:rsidRPr="0064332C">
              <w:rPr>
                <w:rFonts w:ascii="Arial Narrow" w:hAnsi="Arial Narrow" w:cs="Arial"/>
                <w:sz w:val="20"/>
              </w:rPr>
              <w:t xml:space="preserve"> d’élèves</w:t>
            </w:r>
          </w:p>
        </w:tc>
        <w:tc>
          <w:tcPr>
            <w:tcW w:w="532" w:type="pct"/>
            <w:tcBorders>
              <w:left w:val="single" w:sz="18" w:space="0" w:color="auto"/>
            </w:tcBorders>
            <w:vAlign w:val="center"/>
          </w:tcPr>
          <w:p w14:paraId="173C13B4" w14:textId="77777777" w:rsidR="00150E32" w:rsidRPr="0064332C" w:rsidRDefault="00150E32" w:rsidP="00150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</w:rPr>
            </w:pPr>
            <w:r w:rsidRPr="0064332C">
              <w:rPr>
                <w:rFonts w:ascii="Arial Narrow" w:hAnsi="Arial Narrow" w:cs="Arial"/>
                <w:sz w:val="20"/>
              </w:rPr>
              <w:t>6</w:t>
            </w:r>
            <w:r w:rsidR="002E1594" w:rsidRPr="0064332C">
              <w:rPr>
                <w:rFonts w:ascii="Arial Narrow" w:hAnsi="Arial Narrow" w:cs="Arial"/>
                <w:sz w:val="20"/>
                <w:vertAlign w:val="superscript"/>
              </w:rPr>
              <w:t>ème</w:t>
            </w:r>
            <w:r w:rsidR="002E1594" w:rsidRPr="0064332C">
              <w:rPr>
                <w:rFonts w:ascii="Arial Narrow" w:hAnsi="Arial Narrow" w:cs="Arial"/>
                <w:sz w:val="20"/>
              </w:rPr>
              <w:t xml:space="preserve"> </w:t>
            </w:r>
          </w:p>
        </w:tc>
        <w:tc>
          <w:tcPr>
            <w:tcW w:w="532" w:type="pct"/>
            <w:vAlign w:val="center"/>
          </w:tcPr>
          <w:p w14:paraId="76CC9EBA" w14:textId="77777777" w:rsidR="00150E32" w:rsidRPr="0064332C" w:rsidRDefault="00150E32" w:rsidP="00150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</w:rPr>
            </w:pPr>
            <w:r w:rsidRPr="0064332C">
              <w:rPr>
                <w:rFonts w:ascii="Arial Narrow" w:hAnsi="Arial Narrow" w:cs="Arial"/>
                <w:sz w:val="20"/>
              </w:rPr>
              <w:t>5</w:t>
            </w:r>
            <w:r w:rsidR="002E1594" w:rsidRPr="0064332C">
              <w:rPr>
                <w:rFonts w:ascii="Arial Narrow" w:hAnsi="Arial Narrow" w:cs="Arial"/>
                <w:sz w:val="20"/>
                <w:vertAlign w:val="superscript"/>
              </w:rPr>
              <w:t>ème</w:t>
            </w:r>
            <w:r w:rsidR="002E1594" w:rsidRPr="0064332C">
              <w:rPr>
                <w:rFonts w:ascii="Arial Narrow" w:hAnsi="Arial Narrow" w:cs="Arial"/>
                <w:sz w:val="20"/>
              </w:rPr>
              <w:t xml:space="preserve"> </w:t>
            </w:r>
          </w:p>
        </w:tc>
        <w:tc>
          <w:tcPr>
            <w:tcW w:w="532" w:type="pct"/>
            <w:vAlign w:val="center"/>
          </w:tcPr>
          <w:p w14:paraId="22F24A92" w14:textId="77777777" w:rsidR="00150E32" w:rsidRPr="0064332C" w:rsidRDefault="00150E32" w:rsidP="00150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</w:rPr>
            </w:pPr>
            <w:r w:rsidRPr="0064332C">
              <w:rPr>
                <w:rFonts w:ascii="Arial Narrow" w:hAnsi="Arial Narrow" w:cs="Arial"/>
                <w:sz w:val="20"/>
              </w:rPr>
              <w:t>4</w:t>
            </w:r>
            <w:r w:rsidR="002E1594" w:rsidRPr="0064332C">
              <w:rPr>
                <w:rFonts w:ascii="Arial Narrow" w:hAnsi="Arial Narrow" w:cs="Arial"/>
                <w:sz w:val="20"/>
                <w:vertAlign w:val="superscript"/>
              </w:rPr>
              <w:t>ème</w:t>
            </w:r>
            <w:r w:rsidR="002E1594" w:rsidRPr="0064332C">
              <w:rPr>
                <w:rFonts w:ascii="Arial Narrow" w:hAnsi="Arial Narrow" w:cs="Arial"/>
                <w:sz w:val="20"/>
              </w:rPr>
              <w:t xml:space="preserve"> </w:t>
            </w:r>
          </w:p>
        </w:tc>
        <w:tc>
          <w:tcPr>
            <w:tcW w:w="532" w:type="pct"/>
            <w:vAlign w:val="center"/>
          </w:tcPr>
          <w:p w14:paraId="44238666" w14:textId="77777777" w:rsidR="00150E32" w:rsidRPr="0064332C" w:rsidRDefault="00150E32" w:rsidP="00150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</w:rPr>
            </w:pPr>
            <w:r w:rsidRPr="0064332C">
              <w:rPr>
                <w:rFonts w:ascii="Arial Narrow" w:hAnsi="Arial Narrow" w:cs="Arial"/>
                <w:sz w:val="20"/>
              </w:rPr>
              <w:t>3</w:t>
            </w:r>
            <w:r w:rsidR="002E1594" w:rsidRPr="0064332C">
              <w:rPr>
                <w:rFonts w:ascii="Arial Narrow" w:hAnsi="Arial Narrow" w:cs="Arial"/>
                <w:sz w:val="20"/>
                <w:vertAlign w:val="superscript"/>
              </w:rPr>
              <w:t>ème</w:t>
            </w:r>
            <w:r w:rsidR="002E1594" w:rsidRPr="0064332C">
              <w:rPr>
                <w:rFonts w:ascii="Arial Narrow" w:hAnsi="Arial Narrow" w:cs="Arial"/>
                <w:sz w:val="20"/>
              </w:rPr>
              <w:t xml:space="preserve"> </w:t>
            </w:r>
          </w:p>
        </w:tc>
        <w:tc>
          <w:tcPr>
            <w:tcW w:w="532" w:type="pct"/>
            <w:vAlign w:val="center"/>
          </w:tcPr>
          <w:p w14:paraId="21E7DC36" w14:textId="77777777" w:rsidR="00150E32" w:rsidRPr="0064332C" w:rsidRDefault="00150E32" w:rsidP="00150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</w:rPr>
            </w:pPr>
            <w:r w:rsidRPr="0064332C">
              <w:rPr>
                <w:rFonts w:ascii="Arial Narrow" w:hAnsi="Arial Narrow" w:cs="Arial"/>
                <w:sz w:val="20"/>
              </w:rPr>
              <w:t>2</w:t>
            </w:r>
            <w:r w:rsidR="002E1594" w:rsidRPr="0064332C">
              <w:rPr>
                <w:rFonts w:ascii="Arial Narrow" w:hAnsi="Arial Narrow" w:cs="Arial"/>
                <w:sz w:val="20"/>
                <w:vertAlign w:val="superscript"/>
              </w:rPr>
              <w:t>nde</w:t>
            </w:r>
            <w:r w:rsidR="002E1594" w:rsidRPr="0064332C">
              <w:rPr>
                <w:rFonts w:ascii="Arial Narrow" w:hAnsi="Arial Narrow" w:cs="Arial"/>
                <w:sz w:val="20"/>
              </w:rPr>
              <w:t xml:space="preserve"> </w:t>
            </w:r>
          </w:p>
        </w:tc>
        <w:tc>
          <w:tcPr>
            <w:tcW w:w="532" w:type="pct"/>
            <w:vAlign w:val="center"/>
          </w:tcPr>
          <w:p w14:paraId="56F7BF55" w14:textId="77777777" w:rsidR="00150E32" w:rsidRPr="0064332C" w:rsidRDefault="00150E32" w:rsidP="00150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</w:rPr>
            </w:pPr>
            <w:r w:rsidRPr="0064332C">
              <w:rPr>
                <w:rFonts w:ascii="Arial Narrow" w:hAnsi="Arial Narrow" w:cs="Arial"/>
                <w:sz w:val="20"/>
              </w:rPr>
              <w:t>1</w:t>
            </w:r>
            <w:r w:rsidR="002E1594" w:rsidRPr="0064332C">
              <w:rPr>
                <w:rFonts w:ascii="Arial Narrow" w:hAnsi="Arial Narrow" w:cs="Arial"/>
                <w:sz w:val="20"/>
                <w:vertAlign w:val="superscript"/>
              </w:rPr>
              <w:t>ère</w:t>
            </w:r>
            <w:r w:rsidR="002E1594" w:rsidRPr="0064332C">
              <w:rPr>
                <w:rFonts w:ascii="Arial Narrow" w:hAnsi="Arial Narrow" w:cs="Arial"/>
                <w:sz w:val="20"/>
              </w:rPr>
              <w:t xml:space="preserve"> </w:t>
            </w:r>
          </w:p>
        </w:tc>
        <w:tc>
          <w:tcPr>
            <w:tcW w:w="651" w:type="pct"/>
            <w:tcBorders>
              <w:right w:val="single" w:sz="18" w:space="0" w:color="auto"/>
            </w:tcBorders>
            <w:vAlign w:val="center"/>
          </w:tcPr>
          <w:p w14:paraId="79741729" w14:textId="77777777" w:rsidR="00150E32" w:rsidRPr="0064332C" w:rsidRDefault="00150E32" w:rsidP="00150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</w:rPr>
            </w:pPr>
            <w:r w:rsidRPr="0064332C">
              <w:rPr>
                <w:rFonts w:ascii="Arial Narrow" w:hAnsi="Arial Narrow" w:cs="Arial"/>
                <w:sz w:val="20"/>
              </w:rPr>
              <w:t>Terminale</w:t>
            </w:r>
          </w:p>
        </w:tc>
        <w:tc>
          <w:tcPr>
            <w:tcW w:w="490" w:type="pct"/>
            <w:tcBorders>
              <w:left w:val="single" w:sz="18" w:space="0" w:color="auto"/>
            </w:tcBorders>
            <w:vAlign w:val="center"/>
          </w:tcPr>
          <w:p w14:paraId="75A986B0" w14:textId="77777777" w:rsidR="00150E32" w:rsidRPr="0064332C" w:rsidRDefault="00150E32" w:rsidP="00150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</w:rPr>
            </w:pPr>
            <w:r w:rsidRPr="0064332C">
              <w:rPr>
                <w:rFonts w:ascii="Arial Narrow" w:hAnsi="Arial Narrow" w:cs="Arial"/>
                <w:sz w:val="20"/>
              </w:rPr>
              <w:t>TOTAL</w:t>
            </w:r>
          </w:p>
        </w:tc>
      </w:tr>
      <w:tr w:rsidR="00150E32" w:rsidRPr="0064332C" w14:paraId="208ABBBE" w14:textId="77777777" w:rsidTr="00572BF1">
        <w:tc>
          <w:tcPr>
            <w:tcW w:w="670" w:type="pct"/>
            <w:tcBorders>
              <w:right w:val="single" w:sz="18" w:space="0" w:color="auto"/>
            </w:tcBorders>
            <w:vAlign w:val="center"/>
          </w:tcPr>
          <w:p w14:paraId="535ADBD3" w14:textId="77777777" w:rsidR="00150E32" w:rsidRPr="0064332C" w:rsidRDefault="00150E32" w:rsidP="00150E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</w:rPr>
            </w:pPr>
            <w:r w:rsidRPr="0064332C">
              <w:rPr>
                <w:rFonts w:ascii="Arial Narrow" w:hAnsi="Arial Narrow" w:cs="Arial"/>
                <w:sz w:val="20"/>
              </w:rPr>
              <w:t>Garçons</w:t>
            </w:r>
          </w:p>
        </w:tc>
        <w:tc>
          <w:tcPr>
            <w:tcW w:w="532" w:type="pct"/>
            <w:tcBorders>
              <w:left w:val="single" w:sz="18" w:space="0" w:color="auto"/>
            </w:tcBorders>
            <w:vAlign w:val="center"/>
          </w:tcPr>
          <w:p w14:paraId="5FB01FB1" w14:textId="77777777" w:rsidR="00150E32" w:rsidRPr="0064332C" w:rsidRDefault="00150E32" w:rsidP="00150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32" w:type="pct"/>
            <w:vAlign w:val="center"/>
          </w:tcPr>
          <w:p w14:paraId="02BCB4AD" w14:textId="77777777" w:rsidR="00150E32" w:rsidRPr="0064332C" w:rsidRDefault="00150E32" w:rsidP="00150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32" w:type="pct"/>
            <w:vAlign w:val="center"/>
          </w:tcPr>
          <w:p w14:paraId="1C6C0F7D" w14:textId="77777777" w:rsidR="00150E32" w:rsidRPr="0064332C" w:rsidRDefault="00150E32" w:rsidP="00150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32" w:type="pct"/>
            <w:vAlign w:val="center"/>
          </w:tcPr>
          <w:p w14:paraId="789B028E" w14:textId="77777777" w:rsidR="00150E32" w:rsidRPr="0064332C" w:rsidRDefault="00150E32" w:rsidP="00150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32" w:type="pct"/>
            <w:vAlign w:val="center"/>
          </w:tcPr>
          <w:p w14:paraId="6DBDF1C0" w14:textId="77777777" w:rsidR="00150E32" w:rsidRPr="0064332C" w:rsidRDefault="00150E32" w:rsidP="00150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32" w:type="pct"/>
            <w:vAlign w:val="center"/>
          </w:tcPr>
          <w:p w14:paraId="2AF04FCF" w14:textId="77777777" w:rsidR="00150E32" w:rsidRPr="0064332C" w:rsidRDefault="00150E32" w:rsidP="00150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51" w:type="pct"/>
            <w:tcBorders>
              <w:right w:val="single" w:sz="18" w:space="0" w:color="auto"/>
            </w:tcBorders>
            <w:vAlign w:val="center"/>
          </w:tcPr>
          <w:p w14:paraId="603271D1" w14:textId="77777777" w:rsidR="00150E32" w:rsidRPr="0064332C" w:rsidRDefault="00150E32" w:rsidP="00150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90" w:type="pct"/>
            <w:tcBorders>
              <w:left w:val="single" w:sz="18" w:space="0" w:color="auto"/>
            </w:tcBorders>
            <w:vAlign w:val="center"/>
          </w:tcPr>
          <w:p w14:paraId="0A4552EB" w14:textId="77777777" w:rsidR="00150E32" w:rsidRPr="0064332C" w:rsidRDefault="00150E32" w:rsidP="00150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150E32" w:rsidRPr="0064332C" w14:paraId="75804F46" w14:textId="77777777" w:rsidTr="00572BF1">
        <w:tc>
          <w:tcPr>
            <w:tcW w:w="670" w:type="pct"/>
            <w:tcBorders>
              <w:right w:val="single" w:sz="18" w:space="0" w:color="auto"/>
            </w:tcBorders>
            <w:vAlign w:val="center"/>
          </w:tcPr>
          <w:p w14:paraId="05512E9C" w14:textId="77777777" w:rsidR="00150E32" w:rsidRPr="0064332C" w:rsidRDefault="00150E32" w:rsidP="00150E3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</w:rPr>
            </w:pPr>
            <w:r w:rsidRPr="0064332C">
              <w:rPr>
                <w:rFonts w:ascii="Arial Narrow" w:hAnsi="Arial Narrow" w:cs="Arial"/>
                <w:sz w:val="20"/>
              </w:rPr>
              <w:t>Filles</w:t>
            </w:r>
          </w:p>
        </w:tc>
        <w:tc>
          <w:tcPr>
            <w:tcW w:w="532" w:type="pct"/>
            <w:tcBorders>
              <w:left w:val="single" w:sz="18" w:space="0" w:color="auto"/>
            </w:tcBorders>
            <w:vAlign w:val="center"/>
          </w:tcPr>
          <w:p w14:paraId="1675CE32" w14:textId="77777777" w:rsidR="00150E32" w:rsidRPr="0064332C" w:rsidRDefault="00150E32" w:rsidP="00150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32" w:type="pct"/>
            <w:vAlign w:val="center"/>
          </w:tcPr>
          <w:p w14:paraId="40741E7E" w14:textId="77777777" w:rsidR="00150E32" w:rsidRPr="0064332C" w:rsidRDefault="00150E32" w:rsidP="00150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32" w:type="pct"/>
            <w:vAlign w:val="center"/>
          </w:tcPr>
          <w:p w14:paraId="41C2A8CE" w14:textId="77777777" w:rsidR="00150E32" w:rsidRPr="0064332C" w:rsidRDefault="00150E32" w:rsidP="00150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32" w:type="pct"/>
            <w:vAlign w:val="center"/>
          </w:tcPr>
          <w:p w14:paraId="63D2C94A" w14:textId="77777777" w:rsidR="00150E32" w:rsidRPr="0064332C" w:rsidRDefault="00150E32" w:rsidP="00150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32" w:type="pct"/>
            <w:vAlign w:val="center"/>
          </w:tcPr>
          <w:p w14:paraId="28810FA6" w14:textId="77777777" w:rsidR="00150E32" w:rsidRPr="0064332C" w:rsidRDefault="00150E32" w:rsidP="00150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32" w:type="pct"/>
            <w:vAlign w:val="center"/>
          </w:tcPr>
          <w:p w14:paraId="7A421F21" w14:textId="77777777" w:rsidR="00150E32" w:rsidRPr="0064332C" w:rsidRDefault="00150E32" w:rsidP="00150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51" w:type="pct"/>
            <w:tcBorders>
              <w:right w:val="single" w:sz="18" w:space="0" w:color="auto"/>
            </w:tcBorders>
            <w:vAlign w:val="center"/>
          </w:tcPr>
          <w:p w14:paraId="55B12E4C" w14:textId="77777777" w:rsidR="00150E32" w:rsidRPr="0064332C" w:rsidRDefault="00150E32" w:rsidP="00150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90" w:type="pct"/>
            <w:tcBorders>
              <w:left w:val="single" w:sz="18" w:space="0" w:color="auto"/>
            </w:tcBorders>
            <w:vAlign w:val="center"/>
          </w:tcPr>
          <w:p w14:paraId="0949F673" w14:textId="77777777" w:rsidR="00150E32" w:rsidRPr="0064332C" w:rsidRDefault="00150E32" w:rsidP="00150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</w:tbl>
    <w:p w14:paraId="566E24CB" w14:textId="77777777" w:rsidR="002E1594" w:rsidRDefault="00872F3A" w:rsidP="002E1594">
      <w:pPr>
        <w:pStyle w:val="Paragraphedeliste"/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i/>
          <w:sz w:val="20"/>
        </w:rPr>
      </w:pPr>
      <w:r w:rsidRPr="002E1594">
        <w:rPr>
          <w:rFonts w:ascii="Arial" w:hAnsi="Arial" w:cs="Arial"/>
          <w:i/>
        </w:rPr>
        <w:sym w:font="Wingdings" w:char="F046"/>
      </w:r>
      <w:r w:rsidRPr="002E1594">
        <w:rPr>
          <w:rFonts w:ascii="Arial" w:hAnsi="Arial" w:cs="Arial"/>
          <w:i/>
        </w:rPr>
        <w:t xml:space="preserve"> </w:t>
      </w:r>
      <w:r w:rsidRPr="002E1594">
        <w:rPr>
          <w:rFonts w:ascii="Arial" w:hAnsi="Arial" w:cs="Arial"/>
          <w:i/>
          <w:sz w:val="20"/>
        </w:rPr>
        <w:t>Tenir</w:t>
      </w:r>
      <w:r w:rsidR="008A3930" w:rsidRPr="002E1594">
        <w:rPr>
          <w:rFonts w:ascii="Arial" w:hAnsi="Arial" w:cs="Arial"/>
          <w:i/>
          <w:sz w:val="20"/>
        </w:rPr>
        <w:t xml:space="preserve"> compte des recommandations </w:t>
      </w:r>
      <w:r w:rsidRPr="002E1594">
        <w:rPr>
          <w:rFonts w:ascii="Arial" w:hAnsi="Arial" w:cs="Arial"/>
          <w:i/>
          <w:sz w:val="20"/>
        </w:rPr>
        <w:t>et</w:t>
      </w:r>
      <w:r w:rsidR="008A3930" w:rsidRPr="002E1594">
        <w:rPr>
          <w:rFonts w:ascii="Arial" w:hAnsi="Arial" w:cs="Arial"/>
          <w:i/>
          <w:sz w:val="20"/>
        </w:rPr>
        <w:t xml:space="preserve"> p</w:t>
      </w:r>
      <w:r w:rsidR="00150E32" w:rsidRPr="002E1594">
        <w:rPr>
          <w:rFonts w:ascii="Arial" w:hAnsi="Arial" w:cs="Arial"/>
          <w:i/>
          <w:sz w:val="20"/>
        </w:rPr>
        <w:t>réciser à chaque fois l’effectif mini / maxi</w:t>
      </w:r>
    </w:p>
    <w:p w14:paraId="5A865D08" w14:textId="77777777" w:rsidR="002E1594" w:rsidRPr="002E1594" w:rsidRDefault="008A3930" w:rsidP="002E1594">
      <w:pPr>
        <w:pStyle w:val="Paragraphedeliste"/>
        <w:widowControl w:val="0"/>
        <w:autoSpaceDE w:val="0"/>
        <w:autoSpaceDN w:val="0"/>
        <w:adjustRightInd w:val="0"/>
        <w:spacing w:after="120"/>
        <w:rPr>
          <w:rFonts w:ascii="Arial" w:hAnsi="Arial" w:cs="Arial"/>
          <w:i/>
          <w:sz w:val="20"/>
        </w:rPr>
      </w:pPr>
      <w:r w:rsidRPr="002E1594">
        <w:rPr>
          <w:rFonts w:ascii="Arial" w:hAnsi="Arial" w:cs="Arial"/>
          <w:i/>
          <w:sz w:val="20"/>
        </w:rPr>
        <w:t xml:space="preserve"> </w:t>
      </w:r>
    </w:p>
    <w:p w14:paraId="6FABDB36" w14:textId="77777777" w:rsidR="002E1594" w:rsidRPr="002E1594" w:rsidRDefault="008A3930" w:rsidP="002E1594">
      <w:pPr>
        <w:pStyle w:val="Paragraphedeliste"/>
        <w:widowControl w:val="0"/>
        <w:autoSpaceDE w:val="0"/>
        <w:autoSpaceDN w:val="0"/>
        <w:adjustRightInd w:val="0"/>
        <w:spacing w:after="120"/>
        <w:ind w:left="0"/>
        <w:rPr>
          <w:rFonts w:ascii="Arial" w:hAnsi="Arial" w:cs="Arial"/>
          <w:sz w:val="18"/>
          <w:bdr w:val="single" w:sz="12" w:space="0" w:color="auto"/>
        </w:rPr>
      </w:pPr>
      <w:r w:rsidRPr="00FB1ADC">
        <w:rPr>
          <w:rFonts w:ascii="Arial" w:hAnsi="Arial" w:cs="Arial"/>
          <w:b/>
          <w:snapToGrid w:val="0"/>
          <w:color w:val="000000"/>
          <w:w w:val="85"/>
          <w:sz w:val="22"/>
          <w:szCs w:val="22"/>
          <w:bdr w:val="single" w:sz="12" w:space="0" w:color="auto"/>
        </w:rPr>
        <w:t>HORAIRE D’ENTRAINEMENT HEBDOMADAIRE par ELEVE :…….</w:t>
      </w:r>
      <w:r w:rsidR="002E1594" w:rsidRPr="002E1594">
        <w:rPr>
          <w:rFonts w:ascii="Arial" w:hAnsi="Arial" w:cs="Arial"/>
          <w:b/>
          <w:i/>
        </w:rPr>
        <w:t xml:space="preserve"> </w:t>
      </w:r>
      <w:r w:rsidR="002E1594" w:rsidRPr="002E1594">
        <w:rPr>
          <w:rFonts w:ascii="Arial" w:hAnsi="Arial" w:cs="Arial"/>
          <w:i/>
        </w:rPr>
        <w:sym w:font="Wingdings" w:char="F046"/>
      </w:r>
      <w:r w:rsidR="002E1594" w:rsidRPr="002E1594">
        <w:rPr>
          <w:rFonts w:ascii="Arial" w:hAnsi="Arial" w:cs="Arial"/>
          <w:i/>
          <w:sz w:val="20"/>
        </w:rPr>
        <w:t xml:space="preserve"> Rappel : 3H minimum, 10H maximum/ élève</w:t>
      </w:r>
      <w:r w:rsidR="002E1594" w:rsidRPr="002E1594">
        <w:rPr>
          <w:rFonts w:ascii="Arial" w:hAnsi="Arial" w:cs="Arial"/>
          <w:snapToGrid w:val="0"/>
          <w:color w:val="000000"/>
          <w:w w:val="85"/>
          <w:bdr w:val="single" w:sz="12" w:space="0" w:color="auto"/>
        </w:rPr>
        <w:t xml:space="preserve">       </w:t>
      </w:r>
    </w:p>
    <w:p w14:paraId="2F05A89E" w14:textId="77777777" w:rsidR="00150E32" w:rsidRPr="00650CCC" w:rsidRDefault="00872F3A" w:rsidP="00150E32">
      <w:pPr>
        <w:tabs>
          <w:tab w:val="left" w:pos="6330"/>
        </w:tabs>
        <w:spacing w:before="60" w:after="120"/>
        <w:rPr>
          <w:rFonts w:ascii="Arial" w:hAnsi="Arial" w:cs="Arial"/>
          <w:b/>
          <w:sz w:val="22"/>
          <w:szCs w:val="22"/>
          <w:bdr w:val="single" w:sz="12" w:space="0" w:color="auto"/>
        </w:rPr>
      </w:pPr>
      <w:r w:rsidRPr="00650CCC">
        <w:rPr>
          <w:rFonts w:ascii="Arial" w:hAnsi="Arial" w:cs="Arial"/>
          <w:b/>
          <w:sz w:val="22"/>
          <w:szCs w:val="22"/>
          <w:bdr w:val="single" w:sz="12" w:space="0" w:color="auto"/>
        </w:rPr>
        <w:t>JOURS ET HORAIRES DES ENTRAINEMEN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6"/>
        <w:gridCol w:w="880"/>
        <w:gridCol w:w="885"/>
        <w:gridCol w:w="898"/>
        <w:gridCol w:w="896"/>
        <w:gridCol w:w="896"/>
        <w:gridCol w:w="896"/>
        <w:gridCol w:w="896"/>
        <w:gridCol w:w="898"/>
        <w:gridCol w:w="898"/>
        <w:gridCol w:w="898"/>
        <w:gridCol w:w="780"/>
      </w:tblGrid>
      <w:tr w:rsidR="00150E32" w:rsidRPr="00FB1ADC" w14:paraId="214EE044" w14:textId="77777777" w:rsidTr="00572BF1"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294F0" w14:textId="77777777" w:rsidR="00150E32" w:rsidRPr="00FB1ADC" w:rsidRDefault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9" w:type="pct"/>
            <w:tcBorders>
              <w:left w:val="single" w:sz="4" w:space="0" w:color="auto"/>
            </w:tcBorders>
          </w:tcPr>
          <w:p w14:paraId="54B85F01" w14:textId="77777777" w:rsidR="00150E32" w:rsidRPr="00FB1ADC" w:rsidRDefault="00150E32" w:rsidP="00150E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B1ADC">
              <w:rPr>
                <w:rFonts w:ascii="Arial Narrow" w:hAnsi="Arial Narrow" w:cs="Arial"/>
                <w:sz w:val="20"/>
                <w:szCs w:val="20"/>
              </w:rPr>
              <w:t>8</w:t>
            </w:r>
            <w:r w:rsidR="002C45E1" w:rsidRPr="00FB1ADC">
              <w:rPr>
                <w:rFonts w:ascii="Arial Narrow" w:hAnsi="Arial Narrow" w:cs="Arial"/>
                <w:sz w:val="20"/>
                <w:szCs w:val="20"/>
              </w:rPr>
              <w:t>h</w:t>
            </w:r>
            <w:r w:rsidRPr="00FB1ADC">
              <w:rPr>
                <w:rFonts w:ascii="Arial Narrow" w:hAnsi="Arial Narrow" w:cs="Arial"/>
                <w:sz w:val="20"/>
                <w:szCs w:val="20"/>
              </w:rPr>
              <w:t>-9</w:t>
            </w:r>
            <w:r w:rsidR="002C45E1" w:rsidRPr="00FB1ADC">
              <w:rPr>
                <w:rFonts w:ascii="Arial Narrow" w:hAnsi="Arial Narrow" w:cs="Arial"/>
                <w:sz w:val="20"/>
                <w:szCs w:val="20"/>
              </w:rPr>
              <w:t>h</w:t>
            </w:r>
          </w:p>
        </w:tc>
        <w:tc>
          <w:tcPr>
            <w:tcW w:w="411" w:type="pct"/>
          </w:tcPr>
          <w:p w14:paraId="40217C76" w14:textId="77777777" w:rsidR="00150E32" w:rsidRPr="00FB1ADC" w:rsidRDefault="00150E32" w:rsidP="00150E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B1ADC">
              <w:rPr>
                <w:rFonts w:ascii="Arial Narrow" w:hAnsi="Arial Narrow" w:cs="Arial"/>
                <w:sz w:val="20"/>
                <w:szCs w:val="20"/>
              </w:rPr>
              <w:t>9</w:t>
            </w:r>
            <w:r w:rsidR="002C45E1" w:rsidRPr="00FB1ADC">
              <w:rPr>
                <w:rFonts w:ascii="Arial Narrow" w:hAnsi="Arial Narrow" w:cs="Arial"/>
                <w:sz w:val="20"/>
                <w:szCs w:val="20"/>
              </w:rPr>
              <w:t>h</w:t>
            </w:r>
            <w:r w:rsidRPr="00FB1ADC">
              <w:rPr>
                <w:rFonts w:ascii="Arial Narrow" w:hAnsi="Arial Narrow" w:cs="Arial"/>
                <w:sz w:val="20"/>
                <w:szCs w:val="20"/>
              </w:rPr>
              <w:t>-10</w:t>
            </w:r>
            <w:r w:rsidR="002C45E1" w:rsidRPr="00FB1ADC">
              <w:rPr>
                <w:rFonts w:ascii="Arial Narrow" w:hAnsi="Arial Narrow" w:cs="Arial"/>
                <w:sz w:val="20"/>
                <w:szCs w:val="20"/>
              </w:rPr>
              <w:t>h</w:t>
            </w:r>
          </w:p>
        </w:tc>
        <w:tc>
          <w:tcPr>
            <w:tcW w:w="417" w:type="pct"/>
          </w:tcPr>
          <w:p w14:paraId="5FB07F33" w14:textId="77777777" w:rsidR="00150E32" w:rsidRPr="00FB1ADC" w:rsidRDefault="00150E32" w:rsidP="00150E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B1ADC">
              <w:rPr>
                <w:rFonts w:ascii="Arial Narrow" w:hAnsi="Arial Narrow" w:cs="Arial"/>
                <w:sz w:val="20"/>
                <w:szCs w:val="20"/>
              </w:rPr>
              <w:t>10</w:t>
            </w:r>
            <w:r w:rsidR="002C45E1" w:rsidRPr="00FB1ADC">
              <w:rPr>
                <w:rFonts w:ascii="Arial Narrow" w:hAnsi="Arial Narrow" w:cs="Arial"/>
                <w:sz w:val="20"/>
                <w:szCs w:val="20"/>
              </w:rPr>
              <w:t>h</w:t>
            </w:r>
            <w:r w:rsidRPr="00FB1ADC">
              <w:rPr>
                <w:rFonts w:ascii="Arial Narrow" w:hAnsi="Arial Narrow" w:cs="Arial"/>
                <w:sz w:val="20"/>
                <w:szCs w:val="20"/>
              </w:rPr>
              <w:t>-11</w:t>
            </w:r>
            <w:r w:rsidR="002C45E1" w:rsidRPr="00FB1ADC">
              <w:rPr>
                <w:rFonts w:ascii="Arial Narrow" w:hAnsi="Arial Narrow" w:cs="Arial"/>
                <w:sz w:val="20"/>
                <w:szCs w:val="20"/>
              </w:rPr>
              <w:t>h</w:t>
            </w:r>
          </w:p>
        </w:tc>
        <w:tc>
          <w:tcPr>
            <w:tcW w:w="416" w:type="pct"/>
          </w:tcPr>
          <w:p w14:paraId="110CBA8C" w14:textId="77777777" w:rsidR="00150E32" w:rsidRPr="00FB1ADC" w:rsidRDefault="00150E32" w:rsidP="00150E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B1ADC">
              <w:rPr>
                <w:rFonts w:ascii="Arial Narrow" w:hAnsi="Arial Narrow" w:cs="Arial"/>
                <w:sz w:val="20"/>
                <w:szCs w:val="20"/>
              </w:rPr>
              <w:t>11</w:t>
            </w:r>
            <w:r w:rsidR="002C45E1" w:rsidRPr="00FB1ADC">
              <w:rPr>
                <w:rFonts w:ascii="Arial Narrow" w:hAnsi="Arial Narrow" w:cs="Arial"/>
                <w:sz w:val="20"/>
                <w:szCs w:val="20"/>
              </w:rPr>
              <w:t>h</w:t>
            </w:r>
            <w:r w:rsidRPr="00FB1ADC">
              <w:rPr>
                <w:rFonts w:ascii="Arial Narrow" w:hAnsi="Arial Narrow" w:cs="Arial"/>
                <w:sz w:val="20"/>
                <w:szCs w:val="20"/>
              </w:rPr>
              <w:t>-12</w:t>
            </w:r>
            <w:r w:rsidR="002C45E1" w:rsidRPr="00FB1ADC">
              <w:rPr>
                <w:rFonts w:ascii="Arial Narrow" w:hAnsi="Arial Narrow" w:cs="Arial"/>
                <w:sz w:val="20"/>
                <w:szCs w:val="20"/>
              </w:rPr>
              <w:t>h</w:t>
            </w:r>
          </w:p>
        </w:tc>
        <w:tc>
          <w:tcPr>
            <w:tcW w:w="416" w:type="pct"/>
          </w:tcPr>
          <w:p w14:paraId="305D395E" w14:textId="77777777" w:rsidR="00150E32" w:rsidRPr="00FB1ADC" w:rsidRDefault="00150E32" w:rsidP="00150E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B1ADC">
              <w:rPr>
                <w:rFonts w:ascii="Arial Narrow" w:hAnsi="Arial Narrow" w:cs="Arial"/>
                <w:sz w:val="20"/>
                <w:szCs w:val="20"/>
              </w:rPr>
              <w:t>12</w:t>
            </w:r>
            <w:r w:rsidR="002C45E1" w:rsidRPr="00FB1ADC">
              <w:rPr>
                <w:rFonts w:ascii="Arial Narrow" w:hAnsi="Arial Narrow" w:cs="Arial"/>
                <w:sz w:val="20"/>
                <w:szCs w:val="20"/>
              </w:rPr>
              <w:t>h</w:t>
            </w:r>
            <w:r w:rsidRPr="00FB1ADC">
              <w:rPr>
                <w:rFonts w:ascii="Arial Narrow" w:hAnsi="Arial Narrow" w:cs="Arial"/>
                <w:sz w:val="20"/>
                <w:szCs w:val="20"/>
              </w:rPr>
              <w:t>-13</w:t>
            </w:r>
            <w:r w:rsidR="002C45E1" w:rsidRPr="00FB1ADC">
              <w:rPr>
                <w:rFonts w:ascii="Arial Narrow" w:hAnsi="Arial Narrow" w:cs="Arial"/>
                <w:sz w:val="20"/>
                <w:szCs w:val="20"/>
              </w:rPr>
              <w:t>h</w:t>
            </w:r>
          </w:p>
        </w:tc>
        <w:tc>
          <w:tcPr>
            <w:tcW w:w="416" w:type="pct"/>
          </w:tcPr>
          <w:p w14:paraId="036EA0F2" w14:textId="77777777" w:rsidR="00150E32" w:rsidRPr="00FB1ADC" w:rsidRDefault="00150E32" w:rsidP="00150E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B1ADC">
              <w:rPr>
                <w:rFonts w:ascii="Arial Narrow" w:hAnsi="Arial Narrow" w:cs="Arial"/>
                <w:sz w:val="20"/>
                <w:szCs w:val="20"/>
              </w:rPr>
              <w:t>13</w:t>
            </w:r>
            <w:r w:rsidR="002C45E1" w:rsidRPr="00FB1ADC">
              <w:rPr>
                <w:rFonts w:ascii="Arial Narrow" w:hAnsi="Arial Narrow" w:cs="Arial"/>
                <w:sz w:val="20"/>
                <w:szCs w:val="20"/>
              </w:rPr>
              <w:t>h</w:t>
            </w:r>
            <w:r w:rsidRPr="00FB1ADC">
              <w:rPr>
                <w:rFonts w:ascii="Arial Narrow" w:hAnsi="Arial Narrow" w:cs="Arial"/>
                <w:sz w:val="20"/>
                <w:szCs w:val="20"/>
              </w:rPr>
              <w:t>-14</w:t>
            </w:r>
            <w:r w:rsidR="002C45E1" w:rsidRPr="00FB1ADC">
              <w:rPr>
                <w:rFonts w:ascii="Arial Narrow" w:hAnsi="Arial Narrow" w:cs="Arial"/>
                <w:sz w:val="20"/>
                <w:szCs w:val="20"/>
              </w:rPr>
              <w:t>h</w:t>
            </w:r>
          </w:p>
        </w:tc>
        <w:tc>
          <w:tcPr>
            <w:tcW w:w="416" w:type="pct"/>
          </w:tcPr>
          <w:p w14:paraId="46211691" w14:textId="77777777" w:rsidR="00150E32" w:rsidRPr="00FB1ADC" w:rsidRDefault="00150E32" w:rsidP="00150E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B1ADC">
              <w:rPr>
                <w:rFonts w:ascii="Arial Narrow" w:hAnsi="Arial Narrow" w:cs="Arial"/>
                <w:sz w:val="20"/>
                <w:szCs w:val="20"/>
              </w:rPr>
              <w:t>14</w:t>
            </w:r>
            <w:r w:rsidR="002C45E1" w:rsidRPr="00FB1ADC">
              <w:rPr>
                <w:rFonts w:ascii="Arial Narrow" w:hAnsi="Arial Narrow" w:cs="Arial"/>
                <w:sz w:val="20"/>
                <w:szCs w:val="20"/>
              </w:rPr>
              <w:t>h</w:t>
            </w:r>
            <w:r w:rsidRPr="00FB1ADC">
              <w:rPr>
                <w:rFonts w:ascii="Arial Narrow" w:hAnsi="Arial Narrow" w:cs="Arial"/>
                <w:sz w:val="20"/>
                <w:szCs w:val="20"/>
              </w:rPr>
              <w:t>-15</w:t>
            </w:r>
            <w:r w:rsidR="002C45E1" w:rsidRPr="00FB1ADC">
              <w:rPr>
                <w:rFonts w:ascii="Arial Narrow" w:hAnsi="Arial Narrow" w:cs="Arial"/>
                <w:sz w:val="20"/>
                <w:szCs w:val="20"/>
              </w:rPr>
              <w:t>h</w:t>
            </w:r>
          </w:p>
        </w:tc>
        <w:tc>
          <w:tcPr>
            <w:tcW w:w="417" w:type="pct"/>
          </w:tcPr>
          <w:p w14:paraId="7E6B8A6B" w14:textId="77777777" w:rsidR="00150E32" w:rsidRPr="00FB1ADC" w:rsidRDefault="00150E32" w:rsidP="00150E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B1ADC">
              <w:rPr>
                <w:rFonts w:ascii="Arial Narrow" w:hAnsi="Arial Narrow" w:cs="Arial"/>
                <w:sz w:val="20"/>
                <w:szCs w:val="20"/>
              </w:rPr>
              <w:t>15</w:t>
            </w:r>
            <w:r w:rsidR="002C45E1" w:rsidRPr="00FB1ADC">
              <w:rPr>
                <w:rFonts w:ascii="Arial Narrow" w:hAnsi="Arial Narrow" w:cs="Arial"/>
                <w:sz w:val="20"/>
                <w:szCs w:val="20"/>
              </w:rPr>
              <w:t>h</w:t>
            </w:r>
            <w:r w:rsidRPr="00FB1ADC">
              <w:rPr>
                <w:rFonts w:ascii="Arial Narrow" w:hAnsi="Arial Narrow" w:cs="Arial"/>
                <w:sz w:val="20"/>
                <w:szCs w:val="20"/>
              </w:rPr>
              <w:t>-16</w:t>
            </w:r>
            <w:r w:rsidR="002C45E1" w:rsidRPr="00FB1ADC">
              <w:rPr>
                <w:rFonts w:ascii="Arial Narrow" w:hAnsi="Arial Narrow" w:cs="Arial"/>
                <w:sz w:val="20"/>
                <w:szCs w:val="20"/>
              </w:rPr>
              <w:t>h</w:t>
            </w:r>
          </w:p>
        </w:tc>
        <w:tc>
          <w:tcPr>
            <w:tcW w:w="417" w:type="pct"/>
          </w:tcPr>
          <w:p w14:paraId="7EAA3197" w14:textId="77777777" w:rsidR="00150E32" w:rsidRPr="00FB1ADC" w:rsidRDefault="00150E32" w:rsidP="00150E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B1ADC">
              <w:rPr>
                <w:rFonts w:ascii="Arial Narrow" w:hAnsi="Arial Narrow" w:cs="Arial"/>
                <w:sz w:val="20"/>
                <w:szCs w:val="20"/>
              </w:rPr>
              <w:t>16</w:t>
            </w:r>
            <w:r w:rsidR="002C45E1" w:rsidRPr="00FB1ADC">
              <w:rPr>
                <w:rFonts w:ascii="Arial Narrow" w:hAnsi="Arial Narrow" w:cs="Arial"/>
                <w:sz w:val="20"/>
                <w:szCs w:val="20"/>
              </w:rPr>
              <w:t>h</w:t>
            </w:r>
            <w:r w:rsidRPr="00FB1ADC">
              <w:rPr>
                <w:rFonts w:ascii="Arial Narrow" w:hAnsi="Arial Narrow" w:cs="Arial"/>
                <w:sz w:val="20"/>
                <w:szCs w:val="20"/>
              </w:rPr>
              <w:t>-17</w:t>
            </w:r>
            <w:r w:rsidR="002C45E1" w:rsidRPr="00FB1ADC">
              <w:rPr>
                <w:rFonts w:ascii="Arial Narrow" w:hAnsi="Arial Narrow" w:cs="Arial"/>
                <w:sz w:val="20"/>
                <w:szCs w:val="20"/>
              </w:rPr>
              <w:t>h</w:t>
            </w:r>
          </w:p>
        </w:tc>
        <w:tc>
          <w:tcPr>
            <w:tcW w:w="417" w:type="pct"/>
          </w:tcPr>
          <w:p w14:paraId="623D5E79" w14:textId="77777777" w:rsidR="00150E32" w:rsidRPr="00FB1ADC" w:rsidRDefault="00150E32" w:rsidP="00150E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B1ADC">
              <w:rPr>
                <w:rFonts w:ascii="Arial Narrow" w:hAnsi="Arial Narrow" w:cs="Arial"/>
                <w:sz w:val="20"/>
                <w:szCs w:val="20"/>
              </w:rPr>
              <w:t>17</w:t>
            </w:r>
            <w:r w:rsidR="002C45E1" w:rsidRPr="00FB1ADC">
              <w:rPr>
                <w:rFonts w:ascii="Arial Narrow" w:hAnsi="Arial Narrow" w:cs="Arial"/>
                <w:sz w:val="20"/>
                <w:szCs w:val="20"/>
              </w:rPr>
              <w:t>h</w:t>
            </w:r>
            <w:r w:rsidRPr="00FB1ADC">
              <w:rPr>
                <w:rFonts w:ascii="Arial Narrow" w:hAnsi="Arial Narrow" w:cs="Arial"/>
                <w:sz w:val="20"/>
                <w:szCs w:val="20"/>
              </w:rPr>
              <w:t>-18</w:t>
            </w:r>
            <w:r w:rsidR="002C45E1" w:rsidRPr="00FB1ADC">
              <w:rPr>
                <w:rFonts w:ascii="Arial Narrow" w:hAnsi="Arial Narrow" w:cs="Arial"/>
                <w:sz w:val="20"/>
                <w:szCs w:val="20"/>
              </w:rPr>
              <w:t>h</w:t>
            </w:r>
          </w:p>
        </w:tc>
        <w:tc>
          <w:tcPr>
            <w:tcW w:w="362" w:type="pct"/>
          </w:tcPr>
          <w:p w14:paraId="675E2218" w14:textId="77777777" w:rsidR="00150E32" w:rsidRPr="00FB1ADC" w:rsidRDefault="00150E32" w:rsidP="00150E3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150E32" w:rsidRPr="0064332C" w14:paraId="503C7874" w14:textId="77777777" w:rsidTr="00572BF1">
        <w:tc>
          <w:tcPr>
            <w:tcW w:w="486" w:type="pct"/>
            <w:tcBorders>
              <w:top w:val="single" w:sz="4" w:space="0" w:color="auto"/>
            </w:tcBorders>
          </w:tcPr>
          <w:p w14:paraId="69FE599B" w14:textId="77777777" w:rsidR="00150E32" w:rsidRPr="0064332C" w:rsidRDefault="00150E32" w:rsidP="00150E3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4332C">
              <w:rPr>
                <w:rFonts w:ascii="Arial Narrow" w:hAnsi="Arial Narrow" w:cs="Arial"/>
                <w:b/>
                <w:sz w:val="20"/>
                <w:szCs w:val="20"/>
              </w:rPr>
              <w:t>Lundi</w:t>
            </w:r>
          </w:p>
        </w:tc>
        <w:tc>
          <w:tcPr>
            <w:tcW w:w="409" w:type="pct"/>
          </w:tcPr>
          <w:p w14:paraId="5DC08565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pct"/>
          </w:tcPr>
          <w:p w14:paraId="3DCA57B9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16941A7E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6" w:type="pct"/>
          </w:tcPr>
          <w:p w14:paraId="4AC915C9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6" w:type="pct"/>
          </w:tcPr>
          <w:p w14:paraId="1F559AD6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6" w:type="pct"/>
          </w:tcPr>
          <w:p w14:paraId="3221BCEA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6" w:type="pct"/>
          </w:tcPr>
          <w:p w14:paraId="53592730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1E412F89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45C95F1B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59525B76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2" w:type="pct"/>
          </w:tcPr>
          <w:p w14:paraId="478B90BD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50E32" w:rsidRPr="0064332C" w14:paraId="239074B5" w14:textId="77777777" w:rsidTr="00572BF1">
        <w:tc>
          <w:tcPr>
            <w:tcW w:w="486" w:type="pct"/>
          </w:tcPr>
          <w:p w14:paraId="3AE5D328" w14:textId="77777777" w:rsidR="00150E32" w:rsidRPr="0064332C" w:rsidRDefault="00150E32" w:rsidP="00150E3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4332C">
              <w:rPr>
                <w:rFonts w:ascii="Arial Narrow" w:hAnsi="Arial Narrow" w:cs="Arial"/>
                <w:b/>
                <w:sz w:val="20"/>
                <w:szCs w:val="20"/>
              </w:rPr>
              <w:t>Mardi</w:t>
            </w:r>
          </w:p>
        </w:tc>
        <w:tc>
          <w:tcPr>
            <w:tcW w:w="409" w:type="pct"/>
          </w:tcPr>
          <w:p w14:paraId="1DE27748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pct"/>
          </w:tcPr>
          <w:p w14:paraId="1406BF27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61E00545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6" w:type="pct"/>
          </w:tcPr>
          <w:p w14:paraId="6A371A8E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6" w:type="pct"/>
          </w:tcPr>
          <w:p w14:paraId="5F02A867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6" w:type="pct"/>
          </w:tcPr>
          <w:p w14:paraId="04036A10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6" w:type="pct"/>
          </w:tcPr>
          <w:p w14:paraId="120897D8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6EB5FD80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56CB1501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47F1AACB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2" w:type="pct"/>
          </w:tcPr>
          <w:p w14:paraId="1D320903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50E32" w:rsidRPr="0064332C" w14:paraId="415667EF" w14:textId="77777777" w:rsidTr="00572BF1">
        <w:tc>
          <w:tcPr>
            <w:tcW w:w="486" w:type="pct"/>
          </w:tcPr>
          <w:p w14:paraId="77DA1B91" w14:textId="77777777" w:rsidR="00150E32" w:rsidRPr="0064332C" w:rsidRDefault="00150E32" w:rsidP="00150E3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4332C">
              <w:rPr>
                <w:rFonts w:ascii="Arial Narrow" w:hAnsi="Arial Narrow" w:cs="Arial"/>
                <w:b/>
                <w:sz w:val="20"/>
                <w:szCs w:val="20"/>
              </w:rPr>
              <w:t>Mercredi</w:t>
            </w:r>
          </w:p>
        </w:tc>
        <w:tc>
          <w:tcPr>
            <w:tcW w:w="409" w:type="pct"/>
          </w:tcPr>
          <w:p w14:paraId="05608563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pct"/>
          </w:tcPr>
          <w:p w14:paraId="62E9D63E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3FCCF9F7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6" w:type="pct"/>
          </w:tcPr>
          <w:p w14:paraId="359E52B8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6" w:type="pct"/>
          </w:tcPr>
          <w:p w14:paraId="15D83C75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6" w:type="pct"/>
          </w:tcPr>
          <w:p w14:paraId="2393FF4A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6" w:type="pct"/>
          </w:tcPr>
          <w:p w14:paraId="7FB588DB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725024A1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079A240F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3F6618C2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2" w:type="pct"/>
          </w:tcPr>
          <w:p w14:paraId="4AD0A4FD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50E32" w:rsidRPr="0064332C" w14:paraId="7950D497" w14:textId="77777777" w:rsidTr="00572BF1">
        <w:tc>
          <w:tcPr>
            <w:tcW w:w="486" w:type="pct"/>
          </w:tcPr>
          <w:p w14:paraId="2ADE167D" w14:textId="77777777" w:rsidR="00150E32" w:rsidRPr="0064332C" w:rsidRDefault="00150E32" w:rsidP="00150E3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4332C">
              <w:rPr>
                <w:rFonts w:ascii="Arial Narrow" w:hAnsi="Arial Narrow" w:cs="Arial"/>
                <w:b/>
                <w:sz w:val="20"/>
                <w:szCs w:val="20"/>
              </w:rPr>
              <w:t>Jeudi</w:t>
            </w:r>
          </w:p>
        </w:tc>
        <w:tc>
          <w:tcPr>
            <w:tcW w:w="409" w:type="pct"/>
          </w:tcPr>
          <w:p w14:paraId="25118B02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pct"/>
          </w:tcPr>
          <w:p w14:paraId="2D0E9E26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24D5EA27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6" w:type="pct"/>
          </w:tcPr>
          <w:p w14:paraId="3D84A58C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6" w:type="pct"/>
          </w:tcPr>
          <w:p w14:paraId="24CFBB5C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6" w:type="pct"/>
          </w:tcPr>
          <w:p w14:paraId="5053878C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6" w:type="pct"/>
          </w:tcPr>
          <w:p w14:paraId="2F83D882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7015B41D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0BABA1EB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526F5EB4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2" w:type="pct"/>
          </w:tcPr>
          <w:p w14:paraId="15911149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50E32" w:rsidRPr="0064332C" w14:paraId="41B0279C" w14:textId="77777777" w:rsidTr="00572BF1">
        <w:tc>
          <w:tcPr>
            <w:tcW w:w="486" w:type="pct"/>
          </w:tcPr>
          <w:p w14:paraId="2CF8921A" w14:textId="77777777" w:rsidR="00150E32" w:rsidRPr="0064332C" w:rsidRDefault="00150E32" w:rsidP="00150E3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4332C">
              <w:rPr>
                <w:rFonts w:ascii="Arial Narrow" w:hAnsi="Arial Narrow" w:cs="Arial"/>
                <w:b/>
                <w:sz w:val="20"/>
                <w:szCs w:val="20"/>
              </w:rPr>
              <w:t>Vendredi</w:t>
            </w:r>
          </w:p>
        </w:tc>
        <w:tc>
          <w:tcPr>
            <w:tcW w:w="409" w:type="pct"/>
          </w:tcPr>
          <w:p w14:paraId="5709C2FD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pct"/>
          </w:tcPr>
          <w:p w14:paraId="2C8A520E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517ABD60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6" w:type="pct"/>
          </w:tcPr>
          <w:p w14:paraId="6CBFE0FE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6" w:type="pct"/>
          </w:tcPr>
          <w:p w14:paraId="1827574D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6" w:type="pct"/>
          </w:tcPr>
          <w:p w14:paraId="384CF585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6" w:type="pct"/>
          </w:tcPr>
          <w:p w14:paraId="7B73D344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257CE3BF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4339DC98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7" w:type="pct"/>
          </w:tcPr>
          <w:p w14:paraId="1DD094A1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2" w:type="pct"/>
          </w:tcPr>
          <w:p w14:paraId="65E29D0F" w14:textId="77777777" w:rsidR="00150E32" w:rsidRPr="0064332C" w:rsidRDefault="00150E32" w:rsidP="00150E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1DEC5960" w14:textId="77777777" w:rsidR="00150E32" w:rsidRDefault="00872F3A" w:rsidP="00150E32">
      <w:pPr>
        <w:spacing w:before="120" w:after="12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sym w:font="Wingdings" w:char="F046"/>
      </w:r>
      <w:r>
        <w:rPr>
          <w:rFonts w:ascii="Arial" w:hAnsi="Arial" w:cs="Arial"/>
          <w:i/>
          <w:sz w:val="20"/>
        </w:rPr>
        <w:t xml:space="preserve"> </w:t>
      </w:r>
      <w:r w:rsidR="00150E32" w:rsidRPr="00575EAF">
        <w:rPr>
          <w:rFonts w:ascii="Arial" w:hAnsi="Arial" w:cs="Arial"/>
          <w:i/>
          <w:sz w:val="20"/>
        </w:rPr>
        <w:t xml:space="preserve">Préciser dans le tableau les créneaux : </w:t>
      </w:r>
      <w:r w:rsidR="00150E32" w:rsidRPr="00575EAF">
        <w:rPr>
          <w:rFonts w:ascii="Arial" w:hAnsi="Arial" w:cs="Arial"/>
          <w:b/>
          <w:i/>
          <w:sz w:val="20"/>
        </w:rPr>
        <w:t>SSS</w:t>
      </w:r>
      <w:r w:rsidR="00150E32" w:rsidRPr="00575EAF">
        <w:rPr>
          <w:rFonts w:ascii="Arial" w:hAnsi="Arial" w:cs="Arial"/>
          <w:i/>
          <w:sz w:val="20"/>
        </w:rPr>
        <w:t xml:space="preserve"> (pour les entraînements de la section sportive), </w:t>
      </w:r>
      <w:r w:rsidR="00150E32" w:rsidRPr="00575EAF">
        <w:rPr>
          <w:rFonts w:ascii="Arial" w:hAnsi="Arial" w:cs="Arial"/>
          <w:b/>
          <w:i/>
          <w:sz w:val="20"/>
        </w:rPr>
        <w:t>AS</w:t>
      </w:r>
      <w:r w:rsidR="00150E32" w:rsidRPr="00575EAF">
        <w:rPr>
          <w:rFonts w:ascii="Arial" w:hAnsi="Arial" w:cs="Arial"/>
          <w:i/>
          <w:sz w:val="20"/>
        </w:rPr>
        <w:t xml:space="preserve"> (pour l’association sportive) et </w:t>
      </w:r>
      <w:r w:rsidR="00150E32" w:rsidRPr="00575EAF">
        <w:rPr>
          <w:rFonts w:ascii="Arial" w:hAnsi="Arial" w:cs="Arial"/>
          <w:b/>
          <w:i/>
          <w:sz w:val="20"/>
        </w:rPr>
        <w:t>EPS</w:t>
      </w:r>
      <w:r w:rsidR="00150E32" w:rsidRPr="00575EAF">
        <w:rPr>
          <w:rFonts w:ascii="Arial" w:hAnsi="Arial" w:cs="Arial"/>
          <w:i/>
          <w:sz w:val="20"/>
        </w:rPr>
        <w:t xml:space="preserve"> (pour les cours d’EPS concernant les élèves de la section).</w:t>
      </w:r>
    </w:p>
    <w:p w14:paraId="0F2D7937" w14:textId="77777777" w:rsidR="002E1594" w:rsidRPr="00575EAF" w:rsidRDefault="002E1594" w:rsidP="00150E32">
      <w:pPr>
        <w:spacing w:before="120" w:after="120"/>
        <w:rPr>
          <w:rFonts w:ascii="Arial" w:hAnsi="Arial" w:cs="Arial"/>
          <w:i/>
          <w:sz w:val="20"/>
        </w:rPr>
      </w:pPr>
      <w:r w:rsidRPr="00FB1ADC">
        <w:rPr>
          <w:rFonts w:ascii="Arial" w:hAnsi="Arial" w:cs="Arial"/>
          <w:b/>
          <w:snapToGrid w:val="0"/>
          <w:w w:val="85"/>
          <w:sz w:val="22"/>
          <w:szCs w:val="22"/>
          <w:bdr w:val="single" w:sz="12" w:space="0" w:color="auto"/>
        </w:rPr>
        <w:t>PROJET SPORTIF</w:t>
      </w:r>
      <w:r w:rsidRPr="002E1594">
        <w:rPr>
          <w:rFonts w:ascii="Arial" w:hAnsi="Arial" w:cs="Arial"/>
          <w:b/>
          <w:snapToGrid w:val="0"/>
          <w:w w:val="85"/>
        </w:rPr>
        <w:t> :</w:t>
      </w:r>
      <w:r w:rsidRPr="002E1594">
        <w:rPr>
          <w:rFonts w:ascii="Arial" w:hAnsi="Arial" w:cs="Arial"/>
          <w:b/>
          <w:snapToGrid w:val="0"/>
          <w:color w:val="C00000"/>
          <w:w w:val="85"/>
          <w:sz w:val="28"/>
        </w:rPr>
        <w:t xml:space="preserve"> </w:t>
      </w:r>
      <w:r w:rsidRPr="00872F3A">
        <w:rPr>
          <w:rFonts w:ascii="Arial" w:hAnsi="Arial" w:cs="Arial"/>
          <w:snapToGrid w:val="0"/>
          <w:w w:val="85"/>
          <w:sz w:val="20"/>
        </w:rPr>
        <w:t>Expliciter comment la section sportive s’intègre dans le dispositif territorial sportif : local, départemental, régional 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766"/>
      </w:tblGrid>
      <w:tr w:rsidR="0033767F" w:rsidRPr="00575EAF" w14:paraId="6850C904" w14:textId="77777777" w:rsidTr="00572BF1"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8FF571" w14:textId="77777777" w:rsidR="00B96FB3" w:rsidRPr="00C97E46" w:rsidRDefault="00B96FB3" w:rsidP="00B96FB3">
            <w:pPr>
              <w:spacing w:before="120" w:after="120"/>
              <w:rPr>
                <w:rFonts w:ascii="Arial Narrow" w:hAnsi="Arial Narrow" w:cs="Arial"/>
                <w:b/>
                <w:snapToGrid w:val="0"/>
                <w:w w:val="85"/>
                <w:sz w:val="20"/>
              </w:rPr>
            </w:pPr>
          </w:p>
          <w:p w14:paraId="53C7CE4F" w14:textId="77777777" w:rsidR="00B96FB3" w:rsidRPr="00C97E46" w:rsidRDefault="00B96FB3" w:rsidP="00B96FB3">
            <w:pPr>
              <w:spacing w:before="120" w:after="120"/>
              <w:rPr>
                <w:rFonts w:ascii="Arial Narrow" w:hAnsi="Arial Narrow" w:cs="Arial"/>
                <w:b/>
                <w:snapToGrid w:val="0"/>
                <w:w w:val="85"/>
                <w:sz w:val="20"/>
              </w:rPr>
            </w:pPr>
          </w:p>
          <w:p w14:paraId="334299DF" w14:textId="77777777" w:rsidR="00B96FB3" w:rsidRPr="00C97E46" w:rsidRDefault="00B96FB3" w:rsidP="00B96FB3">
            <w:pPr>
              <w:spacing w:before="120" w:after="120"/>
              <w:rPr>
                <w:rFonts w:ascii="Arial Narrow" w:hAnsi="Arial Narrow" w:cs="Arial"/>
                <w:b/>
                <w:snapToGrid w:val="0"/>
                <w:w w:val="85"/>
                <w:sz w:val="20"/>
              </w:rPr>
            </w:pPr>
          </w:p>
          <w:p w14:paraId="1D15CC71" w14:textId="77777777" w:rsidR="00B96FB3" w:rsidRPr="00575EAF" w:rsidRDefault="00B96FB3" w:rsidP="00B96FB3">
            <w:pPr>
              <w:spacing w:before="120" w:after="120"/>
              <w:rPr>
                <w:rFonts w:ascii="Arial" w:hAnsi="Arial" w:cs="Arial"/>
                <w:b/>
                <w:snapToGrid w:val="0"/>
                <w:color w:val="C00000"/>
                <w:w w:val="85"/>
                <w:sz w:val="22"/>
              </w:rPr>
            </w:pPr>
            <w:r w:rsidRPr="00C97E46">
              <w:rPr>
                <w:rFonts w:ascii="Arial" w:hAnsi="Arial" w:cs="Arial"/>
                <w:b/>
                <w:snapToGrid w:val="0"/>
                <w:w w:val="85"/>
                <w:sz w:val="20"/>
              </w:rPr>
              <w:t xml:space="preserve"> </w:t>
            </w:r>
          </w:p>
        </w:tc>
      </w:tr>
    </w:tbl>
    <w:p w14:paraId="7E3C809B" w14:textId="77777777" w:rsidR="000F6662" w:rsidRDefault="000F6662" w:rsidP="003E799E">
      <w:pPr>
        <w:rPr>
          <w:rFonts w:ascii="Arial" w:hAnsi="Arial" w:cs="Arial"/>
          <w:b/>
          <w:snapToGrid w:val="0"/>
          <w:w w:val="85"/>
          <w:sz w:val="22"/>
          <w:bdr w:val="single" w:sz="12" w:space="0" w:color="auto"/>
        </w:rPr>
      </w:pPr>
    </w:p>
    <w:p w14:paraId="721EB88F" w14:textId="77777777" w:rsidR="004C0EE9" w:rsidRPr="00575EAF" w:rsidRDefault="002E1594" w:rsidP="003E799E">
      <w:pPr>
        <w:rPr>
          <w:rFonts w:ascii="Arial" w:hAnsi="Arial" w:cs="Arial"/>
          <w:b/>
          <w:snapToGrid w:val="0"/>
          <w:w w:val="85"/>
          <w:sz w:val="22"/>
        </w:rPr>
      </w:pPr>
      <w:r w:rsidRPr="000F6662">
        <w:rPr>
          <w:rFonts w:ascii="Arial" w:hAnsi="Arial" w:cs="Arial"/>
          <w:b/>
          <w:snapToGrid w:val="0"/>
          <w:w w:val="85"/>
          <w:sz w:val="22"/>
          <w:szCs w:val="22"/>
          <w:bdr w:val="single" w:sz="12" w:space="0" w:color="auto"/>
        </w:rPr>
        <w:t>SUIVI MEDICAL</w:t>
      </w:r>
      <w:r w:rsidR="00D57F80" w:rsidRPr="000F6662">
        <w:rPr>
          <w:rFonts w:ascii="Arial" w:hAnsi="Arial" w:cs="Arial"/>
          <w:b/>
          <w:snapToGrid w:val="0"/>
          <w:w w:val="85"/>
          <w:sz w:val="22"/>
          <w:szCs w:val="22"/>
          <w:bdr w:val="single" w:sz="12" w:space="0" w:color="auto"/>
        </w:rPr>
        <w:t xml:space="preserve"> </w:t>
      </w:r>
      <w:r w:rsidR="003E799E" w:rsidRPr="000F6662">
        <w:rPr>
          <w:rFonts w:ascii="Arial" w:hAnsi="Arial" w:cs="Arial"/>
          <w:b/>
          <w:snapToGrid w:val="0"/>
          <w:w w:val="85"/>
          <w:sz w:val="22"/>
          <w:szCs w:val="22"/>
        </w:rPr>
        <w:t xml:space="preserve"> </w:t>
      </w:r>
      <w:r w:rsidR="003E799E" w:rsidRPr="000F6662">
        <w:rPr>
          <w:rFonts w:ascii="Arial" w:hAnsi="Arial" w:cs="Arial"/>
          <w:sz w:val="22"/>
          <w:szCs w:val="22"/>
        </w:rPr>
        <w:sym w:font="Wingdings" w:char="F046"/>
      </w:r>
      <w:r w:rsidR="003E799E" w:rsidRPr="00305A1C">
        <w:rPr>
          <w:rFonts w:ascii="Arial Narrow" w:hAnsi="Arial Narrow" w:cs="Arial"/>
          <w:sz w:val="16"/>
          <w:szCs w:val="16"/>
        </w:rPr>
        <w:t xml:space="preserve"> RAPPEL</w:t>
      </w:r>
      <w:r w:rsidR="0064332C" w:rsidRPr="00305A1C">
        <w:rPr>
          <w:rFonts w:ascii="Arial Narrow" w:hAnsi="Arial Narrow" w:cs="Arial"/>
          <w:sz w:val="16"/>
          <w:szCs w:val="16"/>
        </w:rPr>
        <w:t>S</w:t>
      </w:r>
      <w:r w:rsidR="003E799E" w:rsidRPr="00305A1C">
        <w:rPr>
          <w:rFonts w:ascii="Arial Narrow" w:hAnsi="Arial Narrow" w:cs="Arial"/>
          <w:sz w:val="16"/>
          <w:szCs w:val="16"/>
        </w:rPr>
        <w:t xml:space="preserve"> : </w:t>
      </w:r>
      <w:r w:rsidR="003E799E" w:rsidRPr="00305A1C">
        <w:rPr>
          <w:rFonts w:ascii="Arial Narrow" w:hAnsi="Arial Narrow" w:cs="Arial"/>
          <w:snapToGrid w:val="0"/>
          <w:sz w:val="16"/>
          <w:szCs w:val="16"/>
        </w:rPr>
        <w:t>Un bilan intermédiaire de santé est prévu au 2</w:t>
      </w:r>
      <w:r w:rsidR="003E799E" w:rsidRPr="00305A1C">
        <w:rPr>
          <w:rFonts w:ascii="Arial Narrow" w:hAnsi="Arial Narrow" w:cs="Arial"/>
          <w:snapToGrid w:val="0"/>
          <w:sz w:val="16"/>
          <w:szCs w:val="16"/>
          <w:vertAlign w:val="superscript"/>
        </w:rPr>
        <w:t>ème</w:t>
      </w:r>
      <w:r w:rsidR="003E799E" w:rsidRPr="00305A1C">
        <w:rPr>
          <w:rFonts w:ascii="Arial Narrow" w:hAnsi="Arial Narrow" w:cs="Arial"/>
          <w:snapToGrid w:val="0"/>
          <w:sz w:val="16"/>
          <w:szCs w:val="16"/>
        </w:rPr>
        <w:t xml:space="preserve"> trimestre</w:t>
      </w:r>
      <w:r w:rsidR="0064332C" w:rsidRPr="00305A1C">
        <w:rPr>
          <w:rFonts w:ascii="Arial Narrow" w:hAnsi="Arial Narrow" w:cs="Arial"/>
          <w:snapToGrid w:val="0"/>
          <w:sz w:val="16"/>
          <w:szCs w:val="16"/>
        </w:rPr>
        <w:t> ;</w:t>
      </w:r>
      <w:r w:rsidR="003E799E" w:rsidRPr="00305A1C">
        <w:rPr>
          <w:rFonts w:ascii="Arial Narrow" w:hAnsi="Arial Narrow" w:cs="Arial"/>
          <w:snapToGrid w:val="0"/>
          <w:sz w:val="16"/>
          <w:szCs w:val="16"/>
        </w:rPr>
        <w:t xml:space="preserve"> </w:t>
      </w:r>
      <w:r w:rsidR="003E799E" w:rsidRPr="00305A1C">
        <w:rPr>
          <w:rFonts w:ascii="Arial Narrow" w:hAnsi="Arial Narrow" w:cs="Arial"/>
          <w:sz w:val="16"/>
          <w:szCs w:val="16"/>
        </w:rPr>
        <w:t>le médecin de l’Éducation Nationale doit être destinataire des informations concernant les élèves de la section. (Préciser la section et l’établissement) ;</w:t>
      </w:r>
      <w:r w:rsidR="003E799E" w:rsidRPr="00305A1C">
        <w:rPr>
          <w:rFonts w:ascii="Arial Narrow" w:hAnsi="Arial Narrow" w:cs="Arial"/>
          <w:w w:val="85"/>
          <w:sz w:val="16"/>
          <w:szCs w:val="16"/>
        </w:rPr>
        <w:t xml:space="preserve"> CES ou Capacité en médecine et biologie du sport ou DESC de médecine du sport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895"/>
        <w:gridCol w:w="2624"/>
        <w:gridCol w:w="3265"/>
        <w:gridCol w:w="1978"/>
      </w:tblGrid>
      <w:tr w:rsidR="0064332C" w:rsidRPr="0064332C" w14:paraId="4C5B3049" w14:textId="77777777" w:rsidTr="000F6662">
        <w:tc>
          <w:tcPr>
            <w:tcW w:w="1345" w:type="pct"/>
            <w:vAlign w:val="center"/>
          </w:tcPr>
          <w:p w14:paraId="1F9B48B4" w14:textId="77777777" w:rsidR="0064332C" w:rsidRPr="0064332C" w:rsidRDefault="0064332C" w:rsidP="000F6662">
            <w:pPr>
              <w:rPr>
                <w:rFonts w:ascii="Arial Narrow" w:hAnsi="Arial Narrow" w:cs="Arial"/>
                <w:snapToGrid w:val="0"/>
                <w:w w:val="85"/>
                <w:sz w:val="16"/>
                <w:szCs w:val="16"/>
              </w:rPr>
            </w:pPr>
            <w:r w:rsidRPr="0064332C">
              <w:rPr>
                <w:rFonts w:ascii="Arial Narrow" w:hAnsi="Arial Narrow" w:cs="Arial"/>
                <w:b/>
                <w:snapToGrid w:val="0"/>
                <w:w w:val="85"/>
                <w:sz w:val="16"/>
                <w:szCs w:val="16"/>
              </w:rPr>
              <w:t>Médecin titulaire d’un CES* de médecine sportive</w:t>
            </w:r>
            <w:r w:rsidRPr="0064332C">
              <w:rPr>
                <w:rFonts w:ascii="Arial Narrow" w:hAnsi="Arial Narrow" w:cs="Arial"/>
                <w:snapToGrid w:val="0"/>
                <w:w w:val="85"/>
                <w:sz w:val="16"/>
                <w:szCs w:val="16"/>
              </w:rPr>
              <w:t xml:space="preserve">, sollicité dans le cadre du suivi </w:t>
            </w:r>
          </w:p>
        </w:tc>
        <w:tc>
          <w:tcPr>
            <w:tcW w:w="1219" w:type="pct"/>
            <w:vAlign w:val="center"/>
          </w:tcPr>
          <w:p w14:paraId="2340D385" w14:textId="77777777" w:rsidR="0064332C" w:rsidRPr="00305A1C" w:rsidRDefault="0064332C" w:rsidP="000F6662">
            <w:pPr>
              <w:rPr>
                <w:rFonts w:ascii="Arial Narrow" w:hAnsi="Arial Narrow" w:cs="Arial"/>
                <w:b/>
                <w:snapToGrid w:val="0"/>
                <w:w w:val="85"/>
                <w:sz w:val="18"/>
              </w:rPr>
            </w:pPr>
            <w:r w:rsidRPr="00305A1C">
              <w:rPr>
                <w:rFonts w:ascii="Arial Narrow" w:hAnsi="Arial Narrow" w:cs="Arial"/>
                <w:b/>
                <w:snapToGrid w:val="0"/>
                <w:w w:val="85"/>
                <w:sz w:val="18"/>
              </w:rPr>
              <w:t xml:space="preserve">Nom : </w:t>
            </w:r>
          </w:p>
        </w:tc>
        <w:tc>
          <w:tcPr>
            <w:tcW w:w="1517" w:type="pct"/>
            <w:vAlign w:val="center"/>
          </w:tcPr>
          <w:p w14:paraId="08FF5CA7" w14:textId="77777777" w:rsidR="0064332C" w:rsidRPr="00305A1C" w:rsidRDefault="0064332C" w:rsidP="000F6662">
            <w:pPr>
              <w:rPr>
                <w:rFonts w:ascii="Arial Narrow" w:hAnsi="Arial Narrow" w:cs="Arial"/>
                <w:b/>
                <w:snapToGrid w:val="0"/>
                <w:w w:val="85"/>
                <w:sz w:val="18"/>
              </w:rPr>
            </w:pPr>
            <w:r w:rsidRPr="00305A1C">
              <w:rPr>
                <w:rFonts w:ascii="Arial Narrow" w:hAnsi="Arial Narrow" w:cs="Arial"/>
                <w:b/>
                <w:snapToGrid w:val="0"/>
                <w:w w:val="85"/>
                <w:sz w:val="18"/>
              </w:rPr>
              <w:t>Adresse :</w:t>
            </w:r>
          </w:p>
        </w:tc>
        <w:tc>
          <w:tcPr>
            <w:tcW w:w="919" w:type="pct"/>
            <w:vAlign w:val="center"/>
          </w:tcPr>
          <w:p w14:paraId="47922325" w14:textId="77777777" w:rsidR="0064332C" w:rsidRPr="00305A1C" w:rsidRDefault="0064332C" w:rsidP="000F6662">
            <w:pPr>
              <w:rPr>
                <w:rFonts w:ascii="Arial Narrow" w:hAnsi="Arial Narrow" w:cs="Arial"/>
                <w:b/>
                <w:snapToGrid w:val="0"/>
                <w:w w:val="85"/>
                <w:sz w:val="18"/>
              </w:rPr>
            </w:pPr>
            <w:r w:rsidRPr="00305A1C">
              <w:rPr>
                <w:rFonts w:ascii="Arial Narrow" w:hAnsi="Arial Narrow" w:cs="Arial"/>
                <w:b/>
                <w:snapToGrid w:val="0"/>
                <w:w w:val="85"/>
                <w:sz w:val="18"/>
              </w:rPr>
              <w:t>Tel :</w:t>
            </w:r>
          </w:p>
        </w:tc>
      </w:tr>
      <w:tr w:rsidR="000F6662" w:rsidRPr="0064332C" w14:paraId="7A11CBAD" w14:textId="77777777" w:rsidTr="000F6662">
        <w:tc>
          <w:tcPr>
            <w:tcW w:w="1345" w:type="pct"/>
            <w:vAlign w:val="center"/>
          </w:tcPr>
          <w:p w14:paraId="6158454C" w14:textId="77777777" w:rsidR="000F6662" w:rsidRPr="00305A1C" w:rsidRDefault="000F6662" w:rsidP="000F6662">
            <w:pPr>
              <w:spacing w:before="40" w:after="40"/>
              <w:rPr>
                <w:rFonts w:ascii="Arial Narrow" w:hAnsi="Arial Narrow" w:cs="Arial"/>
                <w:i/>
                <w:snapToGrid w:val="0"/>
                <w:w w:val="85"/>
                <w:sz w:val="22"/>
              </w:rPr>
            </w:pPr>
            <w:r w:rsidRPr="00305A1C">
              <w:rPr>
                <w:rFonts w:ascii="Arial Narrow" w:hAnsi="Arial Narrow" w:cs="Arial"/>
                <w:b/>
                <w:snapToGrid w:val="0"/>
                <w:w w:val="85"/>
                <w:sz w:val="16"/>
              </w:rPr>
              <w:t>Médecin de l’Éducation Nationale</w:t>
            </w:r>
            <w:r w:rsidRPr="00305A1C">
              <w:rPr>
                <w:rFonts w:ascii="Arial Narrow" w:hAnsi="Arial Narrow" w:cs="Arial"/>
                <w:snapToGrid w:val="0"/>
                <w:w w:val="85"/>
                <w:sz w:val="16"/>
              </w:rPr>
              <w:t xml:space="preserve"> :</w:t>
            </w:r>
          </w:p>
        </w:tc>
        <w:tc>
          <w:tcPr>
            <w:tcW w:w="1219" w:type="pct"/>
            <w:vAlign w:val="center"/>
          </w:tcPr>
          <w:p w14:paraId="12675A37" w14:textId="77777777" w:rsidR="000F6662" w:rsidRPr="00305A1C" w:rsidRDefault="000F6662" w:rsidP="000F6662">
            <w:pPr>
              <w:spacing w:before="40" w:after="40"/>
              <w:rPr>
                <w:rFonts w:ascii="Arial Narrow" w:hAnsi="Arial Narrow" w:cs="Arial"/>
                <w:b/>
                <w:snapToGrid w:val="0"/>
                <w:w w:val="85"/>
                <w:sz w:val="18"/>
              </w:rPr>
            </w:pPr>
            <w:r w:rsidRPr="00305A1C">
              <w:rPr>
                <w:rFonts w:ascii="Arial Narrow" w:hAnsi="Arial Narrow" w:cs="Arial"/>
                <w:b/>
                <w:snapToGrid w:val="0"/>
                <w:w w:val="85"/>
                <w:sz w:val="18"/>
              </w:rPr>
              <w:t xml:space="preserve">Nom : </w:t>
            </w:r>
          </w:p>
        </w:tc>
        <w:tc>
          <w:tcPr>
            <w:tcW w:w="1517" w:type="pct"/>
            <w:vAlign w:val="center"/>
          </w:tcPr>
          <w:p w14:paraId="21FCAF26" w14:textId="77777777" w:rsidR="000F6662" w:rsidRPr="00305A1C" w:rsidRDefault="000F6662" w:rsidP="000F6662">
            <w:pPr>
              <w:spacing w:before="40" w:after="40"/>
              <w:rPr>
                <w:rFonts w:ascii="Arial Narrow" w:hAnsi="Arial Narrow" w:cs="Arial"/>
                <w:b/>
                <w:snapToGrid w:val="0"/>
                <w:w w:val="85"/>
                <w:sz w:val="18"/>
              </w:rPr>
            </w:pPr>
            <w:r w:rsidRPr="00305A1C">
              <w:rPr>
                <w:rFonts w:ascii="Arial Narrow" w:hAnsi="Arial Narrow" w:cs="Arial"/>
                <w:b/>
                <w:snapToGrid w:val="0"/>
                <w:w w:val="85"/>
                <w:sz w:val="18"/>
              </w:rPr>
              <w:t>Adresse :</w:t>
            </w:r>
          </w:p>
        </w:tc>
        <w:tc>
          <w:tcPr>
            <w:tcW w:w="919" w:type="pct"/>
            <w:vAlign w:val="center"/>
          </w:tcPr>
          <w:p w14:paraId="75D7FCFF" w14:textId="77777777" w:rsidR="000F6662" w:rsidRPr="00305A1C" w:rsidRDefault="000F6662" w:rsidP="000F6662">
            <w:pPr>
              <w:spacing w:before="40" w:after="40"/>
              <w:rPr>
                <w:rFonts w:ascii="Arial Narrow" w:hAnsi="Arial Narrow" w:cs="Arial"/>
                <w:b/>
                <w:snapToGrid w:val="0"/>
                <w:w w:val="85"/>
                <w:sz w:val="18"/>
              </w:rPr>
            </w:pPr>
            <w:r w:rsidRPr="00305A1C">
              <w:rPr>
                <w:rFonts w:ascii="Arial Narrow" w:hAnsi="Arial Narrow" w:cs="Arial"/>
                <w:b/>
                <w:snapToGrid w:val="0"/>
                <w:w w:val="85"/>
                <w:sz w:val="18"/>
              </w:rPr>
              <w:t>Tel :</w:t>
            </w:r>
          </w:p>
        </w:tc>
      </w:tr>
    </w:tbl>
    <w:p w14:paraId="17BFB498" w14:textId="77777777" w:rsidR="000F6662" w:rsidRDefault="000F6662" w:rsidP="000F6662">
      <w:pPr>
        <w:rPr>
          <w:rFonts w:ascii="Arial" w:hAnsi="Arial" w:cs="Arial"/>
          <w:b/>
          <w:snapToGrid w:val="0"/>
          <w:color w:val="000000"/>
          <w:w w:val="85"/>
          <w:sz w:val="22"/>
          <w:bdr w:val="single" w:sz="12" w:space="0" w:color="auto"/>
        </w:rPr>
      </w:pPr>
    </w:p>
    <w:p w14:paraId="307FF1BA" w14:textId="77777777" w:rsidR="00FB1ADC" w:rsidRDefault="00305A1C" w:rsidP="000F6662">
      <w:pPr>
        <w:spacing w:before="60"/>
        <w:rPr>
          <w:rFonts w:ascii="Arial" w:hAnsi="Arial" w:cs="Arial"/>
          <w:snapToGrid w:val="0"/>
          <w:color w:val="000000"/>
          <w:w w:val="85"/>
          <w:sz w:val="22"/>
        </w:rPr>
      </w:pPr>
      <w:r w:rsidRPr="00305A1C">
        <w:rPr>
          <w:rFonts w:ascii="Arial" w:hAnsi="Arial" w:cs="Arial"/>
          <w:b/>
          <w:snapToGrid w:val="0"/>
          <w:color w:val="000000"/>
          <w:w w:val="85"/>
          <w:sz w:val="22"/>
          <w:bdr w:val="single" w:sz="12" w:space="0" w:color="auto"/>
        </w:rPr>
        <w:t>MODALITÉS DE RECRUTEMENT</w:t>
      </w:r>
      <w:r w:rsidRPr="00575EAF">
        <w:rPr>
          <w:rFonts w:ascii="Arial" w:hAnsi="Arial" w:cs="Arial"/>
          <w:snapToGrid w:val="0"/>
          <w:color w:val="000000"/>
          <w:w w:val="85"/>
          <w:sz w:val="22"/>
        </w:rPr>
        <w:t xml:space="preserve"> (</w:t>
      </w:r>
      <w:r w:rsidRPr="00575EAF">
        <w:rPr>
          <w:rFonts w:ascii="Arial" w:hAnsi="Arial" w:cs="Arial"/>
          <w:i/>
          <w:snapToGrid w:val="0"/>
          <w:color w:val="000000"/>
          <w:w w:val="85"/>
          <w:sz w:val="22"/>
        </w:rPr>
        <w:t>descriptif</w:t>
      </w:r>
      <w:r w:rsidRPr="00575EAF">
        <w:rPr>
          <w:rFonts w:ascii="Arial" w:hAnsi="Arial" w:cs="Arial"/>
          <w:snapToGrid w:val="0"/>
          <w:color w:val="000000"/>
          <w:w w:val="85"/>
          <w:sz w:val="22"/>
        </w:rPr>
        <w:t>) :</w:t>
      </w:r>
    </w:p>
    <w:p w14:paraId="3769437D" w14:textId="77777777" w:rsidR="000F6662" w:rsidRPr="003E799E" w:rsidRDefault="000F6662" w:rsidP="000F6662">
      <w:pPr>
        <w:spacing w:before="60"/>
        <w:rPr>
          <w:rFonts w:ascii="Arial Narrow" w:hAnsi="Arial Narrow" w:cs="Arial"/>
          <w:b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766"/>
      </w:tblGrid>
      <w:tr w:rsidR="00150E32" w:rsidRPr="00575EAF" w14:paraId="59153894" w14:textId="77777777" w:rsidTr="00305A1C"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4EE0DC" w14:textId="77777777" w:rsidR="00150E32" w:rsidRPr="00575EAF" w:rsidRDefault="00150E32" w:rsidP="00FB1ADC">
            <w:pPr>
              <w:spacing w:after="360"/>
              <w:rPr>
                <w:rFonts w:ascii="Arial" w:hAnsi="Arial" w:cs="Arial"/>
                <w:w w:val="85"/>
              </w:rPr>
            </w:pPr>
          </w:p>
        </w:tc>
      </w:tr>
      <w:tr w:rsidR="00150E32" w:rsidRPr="00575EAF" w14:paraId="0FBA3A08" w14:textId="77777777" w:rsidTr="00305A1C"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286BBF" w14:textId="77777777" w:rsidR="00150E32" w:rsidRPr="00575EAF" w:rsidRDefault="00150E32" w:rsidP="006433B3">
            <w:pPr>
              <w:spacing w:after="840"/>
              <w:rPr>
                <w:rFonts w:ascii="Arial" w:hAnsi="Arial" w:cs="Arial"/>
                <w:w w:val="85"/>
              </w:rPr>
            </w:pPr>
            <w:r w:rsidRPr="00575EAF">
              <w:rPr>
                <w:rFonts w:ascii="Arial" w:hAnsi="Arial" w:cs="Arial"/>
                <w:b/>
                <w:snapToGrid w:val="0"/>
                <w:color w:val="000000"/>
                <w:w w:val="85"/>
                <w:sz w:val="22"/>
              </w:rPr>
              <w:t>MESURES D’AIDES ET DE SOUTIEN ENVISAGÉES AU PLAN SCOLAIRE</w:t>
            </w:r>
            <w:r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 xml:space="preserve"> (</w:t>
            </w:r>
            <w:r w:rsidRPr="00575EAF">
              <w:rPr>
                <w:rFonts w:ascii="Arial" w:hAnsi="Arial" w:cs="Arial"/>
                <w:i/>
                <w:snapToGrid w:val="0"/>
                <w:color w:val="000000"/>
                <w:w w:val="85"/>
                <w:sz w:val="22"/>
              </w:rPr>
              <w:t xml:space="preserve">comment, par qui, quand </w:t>
            </w:r>
            <w:r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…) :</w:t>
            </w:r>
          </w:p>
        </w:tc>
      </w:tr>
      <w:tr w:rsidR="00150E32" w:rsidRPr="00575EAF" w14:paraId="786A032A" w14:textId="77777777" w:rsidTr="00305A1C"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510EDC" w14:textId="77777777" w:rsidR="00150E32" w:rsidRPr="000F6662" w:rsidRDefault="00150E32" w:rsidP="00150E32">
            <w:pPr>
              <w:rPr>
                <w:rFonts w:ascii="Arial" w:hAnsi="Arial" w:cs="Arial"/>
                <w:sz w:val="22"/>
                <w:szCs w:val="22"/>
              </w:rPr>
            </w:pPr>
            <w:r w:rsidRPr="00575EAF">
              <w:rPr>
                <w:rFonts w:ascii="Arial" w:hAnsi="Arial" w:cs="Arial"/>
                <w:b/>
                <w:snapToGrid w:val="0"/>
                <w:color w:val="000000"/>
                <w:w w:val="85"/>
                <w:sz w:val="22"/>
              </w:rPr>
              <w:t>INSTALLATION(s) SPORTIVE(s) UTILISÉE(s) :</w:t>
            </w:r>
            <w:r w:rsidRPr="00575EAF">
              <w:rPr>
                <w:rFonts w:ascii="Arial" w:hAnsi="Arial" w:cs="Arial"/>
                <w:b/>
                <w:w w:val="85"/>
              </w:rPr>
              <w:t xml:space="preserve"> </w:t>
            </w:r>
            <w:r w:rsidRPr="000F6662">
              <w:rPr>
                <w:rFonts w:ascii="Arial" w:hAnsi="Arial" w:cs="Arial"/>
                <w:sz w:val="22"/>
                <w:szCs w:val="22"/>
              </w:rPr>
              <w:t>Nature et adresse :</w:t>
            </w:r>
          </w:p>
          <w:p w14:paraId="1EB3F27A" w14:textId="77777777" w:rsidR="00150E32" w:rsidRPr="00575EAF" w:rsidRDefault="00150E32" w:rsidP="00150E32">
            <w:pPr>
              <w:spacing w:before="120" w:after="120"/>
              <w:rPr>
                <w:rFonts w:ascii="Arial" w:hAnsi="Arial" w:cs="Arial"/>
                <w:b/>
                <w:w w:val="85"/>
              </w:rPr>
            </w:pPr>
            <w:r w:rsidRPr="000F6662">
              <w:rPr>
                <w:rFonts w:ascii="Arial" w:hAnsi="Arial" w:cs="Arial"/>
                <w:sz w:val="20"/>
                <w:szCs w:val="20"/>
              </w:rPr>
              <w:t>Mode de déplacement :</w:t>
            </w:r>
            <w:r w:rsidRPr="000F6662">
              <w:rPr>
                <w:rFonts w:ascii="Arial" w:hAnsi="Arial" w:cs="Arial"/>
                <w:sz w:val="22"/>
                <w:szCs w:val="22"/>
              </w:rPr>
              <w:tab/>
            </w:r>
            <w:r w:rsidRPr="000F6662">
              <w:rPr>
                <w:rFonts w:ascii="Arial" w:hAnsi="Arial" w:cs="Arial"/>
                <w:sz w:val="22"/>
                <w:szCs w:val="22"/>
              </w:rPr>
              <w:tab/>
            </w:r>
            <w:r w:rsidRPr="000F6662">
              <w:rPr>
                <w:rFonts w:ascii="Arial" w:hAnsi="Arial" w:cs="Arial"/>
                <w:sz w:val="22"/>
                <w:szCs w:val="22"/>
              </w:rPr>
              <w:tab/>
            </w:r>
            <w:r w:rsidRPr="000F6662">
              <w:rPr>
                <w:rFonts w:ascii="Arial" w:hAnsi="Arial" w:cs="Arial"/>
                <w:sz w:val="22"/>
                <w:szCs w:val="22"/>
              </w:rPr>
              <w:tab/>
            </w:r>
            <w:r w:rsidRPr="000F6662">
              <w:rPr>
                <w:rFonts w:ascii="Arial" w:hAnsi="Arial" w:cs="Arial"/>
                <w:sz w:val="22"/>
                <w:szCs w:val="22"/>
              </w:rPr>
              <w:tab/>
            </w:r>
            <w:r w:rsidRPr="000F6662">
              <w:rPr>
                <w:rFonts w:ascii="Arial" w:hAnsi="Arial" w:cs="Arial"/>
                <w:sz w:val="22"/>
                <w:szCs w:val="22"/>
              </w:rPr>
              <w:tab/>
            </w:r>
            <w:r w:rsidRPr="000F6662">
              <w:rPr>
                <w:rFonts w:ascii="Arial" w:hAnsi="Arial" w:cs="Arial"/>
                <w:sz w:val="20"/>
                <w:szCs w:val="20"/>
              </w:rPr>
              <w:t>Durée du déplacement :</w:t>
            </w:r>
            <w:r w:rsidRPr="00575EAF">
              <w:rPr>
                <w:rFonts w:ascii="Arial" w:hAnsi="Arial" w:cs="Arial"/>
                <w:b/>
                <w:w w:val="85"/>
              </w:rPr>
              <w:t xml:space="preserve"> </w:t>
            </w:r>
          </w:p>
        </w:tc>
      </w:tr>
    </w:tbl>
    <w:p w14:paraId="16086217" w14:textId="77777777" w:rsidR="00F4521B" w:rsidRPr="00802483" w:rsidRDefault="00305A1C" w:rsidP="00F4521B">
      <w:pPr>
        <w:tabs>
          <w:tab w:val="left" w:pos="5172"/>
          <w:tab w:val="left" w:pos="10344"/>
        </w:tabs>
        <w:ind w:left="284"/>
        <w:rPr>
          <w:rFonts w:ascii="Arial" w:hAnsi="Arial" w:cs="Arial"/>
          <w:b/>
          <w:sz w:val="22"/>
        </w:rPr>
      </w:pPr>
      <w:r w:rsidRPr="00492ACE">
        <w:rPr>
          <w:rFonts w:ascii="Arial" w:hAnsi="Arial" w:cs="Arial"/>
          <w:b/>
          <w:sz w:val="22"/>
          <w:bdr w:val="single" w:sz="12" w:space="0" w:color="auto"/>
        </w:rPr>
        <w:lastRenderedPageBreak/>
        <w:t>BUDGET PREVISIONNEL</w:t>
      </w:r>
      <w:r w:rsidR="00F4521B">
        <w:rPr>
          <w:rFonts w:ascii="Arial" w:hAnsi="Arial" w:cs="Arial"/>
          <w:b/>
          <w:sz w:val="22"/>
          <w:bdr w:val="single" w:sz="12" w:space="0" w:color="auto"/>
        </w:rPr>
        <w:t xml:space="preserve"> </w:t>
      </w:r>
      <w:r w:rsidR="00F4521B" w:rsidRPr="00F4521B">
        <w:rPr>
          <w:rFonts w:ascii="Arial" w:hAnsi="Arial" w:cs="Arial"/>
          <w:b/>
          <w:sz w:val="20"/>
        </w:rPr>
        <w:sym w:font="Wingdings" w:char="F046"/>
      </w:r>
      <w:r w:rsidR="00F4521B" w:rsidRPr="00F4521B">
        <w:rPr>
          <w:rFonts w:ascii="Arial" w:hAnsi="Arial" w:cs="Arial"/>
          <w:b/>
          <w:sz w:val="20"/>
        </w:rPr>
        <w:t>Le budget prévisionnel doit être équilibré pour être valide.</w:t>
      </w:r>
    </w:p>
    <w:p w14:paraId="5AA7BB56" w14:textId="77777777" w:rsidR="00150E32" w:rsidRPr="00492ACE" w:rsidRDefault="00150E32" w:rsidP="00150E32">
      <w:pPr>
        <w:tabs>
          <w:tab w:val="left" w:pos="5172"/>
          <w:tab w:val="left" w:pos="10344"/>
        </w:tabs>
        <w:rPr>
          <w:rFonts w:ascii="Arial" w:hAnsi="Arial" w:cs="Arial"/>
          <w:b/>
          <w:sz w:val="22"/>
          <w:bdr w:val="single" w:sz="12" w:space="0" w:color="auto"/>
        </w:rPr>
      </w:pPr>
    </w:p>
    <w:tbl>
      <w:tblPr>
        <w:tblStyle w:val="Grilledutableau"/>
        <w:tblW w:w="10768" w:type="dxa"/>
        <w:jc w:val="center"/>
        <w:tblLook w:val="04A0" w:firstRow="1" w:lastRow="0" w:firstColumn="1" w:lastColumn="0" w:noHBand="0" w:noVBand="1"/>
      </w:tblPr>
      <w:tblGrid>
        <w:gridCol w:w="3329"/>
        <w:gridCol w:w="888"/>
        <w:gridCol w:w="920"/>
        <w:gridCol w:w="3390"/>
        <w:gridCol w:w="962"/>
        <w:gridCol w:w="1279"/>
      </w:tblGrid>
      <w:tr w:rsidR="000F6662" w:rsidRPr="00575EAF" w14:paraId="045CD4BC" w14:textId="77777777" w:rsidTr="000F6662">
        <w:trPr>
          <w:trHeight w:val="390"/>
          <w:jc w:val="center"/>
        </w:trPr>
        <w:tc>
          <w:tcPr>
            <w:tcW w:w="3329" w:type="dxa"/>
            <w:noWrap/>
            <w:vAlign w:val="center"/>
            <w:hideMark/>
          </w:tcPr>
          <w:p w14:paraId="6FCAA7CF" w14:textId="77777777" w:rsidR="000F6662" w:rsidRPr="00575EAF" w:rsidRDefault="000F6662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bCs/>
                <w:sz w:val="22"/>
              </w:rPr>
            </w:pPr>
            <w:r w:rsidRPr="00575EAF">
              <w:rPr>
                <w:rFonts w:ascii="Arial" w:hAnsi="Arial" w:cs="Arial"/>
                <w:b/>
                <w:bCs/>
                <w:sz w:val="22"/>
              </w:rPr>
              <w:t>Charges</w:t>
            </w:r>
          </w:p>
        </w:tc>
        <w:tc>
          <w:tcPr>
            <w:tcW w:w="888" w:type="dxa"/>
            <w:noWrap/>
            <w:vAlign w:val="center"/>
            <w:hideMark/>
          </w:tcPr>
          <w:p w14:paraId="4C949AAC" w14:textId="77777777" w:rsidR="000F6662" w:rsidRPr="00F4521B" w:rsidRDefault="000F6662" w:rsidP="000F6662">
            <w:pPr>
              <w:tabs>
                <w:tab w:val="left" w:pos="5172"/>
                <w:tab w:val="left" w:pos="10344"/>
              </w:tabs>
              <w:rPr>
                <w:rFonts w:ascii="Arial Narrow" w:hAnsi="Arial Narrow" w:cs="Arial"/>
                <w:b/>
                <w:bCs/>
                <w:sz w:val="20"/>
              </w:rPr>
            </w:pPr>
            <w:r w:rsidRPr="00F4521B">
              <w:rPr>
                <w:rFonts w:ascii="Arial Narrow" w:hAnsi="Arial Narrow" w:cs="Arial"/>
                <w:b/>
                <w:bCs/>
                <w:sz w:val="20"/>
              </w:rPr>
              <w:t>Heures</w:t>
            </w:r>
          </w:p>
        </w:tc>
        <w:tc>
          <w:tcPr>
            <w:tcW w:w="920" w:type="dxa"/>
            <w:noWrap/>
            <w:vAlign w:val="center"/>
            <w:hideMark/>
          </w:tcPr>
          <w:p w14:paraId="7BFE96AA" w14:textId="77777777" w:rsidR="000F6662" w:rsidRPr="00F4521B" w:rsidRDefault="000F6662" w:rsidP="000F6662">
            <w:pPr>
              <w:tabs>
                <w:tab w:val="left" w:pos="5172"/>
                <w:tab w:val="left" w:pos="10344"/>
              </w:tabs>
              <w:rPr>
                <w:rFonts w:ascii="Arial Narrow" w:hAnsi="Arial Narrow" w:cs="Arial"/>
                <w:b/>
                <w:bCs/>
                <w:sz w:val="20"/>
              </w:rPr>
            </w:pPr>
            <w:r w:rsidRPr="00F4521B">
              <w:rPr>
                <w:rFonts w:ascii="Arial Narrow" w:hAnsi="Arial Narrow" w:cs="Arial"/>
                <w:b/>
                <w:bCs/>
                <w:sz w:val="20"/>
              </w:rPr>
              <w:t>Montant</w:t>
            </w:r>
          </w:p>
        </w:tc>
        <w:tc>
          <w:tcPr>
            <w:tcW w:w="3390" w:type="dxa"/>
            <w:noWrap/>
            <w:vAlign w:val="center"/>
            <w:hideMark/>
          </w:tcPr>
          <w:p w14:paraId="70E70452" w14:textId="77777777" w:rsidR="000F6662" w:rsidRPr="00575EAF" w:rsidRDefault="000F6662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bCs/>
                <w:sz w:val="22"/>
              </w:rPr>
            </w:pPr>
            <w:r w:rsidRPr="00575EAF">
              <w:rPr>
                <w:rFonts w:ascii="Arial" w:hAnsi="Arial" w:cs="Arial"/>
                <w:b/>
                <w:bCs/>
                <w:sz w:val="22"/>
              </w:rPr>
              <w:t>Produits</w:t>
            </w:r>
          </w:p>
        </w:tc>
        <w:tc>
          <w:tcPr>
            <w:tcW w:w="962" w:type="dxa"/>
            <w:noWrap/>
            <w:vAlign w:val="center"/>
            <w:hideMark/>
          </w:tcPr>
          <w:p w14:paraId="699DB4B3" w14:textId="77777777" w:rsidR="000F6662" w:rsidRPr="00F4521B" w:rsidRDefault="000F6662" w:rsidP="000F6662">
            <w:pPr>
              <w:tabs>
                <w:tab w:val="left" w:pos="5172"/>
                <w:tab w:val="left" w:pos="10344"/>
              </w:tabs>
              <w:rPr>
                <w:rFonts w:ascii="Arial Narrow" w:hAnsi="Arial Narrow" w:cs="Arial"/>
                <w:b/>
                <w:bCs/>
                <w:sz w:val="20"/>
              </w:rPr>
            </w:pPr>
            <w:r w:rsidRPr="00F4521B">
              <w:rPr>
                <w:rFonts w:ascii="Arial Narrow" w:hAnsi="Arial Narrow" w:cs="Arial"/>
                <w:b/>
                <w:bCs/>
                <w:sz w:val="20"/>
              </w:rPr>
              <w:t>Heures</w:t>
            </w:r>
          </w:p>
        </w:tc>
        <w:tc>
          <w:tcPr>
            <w:tcW w:w="1279" w:type="dxa"/>
            <w:noWrap/>
            <w:vAlign w:val="center"/>
            <w:hideMark/>
          </w:tcPr>
          <w:p w14:paraId="622A1B0E" w14:textId="77777777" w:rsidR="000F6662" w:rsidRPr="00F4521B" w:rsidRDefault="000F6662" w:rsidP="000F6662">
            <w:pPr>
              <w:tabs>
                <w:tab w:val="left" w:pos="5172"/>
                <w:tab w:val="left" w:pos="10344"/>
              </w:tabs>
              <w:rPr>
                <w:rFonts w:ascii="Arial Narrow" w:hAnsi="Arial Narrow" w:cs="Arial"/>
                <w:b/>
                <w:bCs/>
                <w:sz w:val="20"/>
              </w:rPr>
            </w:pPr>
            <w:r w:rsidRPr="00F4521B">
              <w:rPr>
                <w:rFonts w:ascii="Arial Narrow" w:hAnsi="Arial Narrow" w:cs="Arial"/>
                <w:b/>
                <w:bCs/>
                <w:sz w:val="20"/>
              </w:rPr>
              <w:t>Montant</w:t>
            </w:r>
          </w:p>
        </w:tc>
      </w:tr>
      <w:tr w:rsidR="008A7EDA" w:rsidRPr="00575EAF" w14:paraId="5FC44B7D" w14:textId="77777777" w:rsidTr="000F6662">
        <w:trPr>
          <w:trHeight w:val="1020"/>
          <w:jc w:val="center"/>
        </w:trPr>
        <w:tc>
          <w:tcPr>
            <w:tcW w:w="3329" w:type="dxa"/>
            <w:vAlign w:val="center"/>
            <w:hideMark/>
          </w:tcPr>
          <w:p w14:paraId="7859F24E" w14:textId="77777777" w:rsidR="008A7EDA" w:rsidRPr="00575EAF" w:rsidRDefault="008A7EDA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bCs/>
                <w:sz w:val="22"/>
              </w:rPr>
              <w:t>Coût encadrement entraîneur</w:t>
            </w:r>
            <w:r w:rsidRPr="00575EAF">
              <w:rPr>
                <w:rFonts w:ascii="Arial" w:hAnsi="Arial" w:cs="Arial"/>
                <w:b/>
                <w:sz w:val="22"/>
              </w:rPr>
              <w:t xml:space="preserve"> : </w:t>
            </w:r>
            <w:r w:rsidR="005D003F" w:rsidRPr="00F4521B">
              <w:rPr>
                <w:rFonts w:ascii="Arial" w:hAnsi="Arial" w:cs="Arial"/>
                <w:sz w:val="20"/>
              </w:rPr>
              <w:t>(</w:t>
            </w:r>
            <w:r w:rsidRPr="00F4521B">
              <w:rPr>
                <w:rFonts w:ascii="Arial" w:hAnsi="Arial" w:cs="Arial"/>
                <w:sz w:val="20"/>
              </w:rPr>
              <w:t>l'exprimer en euro</w:t>
            </w:r>
            <w:r w:rsidR="00F4521B" w:rsidRPr="00F4521B">
              <w:rPr>
                <w:rFonts w:ascii="Arial" w:hAnsi="Arial" w:cs="Arial"/>
                <w:sz w:val="20"/>
              </w:rPr>
              <w:t>s</w:t>
            </w:r>
            <w:r w:rsidRPr="00F4521B">
              <w:rPr>
                <w:rFonts w:ascii="Arial" w:hAnsi="Arial" w:cs="Arial"/>
                <w:sz w:val="20"/>
              </w:rPr>
              <w:t xml:space="preserve"> ou en nombre d'heures nécessaires</w:t>
            </w:r>
            <w:r w:rsidR="005D003F" w:rsidRPr="00F4521B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888" w:type="dxa"/>
            <w:vAlign w:val="center"/>
            <w:hideMark/>
          </w:tcPr>
          <w:p w14:paraId="2DB19B84" w14:textId="77777777" w:rsidR="008A7EDA" w:rsidRPr="00575EAF" w:rsidRDefault="008A7EDA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> </w:t>
            </w:r>
          </w:p>
        </w:tc>
        <w:tc>
          <w:tcPr>
            <w:tcW w:w="920" w:type="dxa"/>
            <w:vAlign w:val="center"/>
            <w:hideMark/>
          </w:tcPr>
          <w:p w14:paraId="11A7D020" w14:textId="77777777" w:rsidR="008A7EDA" w:rsidRPr="00575EAF" w:rsidRDefault="008A7EDA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> </w:t>
            </w:r>
          </w:p>
        </w:tc>
        <w:tc>
          <w:tcPr>
            <w:tcW w:w="3390" w:type="dxa"/>
            <w:vAlign w:val="center"/>
            <w:hideMark/>
          </w:tcPr>
          <w:p w14:paraId="6DE825CD" w14:textId="77777777" w:rsidR="005D003F" w:rsidRPr="00575EAF" w:rsidRDefault="008A7EDA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bCs/>
                <w:sz w:val="22"/>
              </w:rPr>
            </w:pPr>
            <w:r w:rsidRPr="00575EAF">
              <w:rPr>
                <w:rFonts w:ascii="Arial" w:hAnsi="Arial" w:cs="Arial"/>
                <w:b/>
                <w:bCs/>
                <w:sz w:val="22"/>
              </w:rPr>
              <w:t>Ligue : participation obligatoire</w:t>
            </w:r>
            <w:r w:rsidR="005D003F" w:rsidRPr="00575EAF">
              <w:rPr>
                <w:rFonts w:ascii="Arial" w:hAnsi="Arial" w:cs="Arial"/>
                <w:b/>
                <w:bCs/>
                <w:sz w:val="22"/>
              </w:rPr>
              <w:t> :</w:t>
            </w:r>
          </w:p>
          <w:p w14:paraId="7DFF22EE" w14:textId="77777777" w:rsidR="008A7EDA" w:rsidRPr="00575EAF" w:rsidRDefault="008A7EDA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sz w:val="22"/>
              </w:rPr>
            </w:pPr>
            <w:r w:rsidRPr="00575EAF">
              <w:rPr>
                <w:rFonts w:ascii="Arial" w:hAnsi="Arial" w:cs="Arial"/>
                <w:sz w:val="22"/>
              </w:rPr>
              <w:t xml:space="preserve"> </w:t>
            </w:r>
            <w:r w:rsidRPr="00F4521B">
              <w:rPr>
                <w:rFonts w:ascii="Arial" w:hAnsi="Arial" w:cs="Arial"/>
                <w:sz w:val="20"/>
              </w:rPr>
              <w:t>(en euro</w:t>
            </w:r>
            <w:r w:rsidR="00F4521B" w:rsidRPr="00F4521B">
              <w:rPr>
                <w:rFonts w:ascii="Arial" w:hAnsi="Arial" w:cs="Arial"/>
                <w:sz w:val="20"/>
              </w:rPr>
              <w:t>s</w:t>
            </w:r>
            <w:r w:rsidRPr="00F4521B">
              <w:rPr>
                <w:rFonts w:ascii="Arial" w:hAnsi="Arial" w:cs="Arial"/>
                <w:sz w:val="20"/>
              </w:rPr>
              <w:t xml:space="preserve"> ou en nombres d'heures d'entraîneur</w:t>
            </w:r>
            <w:r w:rsidR="00A24601" w:rsidRPr="00F4521B">
              <w:rPr>
                <w:rFonts w:ascii="Arial" w:hAnsi="Arial" w:cs="Arial"/>
                <w:sz w:val="20"/>
              </w:rPr>
              <w:t>/médecin</w:t>
            </w:r>
            <w:r w:rsidR="00625D33" w:rsidRPr="00F4521B">
              <w:rPr>
                <w:rFonts w:ascii="Arial" w:hAnsi="Arial" w:cs="Arial"/>
                <w:sz w:val="20"/>
              </w:rPr>
              <w:t xml:space="preserve"> </w:t>
            </w:r>
            <w:r w:rsidRPr="00F4521B">
              <w:rPr>
                <w:rFonts w:ascii="Arial" w:hAnsi="Arial" w:cs="Arial"/>
                <w:sz w:val="20"/>
              </w:rPr>
              <w:t>mis à disposition)</w:t>
            </w:r>
          </w:p>
        </w:tc>
        <w:tc>
          <w:tcPr>
            <w:tcW w:w="962" w:type="dxa"/>
            <w:vAlign w:val="center"/>
            <w:hideMark/>
          </w:tcPr>
          <w:p w14:paraId="3FEBEF3C" w14:textId="77777777" w:rsidR="008A7EDA" w:rsidRPr="00575EAF" w:rsidRDefault="008A7EDA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> </w:t>
            </w:r>
          </w:p>
        </w:tc>
        <w:tc>
          <w:tcPr>
            <w:tcW w:w="1279" w:type="dxa"/>
            <w:hideMark/>
          </w:tcPr>
          <w:p w14:paraId="5945A47E" w14:textId="77777777" w:rsidR="008A7EDA" w:rsidRPr="00575EAF" w:rsidRDefault="008A7EDA" w:rsidP="008A7EDA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> </w:t>
            </w:r>
          </w:p>
        </w:tc>
      </w:tr>
      <w:tr w:rsidR="008A7EDA" w:rsidRPr="00575EAF" w14:paraId="62847E30" w14:textId="77777777" w:rsidTr="000F6662">
        <w:trPr>
          <w:trHeight w:val="915"/>
          <w:jc w:val="center"/>
        </w:trPr>
        <w:tc>
          <w:tcPr>
            <w:tcW w:w="3329" w:type="dxa"/>
            <w:noWrap/>
            <w:vAlign w:val="center"/>
            <w:hideMark/>
          </w:tcPr>
          <w:p w14:paraId="0890F2D3" w14:textId="77777777" w:rsidR="005D003F" w:rsidRPr="00575EAF" w:rsidRDefault="008A7EDA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bCs/>
                <w:sz w:val="22"/>
              </w:rPr>
            </w:pPr>
            <w:r w:rsidRPr="00575EAF">
              <w:rPr>
                <w:rFonts w:ascii="Arial" w:hAnsi="Arial" w:cs="Arial"/>
                <w:b/>
                <w:bCs/>
                <w:sz w:val="22"/>
              </w:rPr>
              <w:t>Suivi médical :</w:t>
            </w:r>
          </w:p>
          <w:p w14:paraId="3BC03828" w14:textId="77777777" w:rsidR="008A7EDA" w:rsidRPr="00575EAF" w:rsidRDefault="005D003F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sz w:val="22"/>
              </w:rPr>
            </w:pPr>
            <w:r w:rsidRPr="00575EAF">
              <w:rPr>
                <w:rFonts w:ascii="Arial" w:hAnsi="Arial" w:cs="Arial"/>
                <w:sz w:val="22"/>
              </w:rPr>
              <w:t xml:space="preserve"> </w:t>
            </w:r>
            <w:r w:rsidRPr="00F4521B">
              <w:rPr>
                <w:rFonts w:ascii="Arial" w:hAnsi="Arial" w:cs="Arial"/>
                <w:sz w:val="20"/>
              </w:rPr>
              <w:t>(l'exprimer en euro</w:t>
            </w:r>
            <w:r w:rsidR="00F4521B" w:rsidRPr="00F4521B">
              <w:rPr>
                <w:rFonts w:ascii="Arial" w:hAnsi="Arial" w:cs="Arial"/>
                <w:sz w:val="20"/>
              </w:rPr>
              <w:t>s</w:t>
            </w:r>
            <w:r w:rsidRPr="00F4521B">
              <w:rPr>
                <w:rFonts w:ascii="Arial" w:hAnsi="Arial" w:cs="Arial"/>
                <w:sz w:val="20"/>
              </w:rPr>
              <w:t xml:space="preserve"> ou en nombre d'heures nécessaires)</w:t>
            </w:r>
          </w:p>
        </w:tc>
        <w:tc>
          <w:tcPr>
            <w:tcW w:w="888" w:type="dxa"/>
            <w:noWrap/>
            <w:vAlign w:val="center"/>
            <w:hideMark/>
          </w:tcPr>
          <w:p w14:paraId="58373683" w14:textId="77777777" w:rsidR="008A7EDA" w:rsidRPr="00575EAF" w:rsidRDefault="008A7EDA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> </w:t>
            </w:r>
          </w:p>
        </w:tc>
        <w:tc>
          <w:tcPr>
            <w:tcW w:w="920" w:type="dxa"/>
            <w:noWrap/>
            <w:vAlign w:val="center"/>
            <w:hideMark/>
          </w:tcPr>
          <w:p w14:paraId="59333394" w14:textId="77777777" w:rsidR="008A7EDA" w:rsidRPr="00575EAF" w:rsidRDefault="008A7EDA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> </w:t>
            </w:r>
          </w:p>
        </w:tc>
        <w:tc>
          <w:tcPr>
            <w:tcW w:w="3390" w:type="dxa"/>
            <w:vAlign w:val="center"/>
            <w:hideMark/>
          </w:tcPr>
          <w:p w14:paraId="1C4E9580" w14:textId="77777777" w:rsidR="005D003F" w:rsidRPr="00575EAF" w:rsidRDefault="008A7EDA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bCs/>
                <w:sz w:val="22"/>
              </w:rPr>
              <w:t>Le Comité départemental</w:t>
            </w:r>
            <w:r w:rsidR="005D003F" w:rsidRPr="00575EAF">
              <w:rPr>
                <w:rFonts w:ascii="Arial" w:hAnsi="Arial" w:cs="Arial"/>
                <w:b/>
                <w:sz w:val="22"/>
              </w:rPr>
              <w:t> :</w:t>
            </w:r>
          </w:p>
          <w:p w14:paraId="0DCA1616" w14:textId="77777777" w:rsidR="008A7EDA" w:rsidRPr="00575EAF" w:rsidRDefault="008A7EDA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sz w:val="22"/>
              </w:rPr>
            </w:pPr>
            <w:r w:rsidRPr="00F4521B">
              <w:rPr>
                <w:rFonts w:ascii="Arial" w:hAnsi="Arial" w:cs="Arial"/>
                <w:sz w:val="20"/>
              </w:rPr>
              <w:t>(en euro</w:t>
            </w:r>
            <w:r w:rsidR="00F4521B" w:rsidRPr="00F4521B">
              <w:rPr>
                <w:rFonts w:ascii="Arial" w:hAnsi="Arial" w:cs="Arial"/>
                <w:sz w:val="20"/>
              </w:rPr>
              <w:t>s</w:t>
            </w:r>
            <w:r w:rsidRPr="00F4521B">
              <w:rPr>
                <w:rFonts w:ascii="Arial" w:hAnsi="Arial" w:cs="Arial"/>
                <w:sz w:val="20"/>
              </w:rPr>
              <w:t xml:space="preserve"> ou en nombres d'heures d'entraîneur</w:t>
            </w:r>
            <w:r w:rsidR="005D003F" w:rsidRPr="00F4521B">
              <w:rPr>
                <w:rFonts w:ascii="Arial" w:hAnsi="Arial" w:cs="Arial"/>
                <w:sz w:val="20"/>
              </w:rPr>
              <w:t>/médecin</w:t>
            </w:r>
            <w:r w:rsidRPr="00F4521B">
              <w:rPr>
                <w:rFonts w:ascii="Arial" w:hAnsi="Arial" w:cs="Arial"/>
                <w:sz w:val="20"/>
              </w:rPr>
              <w:t xml:space="preserve"> mis à disposition)</w:t>
            </w:r>
          </w:p>
        </w:tc>
        <w:tc>
          <w:tcPr>
            <w:tcW w:w="962" w:type="dxa"/>
            <w:vAlign w:val="center"/>
            <w:hideMark/>
          </w:tcPr>
          <w:p w14:paraId="1CBE0184" w14:textId="77777777" w:rsidR="008A7EDA" w:rsidRPr="00575EAF" w:rsidRDefault="008A7EDA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> </w:t>
            </w:r>
          </w:p>
        </w:tc>
        <w:tc>
          <w:tcPr>
            <w:tcW w:w="1279" w:type="dxa"/>
            <w:hideMark/>
          </w:tcPr>
          <w:p w14:paraId="404CEF48" w14:textId="77777777" w:rsidR="008A7EDA" w:rsidRPr="00575EAF" w:rsidRDefault="008A7EDA" w:rsidP="008A7EDA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> </w:t>
            </w:r>
          </w:p>
        </w:tc>
      </w:tr>
      <w:tr w:rsidR="00482B0C" w:rsidRPr="00575EAF" w14:paraId="0A3DEF64" w14:textId="77777777" w:rsidTr="000F6662">
        <w:trPr>
          <w:trHeight w:val="915"/>
          <w:jc w:val="center"/>
        </w:trPr>
        <w:tc>
          <w:tcPr>
            <w:tcW w:w="3329" w:type="dxa"/>
            <w:noWrap/>
            <w:vAlign w:val="center"/>
            <w:hideMark/>
          </w:tcPr>
          <w:p w14:paraId="0FE9D9E6" w14:textId="77777777" w:rsidR="00482B0C" w:rsidRPr="00575EAF" w:rsidRDefault="00482B0C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bCs/>
                <w:sz w:val="22"/>
              </w:rPr>
            </w:pPr>
            <w:r w:rsidRPr="00575EAF">
              <w:rPr>
                <w:rFonts w:ascii="Arial" w:hAnsi="Arial" w:cs="Arial"/>
                <w:b/>
                <w:bCs/>
                <w:sz w:val="22"/>
              </w:rPr>
              <w:t>Complément alimentaire :</w:t>
            </w:r>
          </w:p>
        </w:tc>
        <w:tc>
          <w:tcPr>
            <w:tcW w:w="1808" w:type="dxa"/>
            <w:gridSpan w:val="2"/>
            <w:noWrap/>
            <w:vAlign w:val="center"/>
            <w:hideMark/>
          </w:tcPr>
          <w:p w14:paraId="1958F398" w14:textId="77777777" w:rsidR="00482B0C" w:rsidRPr="00575EAF" w:rsidRDefault="00482B0C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> </w:t>
            </w:r>
          </w:p>
          <w:p w14:paraId="0485DA0D" w14:textId="77777777" w:rsidR="00482B0C" w:rsidRPr="00575EAF" w:rsidRDefault="00482B0C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> </w:t>
            </w:r>
          </w:p>
        </w:tc>
        <w:tc>
          <w:tcPr>
            <w:tcW w:w="3390" w:type="dxa"/>
            <w:vAlign w:val="center"/>
            <w:hideMark/>
          </w:tcPr>
          <w:p w14:paraId="1E0AD14F" w14:textId="77777777" w:rsidR="005D003F" w:rsidRPr="00575EAF" w:rsidRDefault="00482B0C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bCs/>
                <w:sz w:val="22"/>
              </w:rPr>
              <w:t>Club</w:t>
            </w:r>
            <w:r w:rsidR="005D003F" w:rsidRPr="00575EAF">
              <w:rPr>
                <w:rFonts w:ascii="Arial" w:hAnsi="Arial" w:cs="Arial"/>
                <w:b/>
                <w:sz w:val="22"/>
              </w:rPr>
              <w:t xml:space="preserve"> : </w:t>
            </w:r>
          </w:p>
          <w:p w14:paraId="200C7A19" w14:textId="77777777" w:rsidR="00482B0C" w:rsidRPr="00575EAF" w:rsidRDefault="00482B0C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F4521B">
              <w:rPr>
                <w:rFonts w:ascii="Arial" w:hAnsi="Arial" w:cs="Arial"/>
                <w:sz w:val="20"/>
              </w:rPr>
              <w:t>(en euro</w:t>
            </w:r>
            <w:r w:rsidR="00F4521B" w:rsidRPr="00F4521B">
              <w:rPr>
                <w:rFonts w:ascii="Arial" w:hAnsi="Arial" w:cs="Arial"/>
                <w:sz w:val="20"/>
              </w:rPr>
              <w:t>s</w:t>
            </w:r>
            <w:r w:rsidRPr="00F4521B">
              <w:rPr>
                <w:rFonts w:ascii="Arial" w:hAnsi="Arial" w:cs="Arial"/>
                <w:sz w:val="20"/>
              </w:rPr>
              <w:t xml:space="preserve"> ou en nombres d'heures d'entraîneur</w:t>
            </w:r>
            <w:r w:rsidR="005D003F" w:rsidRPr="00F4521B">
              <w:rPr>
                <w:rFonts w:ascii="Arial" w:hAnsi="Arial" w:cs="Arial"/>
                <w:sz w:val="20"/>
              </w:rPr>
              <w:t>/médecin</w:t>
            </w:r>
            <w:r w:rsidRPr="00F4521B">
              <w:rPr>
                <w:rFonts w:ascii="Arial" w:hAnsi="Arial" w:cs="Arial"/>
                <w:sz w:val="20"/>
              </w:rPr>
              <w:t xml:space="preserve"> mis à disposition)</w:t>
            </w:r>
          </w:p>
        </w:tc>
        <w:tc>
          <w:tcPr>
            <w:tcW w:w="962" w:type="dxa"/>
            <w:vAlign w:val="center"/>
            <w:hideMark/>
          </w:tcPr>
          <w:p w14:paraId="19B4E5FA" w14:textId="77777777" w:rsidR="00482B0C" w:rsidRPr="00575EAF" w:rsidRDefault="00482B0C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> </w:t>
            </w:r>
          </w:p>
        </w:tc>
        <w:tc>
          <w:tcPr>
            <w:tcW w:w="1279" w:type="dxa"/>
            <w:hideMark/>
          </w:tcPr>
          <w:p w14:paraId="4BE779F1" w14:textId="77777777" w:rsidR="00482B0C" w:rsidRPr="00575EAF" w:rsidRDefault="00482B0C" w:rsidP="008A7EDA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> </w:t>
            </w:r>
          </w:p>
        </w:tc>
      </w:tr>
      <w:tr w:rsidR="00320D99" w:rsidRPr="00575EAF" w14:paraId="2BB0DC6D" w14:textId="77777777" w:rsidTr="000F6662">
        <w:trPr>
          <w:trHeight w:val="315"/>
          <w:jc w:val="center"/>
        </w:trPr>
        <w:tc>
          <w:tcPr>
            <w:tcW w:w="3329" w:type="dxa"/>
            <w:noWrap/>
            <w:vAlign w:val="center"/>
            <w:hideMark/>
          </w:tcPr>
          <w:p w14:paraId="051584D5" w14:textId="77777777" w:rsidR="00320D99" w:rsidRPr="00575EAF" w:rsidRDefault="00320D99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bCs/>
                <w:sz w:val="22"/>
              </w:rPr>
            </w:pPr>
            <w:r w:rsidRPr="00575EAF">
              <w:rPr>
                <w:rFonts w:ascii="Arial" w:hAnsi="Arial" w:cs="Arial"/>
                <w:b/>
                <w:bCs/>
                <w:sz w:val="22"/>
              </w:rPr>
              <w:t>Location installations sportives :</w:t>
            </w:r>
          </w:p>
        </w:tc>
        <w:tc>
          <w:tcPr>
            <w:tcW w:w="1808" w:type="dxa"/>
            <w:gridSpan w:val="2"/>
            <w:noWrap/>
            <w:vAlign w:val="center"/>
            <w:hideMark/>
          </w:tcPr>
          <w:p w14:paraId="25958705" w14:textId="77777777" w:rsidR="00320D99" w:rsidRPr="00575EAF" w:rsidRDefault="00320D99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> </w:t>
            </w:r>
          </w:p>
          <w:p w14:paraId="746981A9" w14:textId="77777777" w:rsidR="00320D99" w:rsidRPr="00575EAF" w:rsidRDefault="00320D99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> </w:t>
            </w:r>
          </w:p>
        </w:tc>
        <w:tc>
          <w:tcPr>
            <w:tcW w:w="3390" w:type="dxa"/>
            <w:vAlign w:val="center"/>
            <w:hideMark/>
          </w:tcPr>
          <w:p w14:paraId="0EA02F1A" w14:textId="77777777" w:rsidR="00320D99" w:rsidRPr="00575EAF" w:rsidRDefault="00320D99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bCs/>
                <w:sz w:val="22"/>
              </w:rPr>
            </w:pPr>
            <w:r w:rsidRPr="00575EAF">
              <w:rPr>
                <w:rFonts w:ascii="Arial" w:hAnsi="Arial" w:cs="Arial"/>
                <w:b/>
                <w:bCs/>
                <w:sz w:val="22"/>
              </w:rPr>
              <w:t>Région :</w:t>
            </w:r>
          </w:p>
        </w:tc>
        <w:tc>
          <w:tcPr>
            <w:tcW w:w="2241" w:type="dxa"/>
            <w:gridSpan w:val="2"/>
            <w:noWrap/>
            <w:vAlign w:val="center"/>
            <w:hideMark/>
          </w:tcPr>
          <w:p w14:paraId="323BB1EB" w14:textId="77777777" w:rsidR="00320D99" w:rsidRPr="00575EAF" w:rsidRDefault="00320D99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> </w:t>
            </w:r>
          </w:p>
          <w:p w14:paraId="37254410" w14:textId="77777777" w:rsidR="00320D99" w:rsidRPr="00575EAF" w:rsidRDefault="00320D99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> </w:t>
            </w:r>
          </w:p>
        </w:tc>
      </w:tr>
      <w:tr w:rsidR="00320D99" w:rsidRPr="00575EAF" w14:paraId="38294CF2" w14:textId="77777777" w:rsidTr="000F6662">
        <w:trPr>
          <w:trHeight w:val="315"/>
          <w:jc w:val="center"/>
        </w:trPr>
        <w:tc>
          <w:tcPr>
            <w:tcW w:w="3329" w:type="dxa"/>
            <w:noWrap/>
            <w:vAlign w:val="center"/>
            <w:hideMark/>
          </w:tcPr>
          <w:p w14:paraId="3B05076E" w14:textId="77777777" w:rsidR="00320D99" w:rsidRPr="00575EAF" w:rsidRDefault="00320D99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bCs/>
                <w:sz w:val="22"/>
              </w:rPr>
            </w:pPr>
            <w:r w:rsidRPr="00575EAF">
              <w:rPr>
                <w:rFonts w:ascii="Arial" w:hAnsi="Arial" w:cs="Arial"/>
                <w:b/>
                <w:bCs/>
                <w:sz w:val="22"/>
              </w:rPr>
              <w:t>Transports :</w:t>
            </w:r>
          </w:p>
        </w:tc>
        <w:tc>
          <w:tcPr>
            <w:tcW w:w="1808" w:type="dxa"/>
            <w:gridSpan w:val="2"/>
            <w:noWrap/>
            <w:vAlign w:val="center"/>
            <w:hideMark/>
          </w:tcPr>
          <w:p w14:paraId="4AFAEBE4" w14:textId="77777777" w:rsidR="00320D99" w:rsidRPr="00575EAF" w:rsidRDefault="00320D99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> </w:t>
            </w:r>
          </w:p>
          <w:p w14:paraId="17385702" w14:textId="77777777" w:rsidR="00320D99" w:rsidRPr="00575EAF" w:rsidRDefault="00320D99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> </w:t>
            </w:r>
          </w:p>
        </w:tc>
        <w:tc>
          <w:tcPr>
            <w:tcW w:w="3390" w:type="dxa"/>
            <w:noWrap/>
            <w:vAlign w:val="center"/>
            <w:hideMark/>
          </w:tcPr>
          <w:p w14:paraId="676E9EA6" w14:textId="77777777" w:rsidR="00320D99" w:rsidRPr="00575EAF" w:rsidRDefault="00320D99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bCs/>
                <w:sz w:val="22"/>
              </w:rPr>
            </w:pPr>
            <w:r w:rsidRPr="00575EAF">
              <w:rPr>
                <w:rFonts w:ascii="Arial" w:hAnsi="Arial" w:cs="Arial"/>
                <w:b/>
                <w:bCs/>
                <w:sz w:val="22"/>
              </w:rPr>
              <w:t>Département :</w:t>
            </w:r>
          </w:p>
        </w:tc>
        <w:tc>
          <w:tcPr>
            <w:tcW w:w="2241" w:type="dxa"/>
            <w:gridSpan w:val="2"/>
            <w:noWrap/>
            <w:vAlign w:val="center"/>
            <w:hideMark/>
          </w:tcPr>
          <w:p w14:paraId="19C9259E" w14:textId="77777777" w:rsidR="00320D99" w:rsidRPr="00575EAF" w:rsidRDefault="00320D99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> </w:t>
            </w:r>
          </w:p>
          <w:p w14:paraId="54B4D3AC" w14:textId="77777777" w:rsidR="00320D99" w:rsidRPr="00575EAF" w:rsidRDefault="00320D99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> </w:t>
            </w:r>
          </w:p>
        </w:tc>
      </w:tr>
      <w:tr w:rsidR="00320D99" w:rsidRPr="00575EAF" w14:paraId="246D4D73" w14:textId="77777777" w:rsidTr="000F6662">
        <w:trPr>
          <w:trHeight w:val="315"/>
          <w:jc w:val="center"/>
        </w:trPr>
        <w:tc>
          <w:tcPr>
            <w:tcW w:w="3329" w:type="dxa"/>
            <w:noWrap/>
            <w:vAlign w:val="center"/>
            <w:hideMark/>
          </w:tcPr>
          <w:p w14:paraId="2379A320" w14:textId="77777777" w:rsidR="00320D99" w:rsidRPr="00575EAF" w:rsidRDefault="00320D99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bCs/>
                <w:sz w:val="22"/>
              </w:rPr>
            </w:pPr>
            <w:r w:rsidRPr="00575EAF">
              <w:rPr>
                <w:rFonts w:ascii="Arial" w:hAnsi="Arial" w:cs="Arial"/>
                <w:b/>
                <w:bCs/>
                <w:sz w:val="22"/>
              </w:rPr>
              <w:t>Achat de matériel :</w:t>
            </w:r>
          </w:p>
        </w:tc>
        <w:tc>
          <w:tcPr>
            <w:tcW w:w="1808" w:type="dxa"/>
            <w:gridSpan w:val="2"/>
            <w:noWrap/>
            <w:vAlign w:val="center"/>
            <w:hideMark/>
          </w:tcPr>
          <w:p w14:paraId="0C73D9D8" w14:textId="77777777" w:rsidR="00320D99" w:rsidRPr="00575EAF" w:rsidRDefault="00320D99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> </w:t>
            </w:r>
          </w:p>
          <w:p w14:paraId="5378F76E" w14:textId="77777777" w:rsidR="00320D99" w:rsidRPr="00575EAF" w:rsidRDefault="00320D99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> </w:t>
            </w:r>
          </w:p>
        </w:tc>
        <w:tc>
          <w:tcPr>
            <w:tcW w:w="3390" w:type="dxa"/>
            <w:vAlign w:val="center"/>
            <w:hideMark/>
          </w:tcPr>
          <w:p w14:paraId="62B90722" w14:textId="77777777" w:rsidR="00320D99" w:rsidRPr="00575EAF" w:rsidRDefault="00320D99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bCs/>
                <w:sz w:val="22"/>
              </w:rPr>
            </w:pPr>
            <w:r w:rsidRPr="00575EAF">
              <w:rPr>
                <w:rFonts w:ascii="Arial" w:hAnsi="Arial" w:cs="Arial"/>
                <w:b/>
                <w:bCs/>
                <w:sz w:val="22"/>
              </w:rPr>
              <w:t>Commune :</w:t>
            </w:r>
          </w:p>
        </w:tc>
        <w:tc>
          <w:tcPr>
            <w:tcW w:w="2241" w:type="dxa"/>
            <w:gridSpan w:val="2"/>
            <w:noWrap/>
            <w:vAlign w:val="center"/>
            <w:hideMark/>
          </w:tcPr>
          <w:p w14:paraId="6F538AD3" w14:textId="77777777" w:rsidR="00320D99" w:rsidRPr="00575EAF" w:rsidRDefault="00320D99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> </w:t>
            </w:r>
          </w:p>
          <w:p w14:paraId="7301BAEF" w14:textId="77777777" w:rsidR="00320D99" w:rsidRPr="00575EAF" w:rsidRDefault="00320D99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> </w:t>
            </w:r>
          </w:p>
        </w:tc>
      </w:tr>
      <w:tr w:rsidR="00320D99" w:rsidRPr="00575EAF" w14:paraId="446D8C27" w14:textId="77777777" w:rsidTr="000F6662">
        <w:trPr>
          <w:trHeight w:val="315"/>
          <w:jc w:val="center"/>
        </w:trPr>
        <w:tc>
          <w:tcPr>
            <w:tcW w:w="3329" w:type="dxa"/>
            <w:noWrap/>
            <w:vAlign w:val="center"/>
            <w:hideMark/>
          </w:tcPr>
          <w:p w14:paraId="1040FA8A" w14:textId="77777777" w:rsidR="00320D99" w:rsidRPr="00575EAF" w:rsidRDefault="00320D99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bCs/>
                <w:sz w:val="22"/>
              </w:rPr>
            </w:pPr>
            <w:r w:rsidRPr="00575EAF">
              <w:rPr>
                <w:rFonts w:ascii="Arial" w:hAnsi="Arial" w:cs="Arial"/>
                <w:b/>
                <w:bCs/>
                <w:sz w:val="22"/>
              </w:rPr>
              <w:t>Entretien du matériel :</w:t>
            </w:r>
          </w:p>
        </w:tc>
        <w:tc>
          <w:tcPr>
            <w:tcW w:w="1808" w:type="dxa"/>
            <w:gridSpan w:val="2"/>
            <w:noWrap/>
            <w:vAlign w:val="center"/>
            <w:hideMark/>
          </w:tcPr>
          <w:p w14:paraId="27D837BB" w14:textId="77777777" w:rsidR="00320D99" w:rsidRPr="00575EAF" w:rsidRDefault="00320D99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> </w:t>
            </w:r>
          </w:p>
          <w:p w14:paraId="2CDED23B" w14:textId="77777777" w:rsidR="00320D99" w:rsidRPr="00575EAF" w:rsidRDefault="00320D99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> </w:t>
            </w:r>
          </w:p>
        </w:tc>
        <w:tc>
          <w:tcPr>
            <w:tcW w:w="3390" w:type="dxa"/>
            <w:vAlign w:val="center"/>
            <w:hideMark/>
          </w:tcPr>
          <w:p w14:paraId="7B33FE57" w14:textId="77777777" w:rsidR="00320D99" w:rsidRPr="00575EAF" w:rsidRDefault="00320D99" w:rsidP="0049302A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bCs/>
                <w:sz w:val="22"/>
              </w:rPr>
            </w:pPr>
            <w:r w:rsidRPr="00575EAF">
              <w:rPr>
                <w:rFonts w:ascii="Arial" w:hAnsi="Arial" w:cs="Arial"/>
                <w:b/>
                <w:bCs/>
                <w:sz w:val="22"/>
              </w:rPr>
              <w:t>D</w:t>
            </w:r>
            <w:r w:rsidR="0049302A">
              <w:rPr>
                <w:rFonts w:ascii="Arial" w:hAnsi="Arial" w:cs="Arial"/>
                <w:b/>
                <w:bCs/>
                <w:sz w:val="22"/>
              </w:rPr>
              <w:t>.</w:t>
            </w:r>
            <w:r w:rsidRPr="00575EAF">
              <w:rPr>
                <w:rFonts w:ascii="Arial" w:hAnsi="Arial" w:cs="Arial"/>
                <w:b/>
                <w:bCs/>
                <w:sz w:val="22"/>
              </w:rPr>
              <w:t>R</w:t>
            </w:r>
            <w:r w:rsidR="0049302A">
              <w:rPr>
                <w:rFonts w:ascii="Arial" w:hAnsi="Arial" w:cs="Arial"/>
                <w:b/>
                <w:bCs/>
                <w:sz w:val="22"/>
              </w:rPr>
              <w:t>.A.J.E.S.</w:t>
            </w:r>
            <w:r w:rsidRPr="00575EAF">
              <w:rPr>
                <w:rFonts w:ascii="Arial" w:hAnsi="Arial" w:cs="Arial"/>
                <w:b/>
                <w:bCs/>
                <w:sz w:val="22"/>
              </w:rPr>
              <w:t xml:space="preserve"> :</w:t>
            </w:r>
          </w:p>
        </w:tc>
        <w:tc>
          <w:tcPr>
            <w:tcW w:w="2241" w:type="dxa"/>
            <w:gridSpan w:val="2"/>
            <w:noWrap/>
            <w:vAlign w:val="center"/>
            <w:hideMark/>
          </w:tcPr>
          <w:p w14:paraId="14B158CD" w14:textId="77777777" w:rsidR="00320D99" w:rsidRPr="00575EAF" w:rsidRDefault="00320D99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> </w:t>
            </w:r>
          </w:p>
          <w:p w14:paraId="72A87A6D" w14:textId="77777777" w:rsidR="00320D99" w:rsidRPr="00575EAF" w:rsidRDefault="00320D99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> </w:t>
            </w:r>
          </w:p>
        </w:tc>
      </w:tr>
      <w:tr w:rsidR="00320D99" w:rsidRPr="00575EAF" w14:paraId="4DC873E8" w14:textId="77777777" w:rsidTr="000F6662">
        <w:trPr>
          <w:trHeight w:val="315"/>
          <w:jc w:val="center"/>
        </w:trPr>
        <w:tc>
          <w:tcPr>
            <w:tcW w:w="3329" w:type="dxa"/>
            <w:noWrap/>
            <w:vAlign w:val="center"/>
            <w:hideMark/>
          </w:tcPr>
          <w:p w14:paraId="39A68504" w14:textId="77777777" w:rsidR="00320D99" w:rsidRPr="00575EAF" w:rsidRDefault="00320D99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bCs/>
                <w:sz w:val="22"/>
              </w:rPr>
            </w:pPr>
            <w:r w:rsidRPr="00575EAF">
              <w:rPr>
                <w:rFonts w:ascii="Arial" w:hAnsi="Arial" w:cs="Arial"/>
                <w:b/>
                <w:bCs/>
                <w:sz w:val="22"/>
              </w:rPr>
              <w:t>Frais administratifs :</w:t>
            </w:r>
          </w:p>
        </w:tc>
        <w:tc>
          <w:tcPr>
            <w:tcW w:w="1808" w:type="dxa"/>
            <w:gridSpan w:val="2"/>
            <w:noWrap/>
            <w:vAlign w:val="center"/>
            <w:hideMark/>
          </w:tcPr>
          <w:p w14:paraId="4449C3EB" w14:textId="77777777" w:rsidR="00320D99" w:rsidRPr="00575EAF" w:rsidRDefault="00320D99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> </w:t>
            </w:r>
          </w:p>
          <w:p w14:paraId="5CEDE390" w14:textId="77777777" w:rsidR="00320D99" w:rsidRPr="00575EAF" w:rsidRDefault="00320D99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> </w:t>
            </w:r>
          </w:p>
        </w:tc>
        <w:tc>
          <w:tcPr>
            <w:tcW w:w="3390" w:type="dxa"/>
            <w:noWrap/>
            <w:vAlign w:val="center"/>
            <w:hideMark/>
          </w:tcPr>
          <w:p w14:paraId="2D3FF94F" w14:textId="77777777" w:rsidR="00320D99" w:rsidRPr="00575EAF" w:rsidRDefault="0049302A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.N.S.</w:t>
            </w:r>
            <w:r w:rsidR="00320D99" w:rsidRPr="00575EAF">
              <w:rPr>
                <w:rFonts w:ascii="Arial" w:hAnsi="Arial" w:cs="Arial"/>
                <w:b/>
                <w:bCs/>
                <w:sz w:val="22"/>
              </w:rPr>
              <w:t xml:space="preserve"> :</w:t>
            </w:r>
          </w:p>
        </w:tc>
        <w:tc>
          <w:tcPr>
            <w:tcW w:w="2241" w:type="dxa"/>
            <w:gridSpan w:val="2"/>
            <w:noWrap/>
            <w:vAlign w:val="center"/>
            <w:hideMark/>
          </w:tcPr>
          <w:p w14:paraId="0A4C180E" w14:textId="77777777" w:rsidR="00320D99" w:rsidRPr="00575EAF" w:rsidRDefault="00320D99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> </w:t>
            </w:r>
          </w:p>
          <w:p w14:paraId="24438816" w14:textId="77777777" w:rsidR="00320D99" w:rsidRPr="00575EAF" w:rsidRDefault="00320D99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> </w:t>
            </w:r>
          </w:p>
        </w:tc>
      </w:tr>
      <w:tr w:rsidR="00320D99" w:rsidRPr="00575EAF" w14:paraId="21C21D40" w14:textId="77777777" w:rsidTr="000F6662">
        <w:trPr>
          <w:trHeight w:val="315"/>
          <w:jc w:val="center"/>
        </w:trPr>
        <w:tc>
          <w:tcPr>
            <w:tcW w:w="3329" w:type="dxa"/>
            <w:noWrap/>
            <w:vAlign w:val="center"/>
            <w:hideMark/>
          </w:tcPr>
          <w:p w14:paraId="1E1362CD" w14:textId="77777777" w:rsidR="00320D99" w:rsidRPr="00575EAF" w:rsidRDefault="00320D99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bCs/>
                <w:sz w:val="22"/>
              </w:rPr>
            </w:pPr>
            <w:r w:rsidRPr="00575EAF">
              <w:rPr>
                <w:rFonts w:ascii="Arial" w:hAnsi="Arial" w:cs="Arial"/>
                <w:b/>
                <w:bCs/>
                <w:sz w:val="22"/>
              </w:rPr>
              <w:t>Divers :</w:t>
            </w:r>
          </w:p>
        </w:tc>
        <w:tc>
          <w:tcPr>
            <w:tcW w:w="1808" w:type="dxa"/>
            <w:gridSpan w:val="2"/>
            <w:noWrap/>
            <w:vAlign w:val="center"/>
            <w:hideMark/>
          </w:tcPr>
          <w:p w14:paraId="68C20BF1" w14:textId="77777777" w:rsidR="00320D99" w:rsidRPr="00575EAF" w:rsidRDefault="00320D99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> </w:t>
            </w:r>
          </w:p>
          <w:p w14:paraId="7751029A" w14:textId="77777777" w:rsidR="00320D99" w:rsidRPr="00575EAF" w:rsidRDefault="00320D99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> </w:t>
            </w:r>
          </w:p>
        </w:tc>
        <w:tc>
          <w:tcPr>
            <w:tcW w:w="3390" w:type="dxa"/>
            <w:vAlign w:val="center"/>
            <w:hideMark/>
          </w:tcPr>
          <w:p w14:paraId="79DDB6EB" w14:textId="77777777" w:rsidR="00320D99" w:rsidRPr="00575EAF" w:rsidRDefault="00320D99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 xml:space="preserve"> </w:t>
            </w:r>
            <w:r w:rsidRPr="00575EAF">
              <w:rPr>
                <w:rFonts w:ascii="Arial" w:hAnsi="Arial" w:cs="Arial"/>
                <w:b/>
                <w:bCs/>
                <w:sz w:val="22"/>
              </w:rPr>
              <w:t>Autre</w:t>
            </w:r>
            <w:r w:rsidRPr="00575EAF">
              <w:rPr>
                <w:rFonts w:ascii="Arial" w:hAnsi="Arial" w:cs="Arial"/>
                <w:b/>
                <w:sz w:val="22"/>
              </w:rPr>
              <w:t xml:space="preserve"> (s) subvention(s)</w:t>
            </w:r>
            <w:r w:rsidR="00914188" w:rsidRPr="00575EAF">
              <w:rPr>
                <w:rFonts w:ascii="Arial" w:hAnsi="Arial" w:cs="Arial"/>
                <w:b/>
                <w:sz w:val="22"/>
              </w:rPr>
              <w:t xml:space="preserve"> </w:t>
            </w:r>
            <w:r w:rsidR="00914188" w:rsidRPr="00575EAF">
              <w:rPr>
                <w:rFonts w:ascii="Arial" w:hAnsi="Arial" w:cs="Arial"/>
                <w:sz w:val="20"/>
              </w:rPr>
              <w:t>(préciser qui)</w:t>
            </w:r>
          </w:p>
        </w:tc>
        <w:tc>
          <w:tcPr>
            <w:tcW w:w="2241" w:type="dxa"/>
            <w:gridSpan w:val="2"/>
            <w:noWrap/>
            <w:vAlign w:val="center"/>
            <w:hideMark/>
          </w:tcPr>
          <w:p w14:paraId="49BF41A4" w14:textId="77777777" w:rsidR="00320D99" w:rsidRPr="00575EAF" w:rsidRDefault="00320D99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> </w:t>
            </w:r>
          </w:p>
          <w:p w14:paraId="49461C8D" w14:textId="77777777" w:rsidR="00320D99" w:rsidRPr="00575EAF" w:rsidRDefault="00320D99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> </w:t>
            </w:r>
          </w:p>
        </w:tc>
      </w:tr>
      <w:tr w:rsidR="008A7EDA" w:rsidRPr="00575EAF" w14:paraId="07213DFA" w14:textId="77777777" w:rsidTr="000F6662">
        <w:trPr>
          <w:trHeight w:val="315"/>
          <w:jc w:val="center"/>
        </w:trPr>
        <w:tc>
          <w:tcPr>
            <w:tcW w:w="3329" w:type="dxa"/>
            <w:noWrap/>
            <w:vAlign w:val="center"/>
            <w:hideMark/>
          </w:tcPr>
          <w:p w14:paraId="2EE8D36D" w14:textId="77777777" w:rsidR="008A7EDA" w:rsidRPr="00575EAF" w:rsidRDefault="008A7EDA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>TOTAL :</w:t>
            </w:r>
          </w:p>
        </w:tc>
        <w:tc>
          <w:tcPr>
            <w:tcW w:w="888" w:type="dxa"/>
            <w:noWrap/>
            <w:vAlign w:val="center"/>
            <w:hideMark/>
          </w:tcPr>
          <w:p w14:paraId="3503D8C3" w14:textId="77777777" w:rsidR="008A7EDA" w:rsidRPr="00F4521B" w:rsidRDefault="00482B0C" w:rsidP="000F6662">
            <w:pPr>
              <w:tabs>
                <w:tab w:val="left" w:pos="5172"/>
                <w:tab w:val="left" w:pos="10344"/>
              </w:tabs>
              <w:rPr>
                <w:rFonts w:ascii="Arial Narrow" w:hAnsi="Arial Narrow" w:cs="Arial"/>
                <w:b/>
                <w:color w:val="D9D9D9" w:themeColor="background1" w:themeShade="D9"/>
                <w:sz w:val="16"/>
              </w:rPr>
            </w:pPr>
            <w:r w:rsidRPr="00F4521B">
              <w:rPr>
                <w:rFonts w:ascii="Arial Narrow" w:hAnsi="Arial Narrow" w:cs="Arial"/>
                <w:b/>
                <w:color w:val="D9D9D9" w:themeColor="background1" w:themeShade="D9"/>
                <w:sz w:val="16"/>
              </w:rPr>
              <w:t>Heures</w:t>
            </w:r>
          </w:p>
        </w:tc>
        <w:tc>
          <w:tcPr>
            <w:tcW w:w="920" w:type="dxa"/>
            <w:noWrap/>
            <w:vAlign w:val="center"/>
            <w:hideMark/>
          </w:tcPr>
          <w:p w14:paraId="6F9F7459" w14:textId="77777777" w:rsidR="008A7EDA" w:rsidRPr="00F4521B" w:rsidRDefault="00F4521B" w:rsidP="000F6662">
            <w:pPr>
              <w:tabs>
                <w:tab w:val="left" w:pos="5172"/>
                <w:tab w:val="left" w:pos="10344"/>
              </w:tabs>
              <w:rPr>
                <w:rFonts w:ascii="Arial Narrow" w:hAnsi="Arial Narrow" w:cs="Arial"/>
                <w:b/>
                <w:color w:val="D9D9D9" w:themeColor="background1" w:themeShade="D9"/>
                <w:sz w:val="16"/>
              </w:rPr>
            </w:pPr>
            <w:r w:rsidRPr="00F4521B">
              <w:rPr>
                <w:rFonts w:ascii="Arial Narrow" w:hAnsi="Arial Narrow" w:cs="Arial"/>
                <w:b/>
                <w:color w:val="D9D9D9" w:themeColor="background1" w:themeShade="D9"/>
                <w:sz w:val="16"/>
              </w:rPr>
              <w:t>Montant</w:t>
            </w:r>
          </w:p>
        </w:tc>
        <w:tc>
          <w:tcPr>
            <w:tcW w:w="3390" w:type="dxa"/>
            <w:noWrap/>
            <w:vAlign w:val="center"/>
            <w:hideMark/>
          </w:tcPr>
          <w:p w14:paraId="533F6D6C" w14:textId="77777777" w:rsidR="008A7EDA" w:rsidRPr="00575EAF" w:rsidRDefault="008A7EDA" w:rsidP="000F6662">
            <w:pPr>
              <w:tabs>
                <w:tab w:val="left" w:pos="5172"/>
                <w:tab w:val="left" w:pos="10344"/>
              </w:tabs>
              <w:rPr>
                <w:rFonts w:ascii="Arial" w:hAnsi="Arial" w:cs="Arial"/>
                <w:b/>
                <w:sz w:val="22"/>
              </w:rPr>
            </w:pPr>
            <w:r w:rsidRPr="00575EAF">
              <w:rPr>
                <w:rFonts w:ascii="Arial" w:hAnsi="Arial" w:cs="Arial"/>
                <w:b/>
                <w:sz w:val="22"/>
              </w:rPr>
              <w:t>TOTAL :</w:t>
            </w:r>
          </w:p>
        </w:tc>
        <w:tc>
          <w:tcPr>
            <w:tcW w:w="962" w:type="dxa"/>
            <w:noWrap/>
            <w:vAlign w:val="center"/>
            <w:hideMark/>
          </w:tcPr>
          <w:p w14:paraId="4355A213" w14:textId="77777777" w:rsidR="008A7EDA" w:rsidRPr="00F4521B" w:rsidRDefault="00482B0C" w:rsidP="000F6662">
            <w:pPr>
              <w:tabs>
                <w:tab w:val="left" w:pos="5172"/>
                <w:tab w:val="left" w:pos="10344"/>
              </w:tabs>
              <w:rPr>
                <w:rFonts w:ascii="Arial Narrow" w:hAnsi="Arial Narrow" w:cs="Arial"/>
                <w:b/>
                <w:sz w:val="16"/>
              </w:rPr>
            </w:pPr>
            <w:r w:rsidRPr="00F4521B">
              <w:rPr>
                <w:rFonts w:ascii="Arial Narrow" w:hAnsi="Arial Narrow" w:cs="Arial"/>
                <w:b/>
                <w:color w:val="D9D9D9" w:themeColor="background1" w:themeShade="D9"/>
                <w:sz w:val="16"/>
              </w:rPr>
              <w:t>Heures</w:t>
            </w:r>
          </w:p>
          <w:p w14:paraId="47378493" w14:textId="77777777" w:rsidR="00482B0C" w:rsidRPr="00F4521B" w:rsidRDefault="00482B0C" w:rsidP="000F6662">
            <w:pPr>
              <w:tabs>
                <w:tab w:val="left" w:pos="5172"/>
                <w:tab w:val="left" w:pos="10344"/>
              </w:tabs>
              <w:rPr>
                <w:rFonts w:ascii="Arial Narrow" w:hAnsi="Arial Narrow" w:cs="Arial"/>
                <w:b/>
                <w:sz w:val="16"/>
              </w:rPr>
            </w:pPr>
          </w:p>
        </w:tc>
        <w:tc>
          <w:tcPr>
            <w:tcW w:w="1279" w:type="dxa"/>
            <w:noWrap/>
            <w:hideMark/>
          </w:tcPr>
          <w:p w14:paraId="37E5D4CB" w14:textId="77777777" w:rsidR="008A7EDA" w:rsidRPr="00F4521B" w:rsidRDefault="00F4521B" w:rsidP="00F4521B">
            <w:pPr>
              <w:tabs>
                <w:tab w:val="left" w:pos="5172"/>
                <w:tab w:val="left" w:pos="10344"/>
              </w:tabs>
              <w:jc w:val="center"/>
              <w:rPr>
                <w:rFonts w:ascii="Arial Narrow" w:hAnsi="Arial Narrow" w:cs="Arial"/>
                <w:b/>
                <w:sz w:val="16"/>
              </w:rPr>
            </w:pPr>
            <w:r w:rsidRPr="00F4521B">
              <w:rPr>
                <w:rFonts w:ascii="Arial Narrow" w:hAnsi="Arial Narrow" w:cs="Arial"/>
                <w:b/>
                <w:color w:val="D9D9D9" w:themeColor="background1" w:themeShade="D9"/>
                <w:sz w:val="16"/>
              </w:rPr>
              <w:t>Montant</w:t>
            </w:r>
          </w:p>
        </w:tc>
      </w:tr>
    </w:tbl>
    <w:p w14:paraId="21534536" w14:textId="77777777" w:rsidR="00F4521B" w:rsidRDefault="00F4521B" w:rsidP="004507D1">
      <w:pPr>
        <w:tabs>
          <w:tab w:val="left" w:pos="5172"/>
          <w:tab w:val="left" w:pos="10344"/>
        </w:tabs>
        <w:ind w:left="284"/>
        <w:rPr>
          <w:rFonts w:ascii="Arial" w:hAnsi="Arial" w:cs="Arial"/>
          <w:b/>
          <w:sz w:val="22"/>
          <w:bdr w:val="single" w:sz="12" w:space="0" w:color="auto"/>
        </w:rPr>
      </w:pPr>
    </w:p>
    <w:p w14:paraId="1292F499" w14:textId="77777777" w:rsidR="00492ACE" w:rsidRDefault="00492ACE" w:rsidP="000F6662">
      <w:pPr>
        <w:tabs>
          <w:tab w:val="left" w:pos="5172"/>
          <w:tab w:val="left" w:pos="10344"/>
        </w:tabs>
        <w:rPr>
          <w:rFonts w:ascii="Arial" w:hAnsi="Arial" w:cs="Arial"/>
          <w:b/>
          <w:sz w:val="22"/>
          <w:bdr w:val="single" w:sz="12" w:space="0" w:color="auto"/>
        </w:rPr>
      </w:pPr>
      <w:r w:rsidRPr="00F4521B">
        <w:rPr>
          <w:rFonts w:ascii="Arial" w:hAnsi="Arial" w:cs="Arial"/>
          <w:b/>
          <w:sz w:val="22"/>
          <w:bdr w:val="single" w:sz="12" w:space="0" w:color="auto"/>
        </w:rPr>
        <w:t>ENGAGEMENT DU PRESIDENT DE LA LIGUE (obligatoire)</w:t>
      </w:r>
    </w:p>
    <w:p w14:paraId="2ABE4C1A" w14:textId="77777777" w:rsidR="000F6662" w:rsidRPr="00F4521B" w:rsidRDefault="000F6662" w:rsidP="004507D1">
      <w:pPr>
        <w:tabs>
          <w:tab w:val="left" w:pos="5172"/>
          <w:tab w:val="left" w:pos="10344"/>
        </w:tabs>
        <w:ind w:left="284"/>
        <w:rPr>
          <w:rFonts w:ascii="Arial" w:hAnsi="Arial" w:cs="Arial"/>
          <w:b/>
          <w:sz w:val="22"/>
          <w:bdr w:val="single" w:sz="12" w:space="0" w:color="auto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A0" w:firstRow="1" w:lastRow="0" w:firstColumn="1" w:lastColumn="0" w:noHBand="0" w:noVBand="0"/>
      </w:tblPr>
      <w:tblGrid>
        <w:gridCol w:w="10742"/>
      </w:tblGrid>
      <w:tr w:rsidR="00150E32" w:rsidRPr="00575EAF" w14:paraId="7EF77918" w14:textId="77777777" w:rsidTr="002E6159">
        <w:trPr>
          <w:trHeight w:val="1770"/>
        </w:trPr>
        <w:tc>
          <w:tcPr>
            <w:tcW w:w="5000" w:type="pct"/>
          </w:tcPr>
          <w:p w14:paraId="617A55F6" w14:textId="77777777" w:rsidR="004A1BAC" w:rsidRDefault="0098168F" w:rsidP="004A1BAC">
            <w:pPr>
              <w:spacing w:before="120"/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</w:pPr>
            <w:r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Je soussigné</w:t>
            </w:r>
            <w:r w:rsidR="004A1BAC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……………………………………….</w:t>
            </w:r>
            <w:r w:rsidR="00F66183"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Préside</w:t>
            </w:r>
            <w:r w:rsidR="00486D6B"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nt de la ligue de</w:t>
            </w:r>
            <w:r w:rsidR="004A1BAC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………………………………………</w:t>
            </w:r>
            <w:r w:rsidR="00F66183"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 xml:space="preserve">certifie que </w:t>
            </w:r>
            <w:r w:rsidR="00650CCC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br/>
              <w:t xml:space="preserve">la </w:t>
            </w:r>
            <w:r w:rsidR="00F66183"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SSS</w:t>
            </w:r>
            <w:r w:rsidR="004A1BAC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……………………………………………… …</w:t>
            </w:r>
            <w:r w:rsidR="00F66183"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 xml:space="preserve">s’inscrit </w:t>
            </w:r>
            <w:r w:rsidR="00486D6B"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 xml:space="preserve">bien </w:t>
            </w:r>
            <w:r w:rsidR="00F66183"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 xml:space="preserve">dans le plan de développement sportif de la </w:t>
            </w:r>
            <w:r w:rsidR="00486D6B"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ligue.</w:t>
            </w:r>
            <w:r w:rsidR="00F4521B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 xml:space="preserve"> </w:t>
            </w:r>
          </w:p>
          <w:p w14:paraId="2D40BA60" w14:textId="77777777" w:rsidR="00F66183" w:rsidRPr="00575EAF" w:rsidRDefault="00F4521B" w:rsidP="004A1BAC">
            <w:pPr>
              <w:spacing w:before="120"/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</w:pPr>
            <w:r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J</w:t>
            </w:r>
            <w:r w:rsidR="009723C2"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 xml:space="preserve">e </w:t>
            </w:r>
            <w:r w:rsidR="00F66183"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m’</w:t>
            </w:r>
            <w:r w:rsidR="003436D0"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 xml:space="preserve">engage à participer à </w:t>
            </w:r>
            <w:r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son fonctionnement</w:t>
            </w:r>
            <w:r w:rsidR="008E5571"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 xml:space="preserve"> pour</w:t>
            </w:r>
            <w:r w:rsidR="00F66183"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 xml:space="preserve"> un montant </w:t>
            </w:r>
            <w:r w:rsidR="00486D6B"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de</w:t>
            </w:r>
            <w:r w:rsidR="00486D6B"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  <w:u w:val="single"/>
              </w:rPr>
              <w:tab/>
            </w:r>
            <w:r w:rsidR="00486D6B"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  <w:u w:val="single"/>
              </w:rPr>
              <w:tab/>
            </w:r>
            <w:r w:rsidR="00486D6B"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  <w:u w:val="single"/>
              </w:rPr>
              <w:tab/>
            </w:r>
            <w:r w:rsidR="00F66183"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 xml:space="preserve">si </w:t>
            </w:r>
            <w:r w:rsidR="008E5571"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celle-ci</w:t>
            </w:r>
            <w:r w:rsidR="00F66183"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 xml:space="preserve"> est agréée</w:t>
            </w:r>
            <w:r w:rsidR="004A1BAC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.</w:t>
            </w:r>
          </w:p>
          <w:p w14:paraId="273ABFF4" w14:textId="77777777" w:rsidR="00150E32" w:rsidRPr="00575EAF" w:rsidRDefault="004A1BAC" w:rsidP="004507D1">
            <w:pPr>
              <w:spacing w:before="120" w:after="240"/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</w:pPr>
            <w:r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L</w:t>
            </w:r>
            <w:r w:rsidR="00486D6B"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e</w:t>
            </w:r>
            <w:r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…………………………….</w:t>
            </w:r>
            <w:r w:rsidR="003436D0"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à</w:t>
            </w:r>
            <w:r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…………………..</w:t>
            </w:r>
            <w:r w:rsidR="003436D0"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 xml:space="preserve"> </w:t>
            </w:r>
            <w:r w:rsidR="004507D1"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 xml:space="preserve"> </w:t>
            </w:r>
            <w:r w:rsidR="008E5571"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Signature</w:t>
            </w:r>
            <w:r w:rsidR="003436D0"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 xml:space="preserve"> du président de la ligue</w:t>
            </w:r>
            <w:r w:rsidR="004507D1"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 :</w:t>
            </w:r>
          </w:p>
          <w:p w14:paraId="13E2CDA2" w14:textId="77777777" w:rsidR="00150E32" w:rsidRPr="00575EAF" w:rsidRDefault="00150E32" w:rsidP="00C06A51">
            <w:pPr>
              <w:pStyle w:val="Corpsdetexte2"/>
              <w:jc w:val="right"/>
              <w:rPr>
                <w:rFonts w:cs="Arial"/>
                <w:b/>
                <w:color w:val="000000"/>
                <w:w w:val="85"/>
                <w:u w:val="single"/>
              </w:rPr>
            </w:pPr>
          </w:p>
        </w:tc>
      </w:tr>
    </w:tbl>
    <w:p w14:paraId="76ED853A" w14:textId="77777777" w:rsidR="0098168F" w:rsidRDefault="004A1BAC" w:rsidP="002E6159">
      <w:pPr>
        <w:spacing w:before="240"/>
        <w:rPr>
          <w:rFonts w:ascii="Arial" w:hAnsi="Arial" w:cs="Arial"/>
          <w:b/>
          <w:snapToGrid w:val="0"/>
          <w:color w:val="000000"/>
          <w:w w:val="85"/>
          <w:sz w:val="22"/>
          <w:bdr w:val="single" w:sz="12" w:space="0" w:color="auto"/>
        </w:rPr>
      </w:pPr>
      <w:r w:rsidRPr="002E6159">
        <w:rPr>
          <w:rFonts w:ascii="Arial" w:hAnsi="Arial" w:cs="Arial"/>
          <w:b/>
          <w:snapToGrid w:val="0"/>
          <w:color w:val="000000"/>
          <w:w w:val="85"/>
          <w:sz w:val="22"/>
          <w:bdr w:val="single" w:sz="12" w:space="0" w:color="auto"/>
        </w:rPr>
        <w:t>ENGAGEMENT D’AUTRES PARTENAIRES SPORTIFS (président de comité départemental, président de club…</w:t>
      </w:r>
      <w:r w:rsidR="002E6159" w:rsidRPr="002E6159">
        <w:rPr>
          <w:rFonts w:ascii="Arial" w:hAnsi="Arial" w:cs="Arial"/>
          <w:b/>
          <w:snapToGrid w:val="0"/>
          <w:color w:val="000000"/>
          <w:w w:val="85"/>
          <w:sz w:val="22"/>
          <w:bdr w:val="single" w:sz="12" w:space="0" w:color="auto"/>
        </w:rPr>
        <w:t>)</w:t>
      </w:r>
    </w:p>
    <w:p w14:paraId="111CF77C" w14:textId="77777777" w:rsidR="000F6662" w:rsidRDefault="000F6662" w:rsidP="000F6662">
      <w:pPr>
        <w:spacing w:before="60"/>
        <w:rPr>
          <w:rFonts w:ascii="Arial" w:hAnsi="Arial" w:cs="Arial"/>
          <w:b/>
          <w:snapToGrid w:val="0"/>
          <w:color w:val="000000"/>
          <w:w w:val="85"/>
          <w:sz w:val="22"/>
          <w:bdr w:val="single" w:sz="12" w:space="0" w:color="auto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2"/>
      </w:tblGrid>
      <w:tr w:rsidR="002E6159" w14:paraId="6C994DBE" w14:textId="77777777" w:rsidTr="00802483">
        <w:tc>
          <w:tcPr>
            <w:tcW w:w="10742" w:type="dxa"/>
            <w:tcBorders>
              <w:bottom w:val="single" w:sz="4" w:space="0" w:color="000000"/>
            </w:tcBorders>
          </w:tcPr>
          <w:p w14:paraId="1F4F1BCD" w14:textId="77777777" w:rsidR="002E6159" w:rsidRPr="00575EAF" w:rsidRDefault="002E6159" w:rsidP="000F6662">
            <w:pPr>
              <w:spacing w:before="60"/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</w:pPr>
            <w:r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Je soussigné</w:t>
            </w:r>
            <w:r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……………………………………….</w:t>
            </w:r>
            <w:r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Président d</w:t>
            </w:r>
            <w:r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u………………………………………m’engage à financer</w:t>
            </w:r>
            <w:r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 xml:space="preserve"> </w:t>
            </w:r>
            <w:r w:rsidR="00650CCC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br/>
              <w:t xml:space="preserve">la </w:t>
            </w:r>
            <w:r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SSS</w:t>
            </w:r>
            <w:r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……………………………………………… …</w:t>
            </w:r>
            <w:r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pour un montant de</w:t>
            </w:r>
            <w:r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  <w:u w:val="single"/>
              </w:rPr>
              <w:tab/>
            </w:r>
            <w:r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  <w:u w:val="single"/>
              </w:rPr>
              <w:tab/>
            </w:r>
            <w:r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  <w:u w:val="single"/>
              </w:rPr>
              <w:tab/>
            </w:r>
            <w:r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si celle-ci est agréée</w:t>
            </w:r>
            <w:r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.</w:t>
            </w:r>
          </w:p>
          <w:p w14:paraId="38EA5373" w14:textId="77777777" w:rsidR="002E6159" w:rsidRDefault="002E6159" w:rsidP="00650CCC">
            <w:pPr>
              <w:spacing w:before="60"/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</w:pPr>
            <w:r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Le</w:t>
            </w:r>
            <w:r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…………………………….</w:t>
            </w:r>
            <w:r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à</w:t>
            </w:r>
            <w:r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…………………..</w:t>
            </w:r>
            <w:r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 xml:space="preserve">  Signature du président :</w:t>
            </w:r>
          </w:p>
          <w:p w14:paraId="109043AA" w14:textId="77777777" w:rsidR="00650CCC" w:rsidRDefault="00650CCC" w:rsidP="00650CCC">
            <w:pPr>
              <w:spacing w:before="60"/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</w:pPr>
          </w:p>
          <w:p w14:paraId="09807EEB" w14:textId="77777777" w:rsidR="00650CCC" w:rsidRDefault="00650CCC" w:rsidP="00650CCC">
            <w:pPr>
              <w:spacing w:before="60"/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</w:pPr>
          </w:p>
          <w:p w14:paraId="2191ACA7" w14:textId="77777777" w:rsidR="00650CCC" w:rsidRDefault="00650CCC" w:rsidP="00650CCC">
            <w:pPr>
              <w:spacing w:before="60"/>
              <w:rPr>
                <w:rFonts w:ascii="Arial" w:hAnsi="Arial" w:cs="Arial"/>
                <w:b/>
                <w:snapToGrid w:val="0"/>
                <w:color w:val="000000"/>
                <w:w w:val="85"/>
                <w:sz w:val="22"/>
                <w:bdr w:val="single" w:sz="12" w:space="0" w:color="auto"/>
              </w:rPr>
            </w:pPr>
          </w:p>
        </w:tc>
      </w:tr>
      <w:tr w:rsidR="00650CCC" w14:paraId="5929A9E1" w14:textId="77777777" w:rsidTr="00650CCC">
        <w:tblPrEx>
          <w:tblBorders>
            <w:insideH w:val="single" w:sz="4" w:space="0" w:color="000000"/>
            <w:insideV w:val="single" w:sz="4" w:space="0" w:color="000000"/>
          </w:tblBorders>
        </w:tblPrEx>
        <w:tc>
          <w:tcPr>
            <w:tcW w:w="10742" w:type="dxa"/>
          </w:tcPr>
          <w:p w14:paraId="50487260" w14:textId="77777777" w:rsidR="00650CCC" w:rsidRPr="00575EAF" w:rsidRDefault="00650CCC" w:rsidP="00650CCC">
            <w:pPr>
              <w:spacing w:before="60"/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</w:pPr>
            <w:r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Je soussigné</w:t>
            </w:r>
            <w:r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……………………………………….</w:t>
            </w:r>
            <w:r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Président d</w:t>
            </w:r>
            <w:r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u………………………………………m’engage à financer</w:t>
            </w:r>
            <w:r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br/>
              <w:t xml:space="preserve">la </w:t>
            </w:r>
            <w:r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SSS</w:t>
            </w:r>
            <w:r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……………………………………………… …</w:t>
            </w:r>
            <w:r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pour un montant de</w:t>
            </w:r>
            <w:r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  <w:u w:val="single"/>
              </w:rPr>
              <w:tab/>
            </w:r>
            <w:r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  <w:u w:val="single"/>
              </w:rPr>
              <w:tab/>
            </w:r>
            <w:r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  <w:u w:val="single"/>
              </w:rPr>
              <w:tab/>
            </w:r>
            <w:r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si celle-ci est agréée</w:t>
            </w:r>
            <w:r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.</w:t>
            </w:r>
          </w:p>
          <w:p w14:paraId="0658AC90" w14:textId="77777777" w:rsidR="00650CCC" w:rsidRDefault="00650CCC" w:rsidP="00650CCC">
            <w:pPr>
              <w:spacing w:before="60"/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</w:pPr>
            <w:r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Le</w:t>
            </w:r>
            <w:r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…………………………….</w:t>
            </w:r>
            <w:r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à</w:t>
            </w:r>
            <w:r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>…………………..</w:t>
            </w:r>
            <w:r w:rsidRPr="00575EAF"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  <w:t xml:space="preserve">  Signature du président :</w:t>
            </w:r>
          </w:p>
          <w:p w14:paraId="12E0C211" w14:textId="77777777" w:rsidR="00650CCC" w:rsidRDefault="00650CCC" w:rsidP="00650CCC">
            <w:pPr>
              <w:spacing w:before="60"/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</w:pPr>
          </w:p>
          <w:p w14:paraId="5381D107" w14:textId="77777777" w:rsidR="00650CCC" w:rsidRDefault="00650CCC" w:rsidP="00650CCC">
            <w:pPr>
              <w:spacing w:before="60"/>
              <w:rPr>
                <w:rFonts w:ascii="Arial" w:hAnsi="Arial" w:cs="Arial"/>
                <w:snapToGrid w:val="0"/>
                <w:color w:val="000000"/>
                <w:w w:val="85"/>
                <w:sz w:val="22"/>
              </w:rPr>
            </w:pPr>
          </w:p>
          <w:p w14:paraId="363CE4FE" w14:textId="77777777" w:rsidR="00650CCC" w:rsidRDefault="00650CCC" w:rsidP="00650CCC">
            <w:pPr>
              <w:spacing w:before="60"/>
              <w:rPr>
                <w:rFonts w:ascii="Arial" w:hAnsi="Arial" w:cs="Arial"/>
                <w:b/>
                <w:snapToGrid w:val="0"/>
                <w:color w:val="000000"/>
                <w:w w:val="85"/>
                <w:sz w:val="22"/>
                <w:bdr w:val="single" w:sz="12" w:space="0" w:color="auto"/>
              </w:rPr>
            </w:pPr>
          </w:p>
        </w:tc>
      </w:tr>
    </w:tbl>
    <w:p w14:paraId="2E671320" w14:textId="77777777" w:rsidR="002E6159" w:rsidRPr="00575EAF" w:rsidRDefault="002E6159" w:rsidP="00C06A51">
      <w:pPr>
        <w:spacing w:before="120" w:after="240"/>
        <w:rPr>
          <w:rFonts w:ascii="Arial" w:hAnsi="Arial" w:cs="Arial"/>
          <w:b/>
          <w:snapToGrid w:val="0"/>
          <w:color w:val="000000"/>
          <w:w w:val="85"/>
          <w:sz w:val="22"/>
          <w:u w:val="single"/>
        </w:rPr>
        <w:sectPr w:rsidR="002E6159" w:rsidRPr="00575EAF" w:rsidSect="00305A1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9" w:right="567" w:bottom="567" w:left="567" w:header="426" w:footer="414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460"/>
      </w:tblGrid>
      <w:tr w:rsidR="00150E32" w:rsidRPr="00575EAF" w14:paraId="436309BF" w14:textId="77777777" w:rsidTr="00802483"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558C2A" w14:textId="77777777" w:rsidR="00150E32" w:rsidRPr="00802483" w:rsidRDefault="00150E32" w:rsidP="00A772DF">
            <w:pPr>
              <w:spacing w:before="240" w:after="1920"/>
              <w:rPr>
                <w:rFonts w:ascii="Arial" w:hAnsi="Arial" w:cs="Arial"/>
                <w:sz w:val="26"/>
                <w:u w:val="single"/>
              </w:rPr>
            </w:pPr>
            <w:r w:rsidRPr="00802483">
              <w:rPr>
                <w:rFonts w:ascii="Arial" w:hAnsi="Arial" w:cs="Arial"/>
                <w:b/>
                <w:snapToGrid w:val="0"/>
                <w:color w:val="000000"/>
                <w:w w:val="85"/>
                <w:u w:val="single"/>
              </w:rPr>
              <w:lastRenderedPageBreak/>
              <w:t xml:space="preserve">Argumentation complémentaire du Chef d’Établissement et avis </w:t>
            </w:r>
            <w:r w:rsidR="00C470C0" w:rsidRPr="00802483">
              <w:rPr>
                <w:rFonts w:ascii="Arial" w:hAnsi="Arial" w:cs="Arial"/>
                <w:b/>
                <w:snapToGrid w:val="0"/>
                <w:color w:val="000000"/>
                <w:w w:val="85"/>
                <w:u w:val="single"/>
              </w:rPr>
              <w:t xml:space="preserve">daté </w:t>
            </w:r>
            <w:r w:rsidRPr="00802483">
              <w:rPr>
                <w:rFonts w:ascii="Arial" w:hAnsi="Arial" w:cs="Arial"/>
                <w:b/>
                <w:snapToGrid w:val="0"/>
                <w:color w:val="000000"/>
                <w:w w:val="85"/>
                <w:u w:val="single"/>
              </w:rPr>
              <w:t>du CA </w:t>
            </w:r>
            <w:r w:rsidRPr="00802483">
              <w:rPr>
                <w:rFonts w:ascii="Arial" w:hAnsi="Arial" w:cs="Arial"/>
                <w:snapToGrid w:val="0"/>
                <w:color w:val="000000"/>
                <w:w w:val="85"/>
                <w:u w:val="single"/>
              </w:rPr>
              <w:t>:</w:t>
            </w:r>
          </w:p>
          <w:p w14:paraId="43EF036B" w14:textId="77777777" w:rsidR="00150E32" w:rsidRPr="00650CCC" w:rsidRDefault="00150E32" w:rsidP="00A772DF">
            <w:pPr>
              <w:spacing w:after="1440"/>
              <w:ind w:right="629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650CCC">
              <w:rPr>
                <w:rFonts w:ascii="Arial" w:hAnsi="Arial" w:cs="Arial"/>
                <w:i/>
                <w:sz w:val="20"/>
                <w:szCs w:val="20"/>
              </w:rPr>
              <w:t>Date et signature du chef d’établissement</w:t>
            </w:r>
          </w:p>
        </w:tc>
      </w:tr>
    </w:tbl>
    <w:p w14:paraId="4979B11D" w14:textId="77777777" w:rsidR="00150E32" w:rsidRDefault="00150E32" w:rsidP="001C7ADF">
      <w:pPr>
        <w:rPr>
          <w:rFonts w:ascii="Arial" w:hAnsi="Arial" w:cs="Arial"/>
        </w:rPr>
      </w:pPr>
    </w:p>
    <w:p w14:paraId="5C8C7F5F" w14:textId="77777777" w:rsidR="00650CCC" w:rsidRPr="00575EAF" w:rsidRDefault="00650CCC" w:rsidP="001C7ADF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460"/>
      </w:tblGrid>
      <w:tr w:rsidR="00150E32" w:rsidRPr="00575EAF" w14:paraId="64109354" w14:textId="77777777" w:rsidTr="0037150E">
        <w:trPr>
          <w:trHeight w:val="950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FF578D" w14:textId="77777777" w:rsidR="00150E32" w:rsidRPr="00575EAF" w:rsidRDefault="00150E32" w:rsidP="00F2239D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575EAF">
              <w:rPr>
                <w:rFonts w:ascii="Arial" w:hAnsi="Arial" w:cs="Arial"/>
                <w:b/>
                <w:iCs/>
              </w:rPr>
              <w:t>AVIS MOTIVES :</w:t>
            </w:r>
          </w:p>
          <w:p w14:paraId="22CE6F40" w14:textId="77777777" w:rsidR="00F2239D" w:rsidRPr="00802483" w:rsidRDefault="00226AB8" w:rsidP="001C7ADF">
            <w:pPr>
              <w:pStyle w:val="Corpsdetexte2"/>
              <w:spacing w:before="120"/>
              <w:rPr>
                <w:rFonts w:cs="Arial"/>
                <w:b/>
                <w:w w:val="85"/>
                <w:sz w:val="24"/>
                <w:u w:val="single"/>
              </w:rPr>
            </w:pPr>
            <w:r w:rsidRPr="00802483">
              <w:rPr>
                <w:rFonts w:cs="Arial"/>
                <w:b/>
                <w:w w:val="85"/>
                <w:sz w:val="24"/>
                <w:u w:val="single"/>
              </w:rPr>
              <w:t>Direction des Services Départementaux de l’Education Nationale</w:t>
            </w:r>
            <w:r w:rsidR="00F2239D" w:rsidRPr="00802483">
              <w:rPr>
                <w:rFonts w:cs="Arial"/>
                <w:b/>
                <w:w w:val="85"/>
                <w:sz w:val="24"/>
                <w:u w:val="single"/>
              </w:rPr>
              <w:t> :</w:t>
            </w:r>
          </w:p>
          <w:p w14:paraId="648EB879" w14:textId="77777777" w:rsidR="00F2239D" w:rsidRDefault="00F2239D" w:rsidP="00F2239D">
            <w:pPr>
              <w:pStyle w:val="Corpsdetexte2"/>
              <w:rPr>
                <w:rFonts w:cs="Arial"/>
                <w:b/>
                <w:w w:val="85"/>
                <w:sz w:val="24"/>
              </w:rPr>
            </w:pPr>
          </w:p>
          <w:p w14:paraId="5247EC12" w14:textId="77777777" w:rsidR="00802483" w:rsidRPr="00575EAF" w:rsidRDefault="00802483" w:rsidP="00F2239D">
            <w:pPr>
              <w:pStyle w:val="Corpsdetexte2"/>
              <w:rPr>
                <w:rFonts w:cs="Arial"/>
                <w:b/>
                <w:w w:val="85"/>
                <w:sz w:val="24"/>
              </w:rPr>
            </w:pPr>
          </w:p>
          <w:p w14:paraId="2C3860E2" w14:textId="77777777" w:rsidR="00F2239D" w:rsidRPr="00575EAF" w:rsidRDefault="00F2239D" w:rsidP="00F2239D">
            <w:pPr>
              <w:pStyle w:val="Corpsdetexte2"/>
              <w:rPr>
                <w:rFonts w:cs="Arial"/>
                <w:b/>
                <w:w w:val="85"/>
                <w:sz w:val="24"/>
              </w:rPr>
            </w:pPr>
          </w:p>
          <w:p w14:paraId="09E978A0" w14:textId="77777777" w:rsidR="00F2239D" w:rsidRDefault="00F2239D" w:rsidP="00F2239D">
            <w:pPr>
              <w:pStyle w:val="Corpsdetexte2"/>
              <w:rPr>
                <w:rFonts w:cs="Arial"/>
                <w:b/>
                <w:w w:val="85"/>
                <w:sz w:val="24"/>
              </w:rPr>
            </w:pPr>
          </w:p>
          <w:p w14:paraId="5CC54048" w14:textId="77777777" w:rsidR="00650CCC" w:rsidRPr="00575EAF" w:rsidRDefault="00650CCC" w:rsidP="00F2239D">
            <w:pPr>
              <w:pStyle w:val="Corpsdetexte2"/>
              <w:rPr>
                <w:rFonts w:cs="Arial"/>
                <w:b/>
                <w:w w:val="85"/>
                <w:sz w:val="24"/>
              </w:rPr>
            </w:pPr>
          </w:p>
          <w:p w14:paraId="163FDFCD" w14:textId="77777777" w:rsidR="00F2239D" w:rsidRPr="00575EAF" w:rsidRDefault="00F2239D" w:rsidP="00F2239D">
            <w:pPr>
              <w:pStyle w:val="Corpsdetexte2"/>
              <w:rPr>
                <w:rFonts w:cs="Arial"/>
                <w:b/>
                <w:w w:val="85"/>
                <w:sz w:val="24"/>
              </w:rPr>
            </w:pPr>
          </w:p>
          <w:p w14:paraId="2B79868D" w14:textId="77777777" w:rsidR="00A772DF" w:rsidRPr="00575EAF" w:rsidRDefault="00A772DF" w:rsidP="00F2239D">
            <w:pPr>
              <w:pStyle w:val="Corpsdetexte2"/>
              <w:rPr>
                <w:rFonts w:cs="Arial"/>
                <w:b/>
                <w:w w:val="85"/>
                <w:sz w:val="24"/>
              </w:rPr>
            </w:pPr>
          </w:p>
          <w:p w14:paraId="702BA935" w14:textId="77777777" w:rsidR="00F2239D" w:rsidRPr="00575EAF" w:rsidRDefault="00F2239D" w:rsidP="00F2239D">
            <w:pPr>
              <w:pStyle w:val="Corpsdetexte2"/>
              <w:rPr>
                <w:rFonts w:cs="Arial"/>
                <w:b/>
                <w:w w:val="85"/>
                <w:sz w:val="24"/>
              </w:rPr>
            </w:pPr>
          </w:p>
          <w:p w14:paraId="56075C3A" w14:textId="77777777" w:rsidR="00F2239D" w:rsidRPr="00575EAF" w:rsidRDefault="00F2239D" w:rsidP="00F2239D">
            <w:pPr>
              <w:pStyle w:val="Corpsdetexte2"/>
              <w:rPr>
                <w:rFonts w:cs="Arial"/>
                <w:w w:val="85"/>
              </w:rPr>
            </w:pPr>
          </w:p>
          <w:p w14:paraId="7369EE37" w14:textId="77777777" w:rsidR="00F2239D" w:rsidRPr="00575EAF" w:rsidRDefault="00F2239D" w:rsidP="00F2239D">
            <w:pPr>
              <w:pStyle w:val="Corpsdetexte2"/>
              <w:rPr>
                <w:rFonts w:cs="Arial"/>
                <w:w w:val="85"/>
              </w:rPr>
            </w:pPr>
          </w:p>
          <w:p w14:paraId="41E4A952" w14:textId="77777777" w:rsidR="00F2239D" w:rsidRDefault="00F2239D" w:rsidP="00F2239D">
            <w:pPr>
              <w:pStyle w:val="Corpsdetexte2"/>
              <w:rPr>
                <w:rFonts w:cs="Arial"/>
                <w:w w:val="85"/>
              </w:rPr>
            </w:pPr>
          </w:p>
          <w:p w14:paraId="7C4073A5" w14:textId="77777777" w:rsidR="00802483" w:rsidRDefault="00802483" w:rsidP="00F2239D">
            <w:pPr>
              <w:pStyle w:val="Corpsdetexte2"/>
              <w:rPr>
                <w:rFonts w:cs="Arial"/>
                <w:w w:val="85"/>
              </w:rPr>
            </w:pPr>
          </w:p>
          <w:p w14:paraId="4FA17E5F" w14:textId="77777777" w:rsidR="00650CCC" w:rsidRDefault="00650CCC" w:rsidP="00F2239D">
            <w:pPr>
              <w:pStyle w:val="Corpsdetexte2"/>
              <w:rPr>
                <w:rFonts w:cs="Arial"/>
                <w:w w:val="85"/>
              </w:rPr>
            </w:pPr>
          </w:p>
          <w:p w14:paraId="0179DF0D" w14:textId="77777777" w:rsidR="00802483" w:rsidRPr="00575EAF" w:rsidRDefault="00802483" w:rsidP="00F2239D">
            <w:pPr>
              <w:pStyle w:val="Corpsdetexte2"/>
              <w:rPr>
                <w:rFonts w:cs="Arial"/>
                <w:w w:val="85"/>
              </w:rPr>
            </w:pPr>
          </w:p>
          <w:p w14:paraId="3B6EB5B6" w14:textId="77777777" w:rsidR="00A772DF" w:rsidRPr="00575EAF" w:rsidRDefault="00A772DF" w:rsidP="00F2239D">
            <w:pPr>
              <w:pStyle w:val="Corpsdetexte2"/>
              <w:rPr>
                <w:rFonts w:cs="Arial"/>
                <w:w w:val="85"/>
              </w:rPr>
            </w:pPr>
          </w:p>
          <w:p w14:paraId="213DE59B" w14:textId="77777777" w:rsidR="00F2239D" w:rsidRPr="00575EAF" w:rsidRDefault="00F2239D" w:rsidP="00F2239D">
            <w:pPr>
              <w:pStyle w:val="Corpsdetexte2"/>
              <w:rPr>
                <w:rFonts w:cs="Arial"/>
                <w:w w:val="85"/>
              </w:rPr>
            </w:pPr>
          </w:p>
          <w:p w14:paraId="5E9E2C1F" w14:textId="77777777" w:rsidR="00F2239D" w:rsidRPr="00575EAF" w:rsidRDefault="00F2239D" w:rsidP="00F2239D">
            <w:pPr>
              <w:pStyle w:val="Corpsdetexte2"/>
              <w:rPr>
                <w:rFonts w:cs="Arial"/>
                <w:w w:val="85"/>
              </w:rPr>
            </w:pPr>
          </w:p>
          <w:p w14:paraId="750F7FAB" w14:textId="77777777" w:rsidR="00F2239D" w:rsidRPr="00575EAF" w:rsidRDefault="00F2239D" w:rsidP="00F2239D">
            <w:pPr>
              <w:pStyle w:val="Corpsdetexte2"/>
              <w:rPr>
                <w:rFonts w:cs="Arial"/>
                <w:w w:val="85"/>
              </w:rPr>
            </w:pPr>
          </w:p>
          <w:p w14:paraId="6EA1BE3A" w14:textId="77777777" w:rsidR="00F2239D" w:rsidRPr="00575EAF" w:rsidRDefault="00F2239D" w:rsidP="00F2239D">
            <w:pPr>
              <w:pStyle w:val="Corpsdetexte2"/>
              <w:rPr>
                <w:rFonts w:cs="Arial"/>
                <w:w w:val="85"/>
              </w:rPr>
            </w:pPr>
            <w:r w:rsidRPr="00802483">
              <w:rPr>
                <w:rFonts w:cs="Arial"/>
                <w:b/>
                <w:w w:val="85"/>
                <w:sz w:val="24"/>
                <w:u w:val="single"/>
              </w:rPr>
              <w:t>Inspection Pédagogique Régionale EPS :</w:t>
            </w:r>
          </w:p>
          <w:p w14:paraId="4E0BA1B1" w14:textId="77777777" w:rsidR="00F2239D" w:rsidRDefault="00F2239D" w:rsidP="00F2239D">
            <w:pPr>
              <w:pStyle w:val="Corpsdetexte2"/>
              <w:rPr>
                <w:rFonts w:cs="Arial"/>
                <w:w w:val="85"/>
              </w:rPr>
            </w:pPr>
          </w:p>
          <w:p w14:paraId="2F46EF6C" w14:textId="77777777" w:rsidR="00802483" w:rsidRDefault="00802483" w:rsidP="00F2239D">
            <w:pPr>
              <w:pStyle w:val="Corpsdetexte2"/>
              <w:rPr>
                <w:rFonts w:cs="Arial"/>
                <w:w w:val="85"/>
              </w:rPr>
            </w:pPr>
          </w:p>
          <w:p w14:paraId="4F5BE032" w14:textId="77777777" w:rsidR="00802483" w:rsidRDefault="00802483" w:rsidP="00F2239D">
            <w:pPr>
              <w:pStyle w:val="Corpsdetexte2"/>
              <w:rPr>
                <w:rFonts w:cs="Arial"/>
                <w:w w:val="85"/>
              </w:rPr>
            </w:pPr>
          </w:p>
          <w:p w14:paraId="12B4AF77" w14:textId="77777777" w:rsidR="00802483" w:rsidRDefault="00802483" w:rsidP="00F2239D">
            <w:pPr>
              <w:pStyle w:val="Corpsdetexte2"/>
              <w:rPr>
                <w:rFonts w:cs="Arial"/>
                <w:w w:val="85"/>
              </w:rPr>
            </w:pPr>
          </w:p>
          <w:p w14:paraId="38BC1EC7" w14:textId="77777777" w:rsidR="00802483" w:rsidRPr="00575EAF" w:rsidRDefault="00802483" w:rsidP="00F2239D">
            <w:pPr>
              <w:pStyle w:val="Corpsdetexte2"/>
              <w:rPr>
                <w:rFonts w:cs="Arial"/>
                <w:w w:val="85"/>
              </w:rPr>
            </w:pPr>
          </w:p>
          <w:p w14:paraId="23F59B20" w14:textId="77777777" w:rsidR="001C7ADF" w:rsidRDefault="001C7ADF" w:rsidP="00F2239D">
            <w:pPr>
              <w:pStyle w:val="Corpsdetexte2"/>
              <w:rPr>
                <w:rFonts w:cs="Arial"/>
                <w:w w:val="85"/>
              </w:rPr>
            </w:pPr>
          </w:p>
          <w:p w14:paraId="204CE482" w14:textId="77777777" w:rsidR="00802483" w:rsidRDefault="00802483" w:rsidP="00F2239D">
            <w:pPr>
              <w:pStyle w:val="Corpsdetexte2"/>
              <w:rPr>
                <w:rFonts w:cs="Arial"/>
                <w:w w:val="85"/>
              </w:rPr>
            </w:pPr>
          </w:p>
          <w:p w14:paraId="40E70673" w14:textId="77777777" w:rsidR="00802483" w:rsidRPr="00575EAF" w:rsidRDefault="00802483" w:rsidP="00F2239D">
            <w:pPr>
              <w:pStyle w:val="Corpsdetexte2"/>
              <w:rPr>
                <w:rFonts w:cs="Arial"/>
                <w:w w:val="85"/>
              </w:rPr>
            </w:pPr>
          </w:p>
          <w:p w14:paraId="79EF3E98" w14:textId="77777777" w:rsidR="00F2239D" w:rsidRPr="00575EAF" w:rsidRDefault="00F2239D" w:rsidP="00F2239D">
            <w:pPr>
              <w:pStyle w:val="Corpsdetexte2"/>
              <w:rPr>
                <w:rFonts w:cs="Arial"/>
                <w:w w:val="85"/>
              </w:rPr>
            </w:pPr>
          </w:p>
          <w:p w14:paraId="6A413EBC" w14:textId="77777777" w:rsidR="00F2239D" w:rsidRPr="00575EAF" w:rsidRDefault="00F2239D" w:rsidP="00150E32">
            <w:pPr>
              <w:spacing w:before="120" w:after="120"/>
              <w:rPr>
                <w:rFonts w:ascii="Arial" w:hAnsi="Arial" w:cs="Arial"/>
                <w:b/>
                <w:iCs/>
              </w:rPr>
            </w:pPr>
          </w:p>
        </w:tc>
      </w:tr>
    </w:tbl>
    <w:p w14:paraId="6AF0DFF8" w14:textId="77777777" w:rsidR="00150E32" w:rsidRPr="00575EAF" w:rsidRDefault="00150E32">
      <w:pPr>
        <w:rPr>
          <w:rFonts w:ascii="Arial" w:hAnsi="Arial" w:cs="Arial"/>
          <w:i/>
          <w:iCs/>
          <w:sz w:val="8"/>
        </w:rPr>
      </w:pPr>
    </w:p>
    <w:sectPr w:rsidR="00150E32" w:rsidRPr="00575EAF" w:rsidSect="0037150E">
      <w:pgSz w:w="11906" w:h="16838"/>
      <w:pgMar w:top="567" w:right="720" w:bottom="284" w:left="72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D8A14" w14:textId="77777777" w:rsidR="00B205EA" w:rsidRDefault="00B205EA">
      <w:r>
        <w:separator/>
      </w:r>
    </w:p>
  </w:endnote>
  <w:endnote w:type="continuationSeparator" w:id="0">
    <w:p w14:paraId="77F7A2AA" w14:textId="77777777" w:rsidR="00B205EA" w:rsidRDefault="00B20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 Italic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31714" w14:textId="77777777" w:rsidR="00F11A97" w:rsidRDefault="00F11A9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961AC" w14:textId="1C4A8FAA" w:rsidR="00650CCC" w:rsidRPr="00F11A97" w:rsidRDefault="00650CCC" w:rsidP="00F11A97">
    <w:pPr>
      <w:pStyle w:val="Pieddepage"/>
      <w:jc w:val="right"/>
      <w:rPr>
        <w:i/>
        <w:noProof/>
        <w:sz w:val="16"/>
        <w:lang w:bidi="fr-FR"/>
      </w:rPr>
    </w:pPr>
    <w:r w:rsidRPr="001C7ADF">
      <w:rPr>
        <w:i/>
        <w:sz w:val="16"/>
        <w:lang w:bidi="fr-FR"/>
      </w:rPr>
      <w:fldChar w:fldCharType="begin"/>
    </w:r>
    <w:r w:rsidRPr="001C7ADF">
      <w:rPr>
        <w:i/>
        <w:sz w:val="16"/>
        <w:lang w:bidi="fr-FR"/>
      </w:rPr>
      <w:instrText xml:space="preserve"> </w:instrText>
    </w:r>
    <w:r>
      <w:rPr>
        <w:i/>
        <w:sz w:val="16"/>
        <w:lang w:bidi="fr-FR"/>
      </w:rPr>
      <w:instrText>FILENAME</w:instrText>
    </w:r>
    <w:r w:rsidRPr="001C7ADF">
      <w:rPr>
        <w:i/>
        <w:sz w:val="16"/>
        <w:lang w:bidi="fr-FR"/>
      </w:rPr>
      <w:instrText xml:space="preserve"> </w:instrText>
    </w:r>
    <w:r w:rsidRPr="001C7ADF">
      <w:rPr>
        <w:i/>
        <w:sz w:val="16"/>
        <w:lang w:bidi="fr-FR"/>
      </w:rPr>
      <w:fldChar w:fldCharType="separate"/>
    </w:r>
    <w:r w:rsidR="00E61137">
      <w:rPr>
        <w:i/>
        <w:noProof/>
        <w:sz w:val="16"/>
        <w:lang w:bidi="fr-FR"/>
      </w:rPr>
      <w:t>DOSSIER_OUVERT_2</w:t>
    </w:r>
    <w:r w:rsidR="00F11A97">
      <w:rPr>
        <w:i/>
        <w:noProof/>
        <w:sz w:val="16"/>
        <w:lang w:bidi="fr-FR"/>
      </w:rPr>
      <w:t>3</w:t>
    </w:r>
    <w:r w:rsidR="00E61137">
      <w:rPr>
        <w:i/>
        <w:noProof/>
        <w:sz w:val="16"/>
        <w:lang w:bidi="fr-FR"/>
      </w:rPr>
      <w:t>_2</w:t>
    </w:r>
    <w:r w:rsidR="00F11A97">
      <w:rPr>
        <w:i/>
        <w:noProof/>
        <w:sz w:val="16"/>
        <w:lang w:bidi="fr-FR"/>
      </w:rPr>
      <w:t>4</w:t>
    </w:r>
    <w:r w:rsidR="00E61137">
      <w:rPr>
        <w:i/>
        <w:noProof/>
        <w:sz w:val="16"/>
        <w:lang w:bidi="fr-FR"/>
      </w:rPr>
      <w:t>.docx</w:t>
    </w:r>
    <w:r w:rsidRPr="001C7ADF">
      <w:rPr>
        <w:i/>
        <w:sz w:val="16"/>
        <w:lang w:bidi="fr-FR"/>
      </w:rPr>
      <w:fldChar w:fldCharType="end"/>
    </w:r>
    <w:r w:rsidR="007D126D">
      <w:rPr>
        <w:i/>
        <w:sz w:val="16"/>
        <w:lang w:bidi="fr-FR"/>
      </w:rPr>
      <w:t>2</w:t>
    </w:r>
    <w:r>
      <w:rPr>
        <w:rFonts w:ascii="Arial Narrow" w:hAnsi="Arial Narrow"/>
        <w:i/>
        <w:sz w:val="16"/>
        <w:lang w:bidi="fr-FR"/>
      </w:rPr>
      <w:t xml:space="preserve"> – page </w:t>
    </w:r>
    <w:r w:rsidRPr="000A5E29">
      <w:rPr>
        <w:rStyle w:val="Numrodepage"/>
        <w:rFonts w:ascii="Arial Narrow Italic" w:hAnsi="Arial Narrow Italic"/>
        <w:sz w:val="16"/>
      </w:rPr>
      <w:fldChar w:fldCharType="begin"/>
    </w:r>
    <w:r w:rsidRPr="000A5E29">
      <w:rPr>
        <w:rStyle w:val="Numrodepage"/>
        <w:rFonts w:ascii="Arial Narrow Italic" w:hAnsi="Arial Narrow Italic"/>
        <w:sz w:val="16"/>
      </w:rPr>
      <w:instrText xml:space="preserve"> </w:instrText>
    </w:r>
    <w:r>
      <w:rPr>
        <w:rStyle w:val="Numrodepage"/>
        <w:rFonts w:ascii="Arial Narrow Italic" w:hAnsi="Arial Narrow Italic"/>
        <w:sz w:val="16"/>
      </w:rPr>
      <w:instrText>PAGE</w:instrText>
    </w:r>
    <w:r w:rsidRPr="000A5E29">
      <w:rPr>
        <w:rStyle w:val="Numrodepage"/>
        <w:rFonts w:ascii="Arial Narrow Italic" w:hAnsi="Arial Narrow Italic"/>
        <w:sz w:val="16"/>
      </w:rPr>
      <w:instrText xml:space="preserve"> </w:instrText>
    </w:r>
    <w:r w:rsidRPr="000A5E29">
      <w:rPr>
        <w:rStyle w:val="Numrodepage"/>
        <w:rFonts w:ascii="Arial Narrow Italic" w:hAnsi="Arial Narrow Italic"/>
        <w:sz w:val="16"/>
      </w:rPr>
      <w:fldChar w:fldCharType="separate"/>
    </w:r>
    <w:r w:rsidR="00AE162B">
      <w:rPr>
        <w:rStyle w:val="Numrodepage"/>
        <w:rFonts w:ascii="Arial Narrow Italic" w:hAnsi="Arial Narrow Italic"/>
        <w:noProof/>
        <w:sz w:val="16"/>
      </w:rPr>
      <w:t>2</w:t>
    </w:r>
    <w:r w:rsidRPr="000A5E29">
      <w:rPr>
        <w:rStyle w:val="Numrodepage"/>
        <w:rFonts w:ascii="Arial Narrow Italic" w:hAnsi="Arial Narrow Italic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359100"/>
      <w:docPartObj>
        <w:docPartGallery w:val="Page Numbers (Bottom of Page)"/>
        <w:docPartUnique/>
      </w:docPartObj>
    </w:sdtPr>
    <w:sdtContent>
      <w:p w14:paraId="51B4563C" w14:textId="77777777" w:rsidR="00650CCC" w:rsidRDefault="00650CC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62B">
          <w:rPr>
            <w:noProof/>
          </w:rPr>
          <w:t>1</w:t>
        </w:r>
        <w:r>
          <w:fldChar w:fldCharType="end"/>
        </w:r>
      </w:p>
    </w:sdtContent>
  </w:sdt>
  <w:p w14:paraId="0E5D0CCC" w14:textId="0858C6B7" w:rsidR="0065304E" w:rsidRPr="00E211C4" w:rsidRDefault="00650CCC" w:rsidP="0065304E">
    <w:pPr>
      <w:pStyle w:val="Pieddepage"/>
      <w:jc w:val="right"/>
      <w:rPr>
        <w:sz w:val="16"/>
        <w:szCs w:val="16"/>
      </w:rPr>
    </w:pPr>
    <w:r w:rsidRPr="00E211C4">
      <w:rPr>
        <w:sz w:val="16"/>
        <w:szCs w:val="16"/>
      </w:rPr>
      <w:t xml:space="preserve">Demande d’ouverture Section </w:t>
    </w:r>
    <w:r w:rsidR="0065304E">
      <w:rPr>
        <w:sz w:val="16"/>
        <w:szCs w:val="16"/>
      </w:rPr>
      <w:t>sportive scolaire 202</w:t>
    </w:r>
    <w:r w:rsidR="00F11A97">
      <w:rPr>
        <w:sz w:val="16"/>
        <w:szCs w:val="16"/>
      </w:rPr>
      <w:t>3-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A8A76" w14:textId="77777777" w:rsidR="00B205EA" w:rsidRDefault="00B205EA">
      <w:r>
        <w:separator/>
      </w:r>
    </w:p>
  </w:footnote>
  <w:footnote w:type="continuationSeparator" w:id="0">
    <w:p w14:paraId="6419BBA5" w14:textId="77777777" w:rsidR="00B205EA" w:rsidRDefault="00B20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3BF36" w14:textId="77777777" w:rsidR="00F11A97" w:rsidRDefault="00F11A9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B0BB4" w14:textId="77777777" w:rsidR="00650CCC" w:rsidRDefault="00650CCC" w:rsidP="00305A1C">
    <w:pPr>
      <w:pStyle w:val="En-tte"/>
    </w:pPr>
  </w:p>
  <w:p w14:paraId="754CE1A9" w14:textId="77777777" w:rsidR="00650CCC" w:rsidRDefault="00650CC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FBE2" w14:textId="77777777" w:rsidR="00650CCC" w:rsidRPr="009E04FF" w:rsidRDefault="007D126D" w:rsidP="008A5BE2">
    <w:pPr>
      <w:jc w:val="center"/>
      <w:rPr>
        <w:rFonts w:ascii="Arial" w:hAnsi="Arial" w:cs="Arial"/>
        <w:b/>
        <w:snapToGrid w:val="0"/>
        <w:color w:val="000000"/>
        <w:w w:val="80"/>
        <w:sz w:val="32"/>
        <w:szCs w:val="32"/>
      </w:rPr>
    </w:pPr>
    <w:r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4B1207DB" wp14:editId="0DC4483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784350" cy="1466850"/>
          <wp:effectExtent l="0" t="0" r="0" b="0"/>
          <wp:wrapNone/>
          <wp:docPr id="5" name="Image 0" descr="Logo_REGIONS ACA_PAYS DE LA LOIR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_REGIONS ACA_PAYS DE LA LOIRE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0CCC" w:rsidRPr="009E04FF">
      <w:rPr>
        <w:rFonts w:ascii="Arial" w:hAnsi="Arial" w:cs="Arial"/>
        <w:b/>
        <w:snapToGrid w:val="0"/>
        <w:w w:val="80"/>
        <w:sz w:val="32"/>
        <w:szCs w:val="32"/>
      </w:rPr>
      <w:t xml:space="preserve">DEMANDE D’OUVERTURE </w:t>
    </w:r>
    <w:r w:rsidR="00650CCC" w:rsidRPr="009E04FF">
      <w:rPr>
        <w:rFonts w:ascii="Arial" w:hAnsi="Arial" w:cs="Arial"/>
        <w:b/>
        <w:snapToGrid w:val="0"/>
        <w:color w:val="000000"/>
        <w:w w:val="80"/>
        <w:sz w:val="32"/>
        <w:szCs w:val="32"/>
      </w:rPr>
      <w:t>de</w:t>
    </w:r>
  </w:p>
  <w:p w14:paraId="0141C05B" w14:textId="0BACFFD7" w:rsidR="00650CCC" w:rsidRDefault="00650CCC" w:rsidP="008A5BE2">
    <w:pPr>
      <w:jc w:val="center"/>
      <w:rPr>
        <w:rFonts w:ascii="Arial" w:hAnsi="Arial" w:cs="Arial"/>
        <w:b/>
        <w:snapToGrid w:val="0"/>
        <w:w w:val="80"/>
        <w:sz w:val="32"/>
        <w:szCs w:val="32"/>
      </w:rPr>
    </w:pPr>
    <w:r w:rsidRPr="009E04FF">
      <w:rPr>
        <w:rFonts w:ascii="Arial" w:hAnsi="Arial" w:cs="Arial"/>
        <w:b/>
        <w:snapToGrid w:val="0"/>
        <w:color w:val="000000"/>
        <w:w w:val="80"/>
        <w:sz w:val="32"/>
        <w:szCs w:val="32"/>
      </w:rPr>
      <w:t>SECTION SPORTIVE SCOLAIRE</w:t>
    </w:r>
    <w:r w:rsidRPr="009E04FF">
      <w:rPr>
        <w:rFonts w:ascii="Arial" w:hAnsi="Arial" w:cs="Arial"/>
        <w:b/>
        <w:snapToGrid w:val="0"/>
        <w:w w:val="80"/>
        <w:sz w:val="32"/>
        <w:szCs w:val="32"/>
      </w:rPr>
      <w:t xml:space="preserve"> </w:t>
    </w:r>
    <w:r w:rsidR="00AE162B">
      <w:rPr>
        <w:rFonts w:ascii="Arial" w:hAnsi="Arial" w:cs="Arial"/>
        <w:b/>
        <w:snapToGrid w:val="0"/>
        <w:w w:val="80"/>
        <w:sz w:val="32"/>
        <w:szCs w:val="32"/>
      </w:rPr>
      <w:t xml:space="preserve">campagne </w:t>
    </w:r>
    <w:r w:rsidRPr="009E04FF">
      <w:rPr>
        <w:rFonts w:ascii="Arial" w:hAnsi="Arial" w:cs="Arial"/>
        <w:b/>
        <w:snapToGrid w:val="0"/>
        <w:w w:val="80"/>
        <w:sz w:val="32"/>
        <w:szCs w:val="32"/>
      </w:rPr>
      <w:t>20</w:t>
    </w:r>
    <w:r w:rsidR="00643450">
      <w:rPr>
        <w:rFonts w:ascii="Arial" w:hAnsi="Arial" w:cs="Arial"/>
        <w:b/>
        <w:snapToGrid w:val="0"/>
        <w:w w:val="80"/>
        <w:sz w:val="32"/>
        <w:szCs w:val="32"/>
      </w:rPr>
      <w:t>2</w:t>
    </w:r>
    <w:r w:rsidR="00F11A97">
      <w:rPr>
        <w:rFonts w:ascii="Arial" w:hAnsi="Arial" w:cs="Arial"/>
        <w:b/>
        <w:snapToGrid w:val="0"/>
        <w:w w:val="80"/>
        <w:sz w:val="32"/>
        <w:szCs w:val="32"/>
      </w:rPr>
      <w:t>3</w:t>
    </w:r>
    <w:r w:rsidRPr="009E04FF">
      <w:rPr>
        <w:rFonts w:ascii="Arial" w:hAnsi="Arial" w:cs="Arial"/>
        <w:b/>
        <w:snapToGrid w:val="0"/>
        <w:w w:val="80"/>
        <w:sz w:val="32"/>
        <w:szCs w:val="32"/>
      </w:rPr>
      <w:t>/202</w:t>
    </w:r>
    <w:r w:rsidR="00F11A97">
      <w:rPr>
        <w:rFonts w:ascii="Arial" w:hAnsi="Arial" w:cs="Arial"/>
        <w:b/>
        <w:snapToGrid w:val="0"/>
        <w:w w:val="80"/>
        <w:sz w:val="32"/>
        <w:szCs w:val="32"/>
      </w:rPr>
      <w:t>4</w:t>
    </w:r>
  </w:p>
  <w:p w14:paraId="527D1FD3" w14:textId="4C7B98A0" w:rsidR="00650CCC" w:rsidRDefault="00650CCC" w:rsidP="008A5BE2">
    <w:pPr>
      <w:jc w:val="center"/>
      <w:rPr>
        <w:rFonts w:ascii="Arial" w:hAnsi="Arial" w:cs="Arial"/>
      </w:rPr>
    </w:pPr>
    <w:r w:rsidRPr="009E04FF">
      <w:rPr>
        <w:rFonts w:ascii="Arial" w:hAnsi="Arial" w:cs="Arial"/>
      </w:rPr>
      <w:t xml:space="preserve">Début : </w:t>
    </w:r>
    <w:r w:rsidR="00D02118">
      <w:rPr>
        <w:rFonts w:ascii="Arial" w:hAnsi="Arial" w:cs="Arial"/>
      </w:rPr>
      <w:t>R</w:t>
    </w:r>
    <w:r w:rsidRPr="009E04FF">
      <w:rPr>
        <w:rFonts w:ascii="Arial" w:hAnsi="Arial" w:cs="Arial"/>
      </w:rPr>
      <w:t>entrée 20</w:t>
    </w:r>
    <w:r w:rsidR="007D126D">
      <w:rPr>
        <w:rFonts w:ascii="Arial" w:hAnsi="Arial" w:cs="Arial"/>
      </w:rPr>
      <w:t>2</w:t>
    </w:r>
    <w:r w:rsidR="00F11A97">
      <w:rPr>
        <w:rFonts w:ascii="Arial" w:hAnsi="Arial" w:cs="Arial"/>
      </w:rPr>
      <w:t>4</w:t>
    </w:r>
    <w:r w:rsidRPr="009E04FF">
      <w:rPr>
        <w:rFonts w:ascii="Arial" w:hAnsi="Arial" w:cs="Arial"/>
      </w:rPr>
      <w:t xml:space="preserve">, </w:t>
    </w:r>
    <w:r w:rsidR="00D02118">
      <w:rPr>
        <w:rFonts w:ascii="Arial" w:hAnsi="Arial" w:cs="Arial"/>
      </w:rPr>
      <w:t>F</w:t>
    </w:r>
    <w:r w:rsidRPr="009E04FF">
      <w:rPr>
        <w:rFonts w:ascii="Arial" w:hAnsi="Arial" w:cs="Arial"/>
      </w:rPr>
      <w:t xml:space="preserve">in : </w:t>
    </w:r>
    <w:proofErr w:type="gramStart"/>
    <w:r w:rsidRPr="009E04FF">
      <w:rPr>
        <w:rFonts w:ascii="Arial" w:hAnsi="Arial" w:cs="Arial"/>
      </w:rPr>
      <w:t>20….</w:t>
    </w:r>
    <w:proofErr w:type="gramEnd"/>
    <w:r w:rsidRPr="009E04FF">
      <w:rPr>
        <w:rFonts w:ascii="Arial" w:hAnsi="Arial" w:cs="Arial"/>
      </w:rPr>
      <w:t>*</w:t>
    </w:r>
  </w:p>
  <w:p w14:paraId="253AC768" w14:textId="77777777" w:rsidR="00650CCC" w:rsidRPr="009E04FF" w:rsidRDefault="00650CCC" w:rsidP="008A5BE2">
    <w:pPr>
      <w:jc w:val="center"/>
      <w:rPr>
        <w:rFonts w:ascii="Arial" w:hAnsi="Arial" w:cs="Arial"/>
      </w:rPr>
    </w:pPr>
  </w:p>
  <w:p w14:paraId="5B00B958" w14:textId="77777777" w:rsidR="00650CCC" w:rsidRDefault="00650CCC" w:rsidP="008A5BE2">
    <w:pPr>
      <w:pStyle w:val="En-tte"/>
      <w:jc w:val="center"/>
      <w:rPr>
        <w:rFonts w:ascii="Arial" w:hAnsi="Arial" w:cs="Arial"/>
        <w:sz w:val="18"/>
      </w:rPr>
    </w:pPr>
    <w:r w:rsidRPr="000A6B3C">
      <w:rPr>
        <w:rFonts w:ascii="Arial" w:hAnsi="Arial" w:cs="Arial"/>
        <w:sz w:val="18"/>
      </w:rPr>
      <w:t>*la</w:t>
    </w:r>
    <w:r w:rsidRPr="00575EAF">
      <w:rPr>
        <w:rFonts w:ascii="Arial" w:hAnsi="Arial" w:cs="Arial"/>
        <w:sz w:val="18"/>
      </w:rPr>
      <w:t xml:space="preserve"> durée de fonctionnement est de quatre ans pour les collèges et de trois ans pour les lycées</w:t>
    </w:r>
  </w:p>
  <w:p w14:paraId="45D359A2" w14:textId="77777777" w:rsidR="00650CCC" w:rsidRDefault="00650CCC" w:rsidP="0007164B">
    <w:pPr>
      <w:pStyle w:val="En-tte"/>
      <w:rPr>
        <w:rFonts w:ascii="Arial" w:hAnsi="Arial" w:cs="Arial"/>
        <w:sz w:val="18"/>
      </w:rPr>
    </w:pPr>
  </w:p>
  <w:p w14:paraId="58226E92" w14:textId="77777777" w:rsidR="00650CCC" w:rsidRDefault="00650CCC" w:rsidP="0007164B">
    <w:pPr>
      <w:pStyle w:val="En-tte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E4CD2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91950"/>
    <w:multiLevelType w:val="hybridMultilevel"/>
    <w:tmpl w:val="328C7B7E"/>
    <w:lvl w:ilvl="0" w:tplc="519AECE8">
      <w:start w:val="1"/>
      <w:numFmt w:val="bullet"/>
      <w:lvlText w:val="F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379B8"/>
    <w:multiLevelType w:val="hybridMultilevel"/>
    <w:tmpl w:val="325EB11E"/>
    <w:lvl w:ilvl="0" w:tplc="E112055E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874FB"/>
    <w:multiLevelType w:val="hybridMultilevel"/>
    <w:tmpl w:val="1254A85C"/>
    <w:lvl w:ilvl="0" w:tplc="040C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 w16cid:durableId="690566927">
    <w:abstractNumId w:val="2"/>
  </w:num>
  <w:num w:numId="2" w16cid:durableId="872116471">
    <w:abstractNumId w:val="3"/>
  </w:num>
  <w:num w:numId="3" w16cid:durableId="1869104380">
    <w:abstractNumId w:val="0"/>
  </w:num>
  <w:num w:numId="4" w16cid:durableId="2020042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C30"/>
    <w:rsid w:val="0007164B"/>
    <w:rsid w:val="000A6B3C"/>
    <w:rsid w:val="000B4FE3"/>
    <w:rsid w:val="000D7321"/>
    <w:rsid w:val="000E4023"/>
    <w:rsid w:val="000F6662"/>
    <w:rsid w:val="00150E32"/>
    <w:rsid w:val="00191B01"/>
    <w:rsid w:val="00191F41"/>
    <w:rsid w:val="001C6A97"/>
    <w:rsid w:val="001C7ADF"/>
    <w:rsid w:val="00226AB8"/>
    <w:rsid w:val="00233293"/>
    <w:rsid w:val="00237707"/>
    <w:rsid w:val="002410E5"/>
    <w:rsid w:val="0025039B"/>
    <w:rsid w:val="0027593A"/>
    <w:rsid w:val="0028397B"/>
    <w:rsid w:val="002B200B"/>
    <w:rsid w:val="002B2F0F"/>
    <w:rsid w:val="002B46DB"/>
    <w:rsid w:val="002B7BAD"/>
    <w:rsid w:val="002C45E1"/>
    <w:rsid w:val="002D2368"/>
    <w:rsid w:val="002E0244"/>
    <w:rsid w:val="002E1594"/>
    <w:rsid w:val="002E6159"/>
    <w:rsid w:val="00305A1C"/>
    <w:rsid w:val="00310152"/>
    <w:rsid w:val="00311D4C"/>
    <w:rsid w:val="00315A7E"/>
    <w:rsid w:val="00320D99"/>
    <w:rsid w:val="0033270E"/>
    <w:rsid w:val="0033767F"/>
    <w:rsid w:val="003436D0"/>
    <w:rsid w:val="00344F0C"/>
    <w:rsid w:val="00361B73"/>
    <w:rsid w:val="0037150E"/>
    <w:rsid w:val="003843D0"/>
    <w:rsid w:val="003C4266"/>
    <w:rsid w:val="003D6485"/>
    <w:rsid w:val="003E799E"/>
    <w:rsid w:val="003F5BBE"/>
    <w:rsid w:val="00414885"/>
    <w:rsid w:val="00420EA2"/>
    <w:rsid w:val="004241B9"/>
    <w:rsid w:val="00434C6F"/>
    <w:rsid w:val="004507D1"/>
    <w:rsid w:val="00450F2C"/>
    <w:rsid w:val="004639BC"/>
    <w:rsid w:val="00482B0C"/>
    <w:rsid w:val="00483CDA"/>
    <w:rsid w:val="00486D6B"/>
    <w:rsid w:val="00492ACE"/>
    <w:rsid w:val="0049302A"/>
    <w:rsid w:val="004A1368"/>
    <w:rsid w:val="004A1BAC"/>
    <w:rsid w:val="004B6BE5"/>
    <w:rsid w:val="004C0EE9"/>
    <w:rsid w:val="004D6A81"/>
    <w:rsid w:val="004E2CE4"/>
    <w:rsid w:val="00502FEA"/>
    <w:rsid w:val="005125BE"/>
    <w:rsid w:val="005218D1"/>
    <w:rsid w:val="00550120"/>
    <w:rsid w:val="00572429"/>
    <w:rsid w:val="00572BF1"/>
    <w:rsid w:val="00575EAF"/>
    <w:rsid w:val="00586726"/>
    <w:rsid w:val="005872D7"/>
    <w:rsid w:val="005C1C2F"/>
    <w:rsid w:val="005C378C"/>
    <w:rsid w:val="005C5E7C"/>
    <w:rsid w:val="005D003F"/>
    <w:rsid w:val="005D127F"/>
    <w:rsid w:val="005D22D0"/>
    <w:rsid w:val="005F50E2"/>
    <w:rsid w:val="005F5B8E"/>
    <w:rsid w:val="006000F6"/>
    <w:rsid w:val="00601AFF"/>
    <w:rsid w:val="00622D82"/>
    <w:rsid w:val="00625D33"/>
    <w:rsid w:val="00633E85"/>
    <w:rsid w:val="0064332C"/>
    <w:rsid w:val="006433B3"/>
    <w:rsid w:val="00643450"/>
    <w:rsid w:val="00650CCC"/>
    <w:rsid w:val="0065304E"/>
    <w:rsid w:val="00691656"/>
    <w:rsid w:val="006A6F2D"/>
    <w:rsid w:val="006B61DA"/>
    <w:rsid w:val="006D34A6"/>
    <w:rsid w:val="007700B2"/>
    <w:rsid w:val="007C33BD"/>
    <w:rsid w:val="007D126D"/>
    <w:rsid w:val="007E22F2"/>
    <w:rsid w:val="007F3CB6"/>
    <w:rsid w:val="007F4DF5"/>
    <w:rsid w:val="00802483"/>
    <w:rsid w:val="00825AEC"/>
    <w:rsid w:val="00843573"/>
    <w:rsid w:val="0084533F"/>
    <w:rsid w:val="0086211F"/>
    <w:rsid w:val="0086747C"/>
    <w:rsid w:val="00872F3A"/>
    <w:rsid w:val="0087346D"/>
    <w:rsid w:val="008A3930"/>
    <w:rsid w:val="008A4C30"/>
    <w:rsid w:val="008A5BE2"/>
    <w:rsid w:val="008A7EDA"/>
    <w:rsid w:val="008B197F"/>
    <w:rsid w:val="008B4CBD"/>
    <w:rsid w:val="008B670A"/>
    <w:rsid w:val="008E1EDC"/>
    <w:rsid w:val="008E5571"/>
    <w:rsid w:val="009069A0"/>
    <w:rsid w:val="00914188"/>
    <w:rsid w:val="0092333D"/>
    <w:rsid w:val="0094724C"/>
    <w:rsid w:val="00955671"/>
    <w:rsid w:val="009723C2"/>
    <w:rsid w:val="0098168F"/>
    <w:rsid w:val="009865F0"/>
    <w:rsid w:val="009B673C"/>
    <w:rsid w:val="009C6A77"/>
    <w:rsid w:val="009E04FF"/>
    <w:rsid w:val="009F4629"/>
    <w:rsid w:val="00A237AA"/>
    <w:rsid w:val="00A24601"/>
    <w:rsid w:val="00A772DF"/>
    <w:rsid w:val="00A9024D"/>
    <w:rsid w:val="00A952B1"/>
    <w:rsid w:val="00AA1483"/>
    <w:rsid w:val="00AB6433"/>
    <w:rsid w:val="00AD10E7"/>
    <w:rsid w:val="00AD1B93"/>
    <w:rsid w:val="00AE162B"/>
    <w:rsid w:val="00AF016B"/>
    <w:rsid w:val="00B14387"/>
    <w:rsid w:val="00B205EA"/>
    <w:rsid w:val="00B35144"/>
    <w:rsid w:val="00B64DBC"/>
    <w:rsid w:val="00B7010F"/>
    <w:rsid w:val="00B9238E"/>
    <w:rsid w:val="00B92956"/>
    <w:rsid w:val="00B96FB3"/>
    <w:rsid w:val="00BB0928"/>
    <w:rsid w:val="00BB2C9B"/>
    <w:rsid w:val="00BC3FB4"/>
    <w:rsid w:val="00BD0634"/>
    <w:rsid w:val="00BD6A11"/>
    <w:rsid w:val="00C06A51"/>
    <w:rsid w:val="00C126AE"/>
    <w:rsid w:val="00C141FE"/>
    <w:rsid w:val="00C470C0"/>
    <w:rsid w:val="00C560EE"/>
    <w:rsid w:val="00C66263"/>
    <w:rsid w:val="00C97E46"/>
    <w:rsid w:val="00CA0220"/>
    <w:rsid w:val="00CA0641"/>
    <w:rsid w:val="00CA439F"/>
    <w:rsid w:val="00CD0E93"/>
    <w:rsid w:val="00CD32B5"/>
    <w:rsid w:val="00CD4059"/>
    <w:rsid w:val="00CF069D"/>
    <w:rsid w:val="00D02118"/>
    <w:rsid w:val="00D15641"/>
    <w:rsid w:val="00D57E67"/>
    <w:rsid w:val="00D57F80"/>
    <w:rsid w:val="00D652AE"/>
    <w:rsid w:val="00D762A1"/>
    <w:rsid w:val="00DA26EC"/>
    <w:rsid w:val="00DC1477"/>
    <w:rsid w:val="00E12E49"/>
    <w:rsid w:val="00E1379A"/>
    <w:rsid w:val="00E15157"/>
    <w:rsid w:val="00E211C4"/>
    <w:rsid w:val="00E269ED"/>
    <w:rsid w:val="00E430F9"/>
    <w:rsid w:val="00E45C97"/>
    <w:rsid w:val="00E50073"/>
    <w:rsid w:val="00E61137"/>
    <w:rsid w:val="00E836B6"/>
    <w:rsid w:val="00EA34A0"/>
    <w:rsid w:val="00EE3463"/>
    <w:rsid w:val="00F0203C"/>
    <w:rsid w:val="00F061B1"/>
    <w:rsid w:val="00F11887"/>
    <w:rsid w:val="00F11A97"/>
    <w:rsid w:val="00F14F2B"/>
    <w:rsid w:val="00F2239D"/>
    <w:rsid w:val="00F4521B"/>
    <w:rsid w:val="00F66183"/>
    <w:rsid w:val="00FB1ADC"/>
    <w:rsid w:val="00FF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A9D02F1"/>
  <w15:docId w15:val="{88CBC3E2-768D-474F-8D17-C5E7AA2A3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4266"/>
    <w:rPr>
      <w:sz w:val="24"/>
      <w:szCs w:val="24"/>
    </w:rPr>
  </w:style>
  <w:style w:type="paragraph" w:styleId="Titre1">
    <w:name w:val="heading 1"/>
    <w:basedOn w:val="Normal"/>
    <w:next w:val="Normal"/>
    <w:qFormat/>
    <w:rsid w:val="003C4266"/>
    <w:pPr>
      <w:keepNext/>
      <w:outlineLvl w:val="0"/>
    </w:pPr>
    <w:rPr>
      <w:rFonts w:ascii="AGaramond" w:hAnsi="AGaramond"/>
      <w:b/>
      <w:i/>
      <w:snapToGrid w:val="0"/>
      <w:color w:val="000000"/>
      <w:w w:val="80"/>
      <w:sz w:val="36"/>
    </w:rPr>
  </w:style>
  <w:style w:type="paragraph" w:styleId="Titre2">
    <w:name w:val="heading 2"/>
    <w:basedOn w:val="Normal"/>
    <w:next w:val="Normal"/>
    <w:qFormat/>
    <w:rsid w:val="003C4266"/>
    <w:pPr>
      <w:keepNext/>
      <w:outlineLvl w:val="1"/>
    </w:pPr>
    <w:rPr>
      <w:rFonts w:ascii="Arial Narrow" w:hAnsi="Arial Narrow"/>
      <w:b/>
      <w:bCs/>
      <w:i/>
      <w:i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3C4266"/>
    <w:rPr>
      <w:rFonts w:ascii="Arial" w:hAnsi="Arial"/>
      <w:b/>
      <w:snapToGrid w:val="0"/>
      <w:w w:val="80"/>
    </w:rPr>
  </w:style>
  <w:style w:type="paragraph" w:styleId="Corpsdetexte2">
    <w:name w:val="Body Text 2"/>
    <w:basedOn w:val="Normal"/>
    <w:rsid w:val="003C4266"/>
    <w:rPr>
      <w:rFonts w:ascii="Arial" w:hAnsi="Arial"/>
      <w:snapToGrid w:val="0"/>
      <w:sz w:val="22"/>
    </w:rPr>
  </w:style>
  <w:style w:type="paragraph" w:styleId="En-tte">
    <w:name w:val="header"/>
    <w:basedOn w:val="Normal"/>
    <w:link w:val="En-tteCar"/>
    <w:rsid w:val="00AF053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AF0534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AF053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AF0534"/>
    <w:rPr>
      <w:sz w:val="24"/>
      <w:szCs w:val="24"/>
    </w:rPr>
  </w:style>
  <w:style w:type="table" w:styleId="Grilledutableau">
    <w:name w:val="Table Grid"/>
    <w:basedOn w:val="TableauNormal"/>
    <w:rsid w:val="00D746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gende">
    <w:name w:val="caption"/>
    <w:basedOn w:val="Normal"/>
    <w:next w:val="Normal"/>
    <w:qFormat/>
    <w:rsid w:val="00AE7C38"/>
    <w:pPr>
      <w:widowControl w:val="0"/>
      <w:autoSpaceDE w:val="0"/>
      <w:autoSpaceDN w:val="0"/>
      <w:adjustRightInd w:val="0"/>
      <w:spacing w:before="240" w:after="120"/>
    </w:pPr>
    <w:rPr>
      <w:rFonts w:ascii="Arial Narrow" w:hAnsi="Arial Narrow"/>
      <w:b/>
      <w:sz w:val="23"/>
      <w:szCs w:val="20"/>
    </w:rPr>
  </w:style>
  <w:style w:type="character" w:styleId="Numrodepage">
    <w:name w:val="page number"/>
    <w:basedOn w:val="Policepardfaut"/>
    <w:rsid w:val="000A5E29"/>
  </w:style>
  <w:style w:type="paragraph" w:customStyle="1" w:styleId="Grilleclaire-Accent31">
    <w:name w:val="Grille claire - Accent 31"/>
    <w:basedOn w:val="Normal"/>
    <w:uiPriority w:val="34"/>
    <w:qFormat/>
    <w:rsid w:val="00A419F3"/>
    <w:pPr>
      <w:ind w:left="720"/>
      <w:contextualSpacing/>
    </w:pPr>
    <w:rPr>
      <w:rFonts w:ascii="Cambria" w:eastAsia="Cambria" w:hAnsi="Cambria"/>
      <w:lang w:val="en-US" w:eastAsia="en-US"/>
    </w:rPr>
  </w:style>
  <w:style w:type="character" w:styleId="Textedelespacerserv">
    <w:name w:val="Placeholder Text"/>
    <w:basedOn w:val="Policepardfaut"/>
    <w:uiPriority w:val="99"/>
    <w:unhideWhenUsed/>
    <w:rsid w:val="007E22F2"/>
    <w:rPr>
      <w:color w:val="808080"/>
    </w:rPr>
  </w:style>
  <w:style w:type="paragraph" w:styleId="Textedebulles">
    <w:name w:val="Balloon Text"/>
    <w:basedOn w:val="Normal"/>
    <w:link w:val="TextedebullesCar"/>
    <w:rsid w:val="0069165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691656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72"/>
    <w:qFormat/>
    <w:rsid w:val="008A39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6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35BF2-D912-451F-8C1C-EA8AD2EE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3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>Rectorat de Nantes</Company>
  <LinksUpToDate>false</LinksUpToDate>
  <CharactersWithSpaces>4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torat de nantes</dc:creator>
  <cp:keywords/>
  <dc:description/>
  <cp:lastModifiedBy>Fabien Vautour</cp:lastModifiedBy>
  <cp:revision>2</cp:revision>
  <cp:lastPrinted>2021-09-03T06:47:00Z</cp:lastPrinted>
  <dcterms:created xsi:type="dcterms:W3CDTF">2023-08-30T20:34:00Z</dcterms:created>
  <dcterms:modified xsi:type="dcterms:W3CDTF">2023-08-30T20:34:00Z</dcterms:modified>
  <cp:category/>
</cp:coreProperties>
</file>